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FC54" w14:textId="714A3D17" w:rsidR="00507423" w:rsidRDefault="002E5AD2" w:rsidP="00507423">
      <w:pPr>
        <w:pStyle w:val="Frval"/>
        <w:spacing w:after="240" w:line="440" w:lineRule="atLeast"/>
        <w:rPr>
          <w:rFonts w:ascii="Aktiv Grotesk Ex" w:hAnsi="Aktiv Grotesk Ex" w:cs="Aktiv Grotesk Ex"/>
          <w:b/>
          <w:bCs/>
          <w:sz w:val="37"/>
          <w:szCs w:val="37"/>
          <w:lang w:val="en-US"/>
        </w:rPr>
      </w:pPr>
      <w:r>
        <w:rPr>
          <w:rFonts w:ascii="Aktiv Grotesk Ex" w:hAnsi="Aktiv Grotesk Ex" w:cs="Aktiv Grotesk Ex"/>
          <w:b/>
          <w:bCs/>
          <w:noProof/>
          <w:sz w:val="37"/>
          <w:szCs w:val="37"/>
          <w:lang w:val="en-US"/>
        </w:rPr>
        <w:drawing>
          <wp:inline distT="0" distB="0" distL="0" distR="0" wp14:anchorId="4CF44D97" wp14:editId="2A4FFD6A">
            <wp:extent cx="5745480" cy="1440180"/>
            <wp:effectExtent l="0" t="0" r="7620" b="7620"/>
            <wp:docPr id="2089210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440180"/>
                    </a:xfrm>
                    <a:prstGeom prst="rect">
                      <a:avLst/>
                    </a:prstGeom>
                    <a:noFill/>
                    <a:ln>
                      <a:noFill/>
                    </a:ln>
                  </pic:spPr>
                </pic:pic>
              </a:graphicData>
            </a:graphic>
          </wp:inline>
        </w:drawing>
      </w:r>
    </w:p>
    <w:p w14:paraId="2BD9F3F4" w14:textId="2D9DBE1A" w:rsidR="003E1124" w:rsidRPr="00137CAD" w:rsidRDefault="003E1124" w:rsidP="003E1124">
      <w:pPr>
        <w:pStyle w:val="Rubrik1"/>
        <w:rPr>
          <w:rFonts w:ascii="Aktiv Grotesk Ex" w:hAnsi="Aktiv Grotesk Ex" w:cs="Aktiv Grotesk Ex"/>
        </w:rPr>
      </w:pPr>
      <w:r w:rsidRPr="00137CAD">
        <w:rPr>
          <w:rStyle w:val="Stark"/>
          <w:rFonts w:ascii="Aktiv Grotesk Ex" w:hAnsi="Aktiv Grotesk Ex" w:cs="Aktiv Grotesk Ex"/>
          <w:b/>
          <w:bCs/>
        </w:rPr>
        <w:t xml:space="preserve">Brand Activation Manager </w:t>
      </w:r>
      <w:r w:rsidR="002056C4">
        <w:rPr>
          <w:rStyle w:val="Stark"/>
          <w:rFonts w:ascii="Aktiv Grotesk Ex" w:hAnsi="Aktiv Grotesk Ex" w:cs="Aktiv Grotesk Ex"/>
          <w:b/>
          <w:bCs/>
        </w:rPr>
        <w:t>Germany</w:t>
      </w:r>
      <w:r w:rsidRPr="00137CAD">
        <w:rPr>
          <w:rStyle w:val="Stark"/>
          <w:rFonts w:ascii="Aktiv Grotesk Ex" w:hAnsi="Aktiv Grotesk Ex" w:cs="Aktiv Grotesk Ex"/>
          <w:b/>
          <w:bCs/>
        </w:rPr>
        <w:t xml:space="preserve"> | </w:t>
      </w:r>
      <w:r w:rsidR="002056C4">
        <w:rPr>
          <w:rStyle w:val="Stark"/>
          <w:rFonts w:ascii="Aktiv Grotesk Ex" w:hAnsi="Aktiv Grotesk Ex" w:cs="Aktiv Grotesk Ex"/>
          <w:b/>
          <w:bCs/>
        </w:rPr>
        <w:t>Hamburg</w:t>
      </w:r>
      <w:r w:rsidR="00405F69">
        <w:rPr>
          <w:rStyle w:val="Stark"/>
          <w:rFonts w:ascii="Aktiv Grotesk Ex" w:hAnsi="Aktiv Grotesk Ex" w:cs="Aktiv Grotesk Ex"/>
          <w:b/>
          <w:bCs/>
        </w:rPr>
        <w:br/>
      </w:r>
      <w:r w:rsidR="00BE4B25" w:rsidRPr="00BE4B25">
        <w:rPr>
          <w:rStyle w:val="Stark"/>
          <w:rFonts w:ascii="Aktiv Grotesk Ex" w:hAnsi="Aktiv Grotesk Ex" w:cs="Aktiv Grotesk Ex"/>
          <w:b/>
          <w:bCs/>
          <w:sz w:val="24"/>
          <w:szCs w:val="24"/>
        </w:rPr>
        <w:t>Remote Setup</w:t>
      </w:r>
      <w:r w:rsidR="00BE4B25">
        <w:rPr>
          <w:rStyle w:val="Stark"/>
          <w:rFonts w:ascii="Aktiv Grotesk Ex" w:hAnsi="Aktiv Grotesk Ex" w:cs="Aktiv Grotesk Ex"/>
          <w:sz w:val="24"/>
          <w:szCs w:val="24"/>
        </w:rPr>
        <w:t xml:space="preserve"> </w:t>
      </w:r>
      <w:r w:rsidR="00BE4B25" w:rsidRPr="00405F69">
        <w:rPr>
          <w:rFonts w:ascii="Aktiv Grotesk Ex" w:hAnsi="Aktiv Grotesk Ex" w:cs="Aktiv Grotesk Ex"/>
          <w:sz w:val="24"/>
          <w:szCs w:val="24"/>
        </w:rPr>
        <w:t xml:space="preserve">– </w:t>
      </w:r>
      <w:r w:rsidR="00C84BF4" w:rsidRPr="00405F69">
        <w:rPr>
          <w:rFonts w:ascii="Aktiv Grotesk Ex" w:hAnsi="Aktiv Grotesk Ex" w:cs="Aktiv Grotesk Ex"/>
          <w:sz w:val="24"/>
          <w:szCs w:val="24"/>
        </w:rPr>
        <w:t xml:space="preserve">Full-time or halftime </w:t>
      </w:r>
      <w:r w:rsidR="00BE4B25">
        <w:rPr>
          <w:rFonts w:ascii="Aktiv Grotesk Ex" w:hAnsi="Aktiv Grotesk Ex" w:cs="Aktiv Grotesk Ex"/>
          <w:sz w:val="24"/>
          <w:szCs w:val="24"/>
        </w:rPr>
        <w:t>(</w:t>
      </w:r>
      <w:r w:rsidR="00C84BF4" w:rsidRPr="00405F69">
        <w:rPr>
          <w:rFonts w:ascii="Aktiv Grotesk Ex" w:hAnsi="Aktiv Grotesk Ex" w:cs="Aktiv Grotesk Ex"/>
          <w:sz w:val="24"/>
          <w:szCs w:val="24"/>
        </w:rPr>
        <w:t>minimum 50%</w:t>
      </w:r>
      <w:r w:rsidR="00BE4B25">
        <w:rPr>
          <w:rFonts w:ascii="Aktiv Grotesk Ex" w:hAnsi="Aktiv Grotesk Ex" w:cs="Aktiv Grotesk Ex"/>
          <w:sz w:val="24"/>
          <w:szCs w:val="24"/>
        </w:rPr>
        <w:t xml:space="preserve">) </w:t>
      </w:r>
      <w:r w:rsidR="00230554" w:rsidRPr="00405F69">
        <w:rPr>
          <w:rStyle w:val="Stark"/>
          <w:rFonts w:ascii="Aktiv Grotesk Ex" w:hAnsi="Aktiv Grotesk Ex" w:cs="Aktiv Grotesk Ex"/>
          <w:sz w:val="24"/>
          <w:szCs w:val="24"/>
        </w:rPr>
        <w:br/>
      </w:r>
    </w:p>
    <w:p w14:paraId="1278E650" w14:textId="4644D40F" w:rsidR="001E0203" w:rsidRDefault="003E1124" w:rsidP="001E0203">
      <w:pPr>
        <w:pStyle w:val="Default"/>
      </w:pPr>
      <w:r w:rsidRPr="00137CAD">
        <w:t xml:space="preserve">We are on an exciting journey, and our ambition is bold: to become the number one </w:t>
      </w:r>
      <w:r w:rsidR="00BA371C">
        <w:t>s</w:t>
      </w:r>
      <w:r w:rsidRPr="00137CAD">
        <w:t xml:space="preserve">ports </w:t>
      </w:r>
      <w:r w:rsidR="00BA371C">
        <w:t>f</w:t>
      </w:r>
      <w:r w:rsidRPr="00137CAD">
        <w:t>ashion brand.</w:t>
      </w:r>
      <w:r w:rsidR="00137CAD" w:rsidRPr="00137CAD">
        <w:t xml:space="preserve"> </w:t>
      </w:r>
      <w:r w:rsidR="001E0203" w:rsidRPr="00C5311A">
        <w:t xml:space="preserve">At Björn Borg, our culture is defined by high ambition, relentless drive, and a deep passion for what we do. </w:t>
      </w:r>
    </w:p>
    <w:p w14:paraId="69C350EC" w14:textId="5A8EDFA5" w:rsidR="00AE5EBC" w:rsidRPr="00137CAD" w:rsidRDefault="003E1124" w:rsidP="003E1124">
      <w:pPr>
        <w:pStyle w:val="Normalwebb"/>
        <w:rPr>
          <w:rFonts w:ascii="Aktiv Grotesk" w:hAnsi="Aktiv Grotesk" w:cs="Aktiv Grotesk"/>
        </w:rPr>
      </w:pPr>
      <w:r w:rsidRPr="00137CAD">
        <w:rPr>
          <w:rFonts w:ascii="Aktiv Grotesk" w:hAnsi="Aktiv Grotesk" w:cs="Aktiv Grotesk"/>
        </w:rPr>
        <w:t xml:space="preserve">As </w:t>
      </w:r>
      <w:r w:rsidRPr="00137CAD">
        <w:rPr>
          <w:rStyle w:val="Stark"/>
          <w:rFonts w:ascii="Aktiv Grotesk" w:hAnsi="Aktiv Grotesk" w:cs="Aktiv Grotesk"/>
          <w:b w:val="0"/>
          <w:bCs w:val="0"/>
        </w:rPr>
        <w:t xml:space="preserve">Brand Activation Manager </w:t>
      </w:r>
      <w:r w:rsidR="00C40BA2">
        <w:rPr>
          <w:rStyle w:val="Stark"/>
          <w:rFonts w:ascii="Aktiv Grotesk" w:hAnsi="Aktiv Grotesk" w:cs="Aktiv Grotesk"/>
          <w:b w:val="0"/>
          <w:bCs w:val="0"/>
        </w:rPr>
        <w:t>Germany</w:t>
      </w:r>
      <w:r w:rsidRPr="00137CAD">
        <w:rPr>
          <w:rFonts w:ascii="Aktiv Grotesk" w:hAnsi="Aktiv Grotesk" w:cs="Aktiv Grotesk"/>
        </w:rPr>
        <w:t>, you are the beating heart of our brand in the market</w:t>
      </w:r>
      <w:r w:rsidR="00AE5EBC">
        <w:rPr>
          <w:rFonts w:ascii="Aktiv Grotesk" w:hAnsi="Aktiv Grotesk" w:cs="Aktiv Grotesk"/>
        </w:rPr>
        <w:t xml:space="preserve">. </w:t>
      </w:r>
      <w:r w:rsidR="00AE5EBC" w:rsidRPr="00AE5EBC">
        <w:rPr>
          <w:rFonts w:ascii="Aktiv Grotesk" w:hAnsi="Aktiv Grotesk" w:cs="Aktiv Grotesk"/>
        </w:rPr>
        <w:t>Your mission is to drive brand growth in Germany – strategically and tactically. You will increase awareness and preference, build strong local partnerships, and turn ideas into high-impact activations that fuel both brand and business.</w:t>
      </w:r>
    </w:p>
    <w:p w14:paraId="295B7B4A" w14:textId="77777777" w:rsidR="003E1124" w:rsidRPr="00137CAD" w:rsidRDefault="003E1124" w:rsidP="003E1124">
      <w:pPr>
        <w:pStyle w:val="Normalwebb"/>
        <w:rPr>
          <w:rFonts w:ascii="Aktiv Grotesk" w:hAnsi="Aktiv Grotesk" w:cs="Aktiv Grotesk"/>
        </w:rPr>
      </w:pPr>
      <w:r w:rsidRPr="00137CAD">
        <w:rPr>
          <w:rFonts w:ascii="Aktiv Grotesk" w:hAnsi="Aktiv Grotesk" w:cs="Aktiv Grotesk"/>
        </w:rPr>
        <w:t>You are a people person — social, fearless, and full of energy. You know how to connect with communities, gyms, studios, and influencers, and you’re not afraid to roll up your sleeves to make things happen. Whether you’re hosting an event, partnering with a fitness studio, or seeding products to the right people, you bring our brand to life in the real world.</w:t>
      </w:r>
    </w:p>
    <w:p w14:paraId="359598D4" w14:textId="77777777" w:rsidR="003E1124" w:rsidRDefault="003E1124" w:rsidP="003E1124">
      <w:pPr>
        <w:pStyle w:val="Normalwebb"/>
        <w:rPr>
          <w:rFonts w:ascii="Aktiv Grotesk" w:hAnsi="Aktiv Grotesk" w:cs="Aktiv Grotesk"/>
        </w:rPr>
      </w:pPr>
      <w:r w:rsidRPr="00137CAD">
        <w:rPr>
          <w:rFonts w:ascii="Aktiv Grotesk" w:hAnsi="Aktiv Grotesk" w:cs="Aktiv Grotesk"/>
        </w:rPr>
        <w:t xml:space="preserve">You feel at home in a training environment — </w:t>
      </w:r>
      <w:r w:rsidRPr="00137CAD">
        <w:rPr>
          <w:rStyle w:val="Stark"/>
          <w:rFonts w:ascii="Aktiv Grotesk" w:hAnsi="Aktiv Grotesk" w:cs="Aktiv Grotesk"/>
          <w:b w:val="0"/>
          <w:bCs w:val="0"/>
        </w:rPr>
        <w:t>you work out, you move, and you understand the mindset of the active community</w:t>
      </w:r>
      <w:r w:rsidRPr="00137CAD">
        <w:rPr>
          <w:rFonts w:ascii="Aktiv Grotesk" w:hAnsi="Aktiv Grotesk" w:cs="Aktiv Grotesk"/>
          <w:b/>
          <w:bCs/>
        </w:rPr>
        <w:t>.</w:t>
      </w:r>
      <w:r w:rsidRPr="00137CAD">
        <w:rPr>
          <w:rFonts w:ascii="Aktiv Grotesk" w:hAnsi="Aktiv Grotesk" w:cs="Aktiv Grotesk"/>
        </w:rPr>
        <w:t xml:space="preserve"> You live the lifestyle our brand represents.</w:t>
      </w:r>
    </w:p>
    <w:p w14:paraId="15208DC4" w14:textId="73AEF239" w:rsidR="00AE5EBC" w:rsidRPr="00137CAD" w:rsidRDefault="00AE5EBC" w:rsidP="003E1124">
      <w:pPr>
        <w:pStyle w:val="Normalwebb"/>
        <w:rPr>
          <w:rFonts w:ascii="Aktiv Grotesk" w:hAnsi="Aktiv Grotesk" w:cs="Aktiv Grotesk"/>
        </w:rPr>
      </w:pPr>
      <w:r w:rsidRPr="00AE5EBC">
        <w:rPr>
          <w:rFonts w:ascii="Aktiv Grotesk" w:hAnsi="Aktiv Grotesk" w:cs="Aktiv Grotesk"/>
        </w:rPr>
        <w:t xml:space="preserve">This is a 100% remote position based in the Hamburg area. As we do not have a local office, you will work fully remotely and independently, while being closely connected to our </w:t>
      </w:r>
      <w:r>
        <w:rPr>
          <w:rFonts w:ascii="Aktiv Grotesk" w:hAnsi="Aktiv Grotesk" w:cs="Aktiv Grotesk"/>
        </w:rPr>
        <w:t>G</w:t>
      </w:r>
      <w:r w:rsidRPr="00AE5EBC">
        <w:rPr>
          <w:rFonts w:ascii="Aktiv Grotesk" w:hAnsi="Aktiv Grotesk" w:cs="Aktiv Grotesk"/>
        </w:rPr>
        <w:t xml:space="preserve">lobal </w:t>
      </w:r>
      <w:r>
        <w:rPr>
          <w:rFonts w:ascii="Aktiv Grotesk" w:hAnsi="Aktiv Grotesk" w:cs="Aktiv Grotesk"/>
        </w:rPr>
        <w:t>M</w:t>
      </w:r>
      <w:r w:rsidRPr="00AE5EBC">
        <w:rPr>
          <w:rFonts w:ascii="Aktiv Grotesk" w:hAnsi="Aktiv Grotesk" w:cs="Aktiv Grotesk"/>
        </w:rPr>
        <w:t>arketing team in Stockholm.</w:t>
      </w:r>
    </w:p>
    <w:p w14:paraId="4714D9C7" w14:textId="77777777" w:rsidR="003E1124" w:rsidRDefault="00000000" w:rsidP="003E1124">
      <w:r>
        <w:rPr>
          <w:noProof/>
        </w:rPr>
        <w:pict w14:anchorId="029F8765">
          <v:rect id="_x0000_i1025" alt="" style="width:451.3pt;height:.05pt;mso-width-percent:0;mso-height-percent:0;mso-width-percent:0;mso-height-percent:0" o:hralign="center" o:hrstd="t" o:hr="t" fillcolor="#a0a0a0" stroked="f"/>
        </w:pict>
      </w:r>
    </w:p>
    <w:p w14:paraId="77A11CAA" w14:textId="77777777" w:rsidR="00605795" w:rsidRDefault="00605795" w:rsidP="003E1124">
      <w:pPr>
        <w:pStyle w:val="Rubrik3"/>
        <w:rPr>
          <w:rStyle w:val="Stark"/>
          <w:b w:val="0"/>
          <w:bCs w:val="0"/>
        </w:rPr>
      </w:pPr>
    </w:p>
    <w:p w14:paraId="05F37C31" w14:textId="2D78354A" w:rsidR="003E1124" w:rsidRPr="00406166" w:rsidRDefault="003E1124" w:rsidP="003E1124">
      <w:pPr>
        <w:pStyle w:val="Rubrik3"/>
        <w:rPr>
          <w:rFonts w:ascii="Aktiv Grotesk Ex" w:hAnsi="Aktiv Grotesk Ex" w:cs="Aktiv Grotesk Ex"/>
          <w:color w:val="000000" w:themeColor="text1"/>
          <w:sz w:val="24"/>
          <w:szCs w:val="24"/>
        </w:rPr>
      </w:pPr>
      <w:r w:rsidRPr="00406166">
        <w:rPr>
          <w:rStyle w:val="Stark"/>
          <w:rFonts w:ascii="Aktiv Grotesk Ex" w:hAnsi="Aktiv Grotesk Ex" w:cs="Aktiv Grotesk Ex"/>
          <w:color w:val="000000" w:themeColor="text1"/>
          <w:sz w:val="24"/>
          <w:szCs w:val="24"/>
        </w:rPr>
        <w:t>Your tasks &amp; responsibilities</w:t>
      </w:r>
    </w:p>
    <w:p w14:paraId="68F00F8F" w14:textId="4AC27AB2"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t xml:space="preserve">Develop and execute brand activations that drive awareness and brand heat in </w:t>
      </w:r>
      <w:r w:rsidR="00C40BA2">
        <w:rPr>
          <w:rFonts w:ascii="Aktiv Grotesk" w:hAnsi="Aktiv Grotesk" w:cs="Aktiv Grotesk"/>
        </w:rPr>
        <w:t>Germany</w:t>
      </w:r>
    </w:p>
    <w:p w14:paraId="5C91BDC9" w14:textId="77777777"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t>Build partnerships with gyms, fitness studios, sports clubs, and cultural communities</w:t>
      </w:r>
    </w:p>
    <w:p w14:paraId="5E2AA3E1" w14:textId="27ABB889"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t>Organize and host events that make people feel — and remember — Björn Borg</w:t>
      </w:r>
    </w:p>
    <w:p w14:paraId="24DDE31B" w14:textId="01D3157F"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lastRenderedPageBreak/>
        <w:t>Lead product seeding to create organic visibility</w:t>
      </w:r>
    </w:p>
    <w:p w14:paraId="6F5E39A7" w14:textId="536A49D0"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t xml:space="preserve">Identify and nurture key brand ambassadors and local heroes </w:t>
      </w:r>
    </w:p>
    <w:p w14:paraId="402BD3E2" w14:textId="2692F70F" w:rsidR="00AA380F" w:rsidRPr="002769C7" w:rsidRDefault="003E1124" w:rsidP="00AA380F">
      <w:pPr>
        <w:pStyle w:val="Normalwebb"/>
        <w:numPr>
          <w:ilvl w:val="0"/>
          <w:numId w:val="36"/>
        </w:numPr>
        <w:rPr>
          <w:rFonts w:ascii="Aktiv Grotesk" w:hAnsi="Aktiv Grotesk" w:cs="Aktiv Grotesk"/>
        </w:rPr>
      </w:pPr>
      <w:r w:rsidRPr="00406166">
        <w:rPr>
          <w:rFonts w:ascii="Aktiv Grotesk" w:hAnsi="Aktiv Grotesk" w:cs="Aktiv Grotesk"/>
        </w:rPr>
        <w:t>Collaborate with the Global Marketing team</w:t>
      </w:r>
      <w:r w:rsidR="002769C7">
        <w:rPr>
          <w:rFonts w:ascii="Aktiv Grotesk" w:hAnsi="Aktiv Grotesk" w:cs="Aktiv Grotesk"/>
        </w:rPr>
        <w:t xml:space="preserve"> in Stockholm</w:t>
      </w:r>
      <w:r w:rsidRPr="00406166">
        <w:rPr>
          <w:rFonts w:ascii="Aktiv Grotesk" w:hAnsi="Aktiv Grotesk" w:cs="Aktiv Grotesk"/>
        </w:rPr>
        <w:t xml:space="preserve"> to</w:t>
      </w:r>
      <w:r w:rsidR="002769C7">
        <w:rPr>
          <w:rFonts w:ascii="Aktiv Grotesk" w:hAnsi="Aktiv Grotesk" w:cs="Aktiv Grotesk"/>
        </w:rPr>
        <w:t xml:space="preserve"> create alignment across all markets </w:t>
      </w:r>
      <w:r w:rsidRPr="00406166">
        <w:rPr>
          <w:rFonts w:ascii="Aktiv Grotesk" w:hAnsi="Aktiv Grotesk" w:cs="Aktiv Grotesk"/>
        </w:rPr>
        <w:t xml:space="preserve"> </w:t>
      </w:r>
    </w:p>
    <w:p w14:paraId="5C054C05" w14:textId="77777777" w:rsidR="003E1124" w:rsidRPr="00406166" w:rsidRDefault="003E1124" w:rsidP="003E1124">
      <w:pPr>
        <w:pStyle w:val="Normalwebb"/>
        <w:numPr>
          <w:ilvl w:val="0"/>
          <w:numId w:val="36"/>
        </w:numPr>
        <w:rPr>
          <w:rFonts w:ascii="Aktiv Grotesk" w:hAnsi="Aktiv Grotesk" w:cs="Aktiv Grotesk"/>
        </w:rPr>
      </w:pPr>
      <w:r w:rsidRPr="00406166">
        <w:rPr>
          <w:rFonts w:ascii="Aktiv Grotesk" w:hAnsi="Aktiv Grotesk" w:cs="Aktiv Grotesk"/>
        </w:rPr>
        <w:t>Oversee activation budgets and planning</w:t>
      </w:r>
    </w:p>
    <w:p w14:paraId="524244CA" w14:textId="77777777" w:rsidR="003E1124" w:rsidRDefault="00000000" w:rsidP="003E1124">
      <w:r>
        <w:rPr>
          <w:noProof/>
        </w:rPr>
        <w:pict w14:anchorId="6541EF73">
          <v:rect id="_x0000_i1026" alt="" style="width:451.3pt;height:.05pt;mso-width-percent:0;mso-height-percent:0;mso-width-percent:0;mso-height-percent:0" o:hralign="center" o:hrstd="t" o:hr="t" fillcolor="#a0a0a0" stroked="f"/>
        </w:pict>
      </w:r>
    </w:p>
    <w:p w14:paraId="157F387A" w14:textId="77777777" w:rsidR="009D10E6" w:rsidRPr="009D10E6" w:rsidRDefault="009D10E6" w:rsidP="003E1124">
      <w:pPr>
        <w:pStyle w:val="Rubrik3"/>
        <w:rPr>
          <w:rStyle w:val="Stark"/>
          <w:rFonts w:ascii="Aktiv Grotesk Ex" w:hAnsi="Aktiv Grotesk Ex" w:cs="Aktiv Grotesk Ex"/>
          <w:color w:val="000000" w:themeColor="text1"/>
          <w:sz w:val="24"/>
          <w:szCs w:val="24"/>
        </w:rPr>
      </w:pPr>
    </w:p>
    <w:p w14:paraId="5355E594" w14:textId="4761FEF8" w:rsidR="003E1124" w:rsidRPr="009D10E6" w:rsidRDefault="003E1124" w:rsidP="003E1124">
      <w:pPr>
        <w:pStyle w:val="Rubrik3"/>
        <w:rPr>
          <w:rFonts w:ascii="Aktiv Grotesk Ex" w:hAnsi="Aktiv Grotesk Ex" w:cs="Aktiv Grotesk Ex"/>
          <w:color w:val="000000" w:themeColor="text1"/>
          <w:sz w:val="24"/>
          <w:szCs w:val="24"/>
        </w:rPr>
      </w:pPr>
      <w:r w:rsidRPr="009D10E6">
        <w:rPr>
          <w:rStyle w:val="Stark"/>
          <w:rFonts w:ascii="Aktiv Grotesk Ex" w:hAnsi="Aktiv Grotesk Ex" w:cs="Aktiv Grotesk Ex"/>
          <w:color w:val="000000" w:themeColor="text1"/>
          <w:sz w:val="24"/>
          <w:szCs w:val="24"/>
        </w:rPr>
        <w:t>Your profile</w:t>
      </w:r>
    </w:p>
    <w:p w14:paraId="215543B2" w14:textId="4F555127" w:rsidR="003E1124" w:rsidRPr="00AA380F" w:rsidRDefault="00275329" w:rsidP="003E1124">
      <w:pPr>
        <w:pStyle w:val="Normalwebb"/>
        <w:numPr>
          <w:ilvl w:val="0"/>
          <w:numId w:val="37"/>
        </w:numPr>
        <w:rPr>
          <w:rFonts w:ascii="Aktiv Grotesk" w:hAnsi="Aktiv Grotesk" w:cs="Aktiv Grotesk"/>
        </w:rPr>
      </w:pPr>
      <w:r>
        <w:rPr>
          <w:rFonts w:ascii="Aktiv Grotesk" w:hAnsi="Aktiv Grotesk" w:cs="Aktiv Grotesk"/>
        </w:rPr>
        <w:t>2</w:t>
      </w:r>
      <w:r w:rsidR="003E1124" w:rsidRPr="00AA380F">
        <w:rPr>
          <w:rFonts w:ascii="Aktiv Grotesk" w:hAnsi="Aktiv Grotesk" w:cs="Aktiv Grotesk"/>
        </w:rPr>
        <w:t xml:space="preserve">+ years of experience in brand activation, </w:t>
      </w:r>
      <w:r w:rsidR="00C33319">
        <w:rPr>
          <w:rFonts w:ascii="Aktiv Grotesk" w:hAnsi="Aktiv Grotesk" w:cs="Aktiv Grotesk"/>
        </w:rPr>
        <w:t xml:space="preserve">PR, </w:t>
      </w:r>
      <w:r w:rsidR="003E1124" w:rsidRPr="00AA380F">
        <w:rPr>
          <w:rFonts w:ascii="Aktiv Grotesk" w:hAnsi="Aktiv Grotesk" w:cs="Aktiv Grotesk"/>
        </w:rPr>
        <w:t>marketing, events</w:t>
      </w:r>
      <w:r w:rsidR="00F5608E">
        <w:rPr>
          <w:rFonts w:ascii="Aktiv Grotesk" w:hAnsi="Aktiv Grotesk" w:cs="Aktiv Grotesk"/>
        </w:rPr>
        <w:t xml:space="preserve"> or training environment</w:t>
      </w:r>
      <w:r w:rsidR="003E1124" w:rsidRPr="00AA380F">
        <w:rPr>
          <w:rFonts w:ascii="Aktiv Grotesk" w:hAnsi="Aktiv Grotesk" w:cs="Aktiv Grotesk"/>
        </w:rPr>
        <w:t xml:space="preserve"> — ideally within sports, fashion, or lifestyle</w:t>
      </w:r>
    </w:p>
    <w:p w14:paraId="1559CBBD" w14:textId="77777777" w:rsidR="00C33319" w:rsidRDefault="003E1124" w:rsidP="003E1124">
      <w:pPr>
        <w:pStyle w:val="Normalwebb"/>
        <w:numPr>
          <w:ilvl w:val="0"/>
          <w:numId w:val="37"/>
        </w:numPr>
        <w:rPr>
          <w:rFonts w:ascii="Aktiv Grotesk" w:hAnsi="Aktiv Grotesk" w:cs="Aktiv Grotesk"/>
        </w:rPr>
      </w:pPr>
      <w:r w:rsidRPr="00AA380F">
        <w:rPr>
          <w:rFonts w:ascii="Aktiv Grotesk" w:hAnsi="Aktiv Grotesk" w:cs="Aktiv Grotesk"/>
        </w:rPr>
        <w:t xml:space="preserve">Fluent in English and </w:t>
      </w:r>
      <w:r w:rsidR="00C40BA2">
        <w:rPr>
          <w:rFonts w:ascii="Aktiv Grotesk" w:hAnsi="Aktiv Grotesk" w:cs="Aktiv Grotesk"/>
        </w:rPr>
        <w:t>German</w:t>
      </w:r>
    </w:p>
    <w:p w14:paraId="5F12D0D7" w14:textId="20431128" w:rsidR="003E1124" w:rsidRPr="00AA380F" w:rsidRDefault="00C33319" w:rsidP="003E1124">
      <w:pPr>
        <w:pStyle w:val="Normalwebb"/>
        <w:numPr>
          <w:ilvl w:val="0"/>
          <w:numId w:val="37"/>
        </w:numPr>
        <w:rPr>
          <w:rFonts w:ascii="Aktiv Grotesk" w:hAnsi="Aktiv Grotesk" w:cs="Aktiv Grotesk"/>
        </w:rPr>
      </w:pPr>
      <w:r w:rsidRPr="00C33319">
        <w:rPr>
          <w:rFonts w:ascii="Aktiv Grotesk" w:hAnsi="Aktiv Grotesk" w:cs="Aktiv Grotesk"/>
        </w:rPr>
        <w:t>Highly self-driven and structured, with the ability to work independently in a fully remote setup</w:t>
      </w:r>
      <w:r w:rsidR="003E1124" w:rsidRPr="00AA380F">
        <w:rPr>
          <w:rFonts w:ascii="Aktiv Grotesk" w:hAnsi="Aktiv Grotesk" w:cs="Aktiv Grotesk"/>
        </w:rPr>
        <w:t xml:space="preserve"> </w:t>
      </w:r>
    </w:p>
    <w:p w14:paraId="6FE2A563" w14:textId="77777777" w:rsidR="003E1124" w:rsidRPr="00AA380F" w:rsidRDefault="003E1124" w:rsidP="003E1124">
      <w:pPr>
        <w:pStyle w:val="Normalwebb"/>
        <w:numPr>
          <w:ilvl w:val="0"/>
          <w:numId w:val="37"/>
        </w:numPr>
        <w:rPr>
          <w:rFonts w:ascii="Aktiv Grotesk" w:hAnsi="Aktiv Grotesk" w:cs="Aktiv Grotesk"/>
        </w:rPr>
      </w:pPr>
      <w:r w:rsidRPr="00AA380F">
        <w:rPr>
          <w:rFonts w:ascii="Aktiv Grotesk" w:hAnsi="Aktiv Grotesk" w:cs="Aktiv Grotesk"/>
        </w:rPr>
        <w:t>A true connector: confident, social, and naturally building relationships wherever you go</w:t>
      </w:r>
    </w:p>
    <w:p w14:paraId="64EFCCA3" w14:textId="77777777" w:rsidR="003E1124" w:rsidRPr="00AA380F" w:rsidRDefault="003E1124" w:rsidP="003E1124">
      <w:pPr>
        <w:pStyle w:val="Normalwebb"/>
        <w:numPr>
          <w:ilvl w:val="0"/>
          <w:numId w:val="37"/>
        </w:numPr>
        <w:rPr>
          <w:rFonts w:ascii="Aktiv Grotesk" w:hAnsi="Aktiv Grotesk" w:cs="Aktiv Grotesk"/>
        </w:rPr>
      </w:pPr>
      <w:r w:rsidRPr="00AA380F">
        <w:rPr>
          <w:rFonts w:ascii="Aktiv Grotesk" w:hAnsi="Aktiv Grotesk" w:cs="Aktiv Grotesk"/>
        </w:rPr>
        <w:t>Hands-on, proactive, and not afraid to take ownership from idea to execution</w:t>
      </w:r>
    </w:p>
    <w:p w14:paraId="5E8A64DA" w14:textId="77777777" w:rsidR="003E1124" w:rsidRPr="00AA380F" w:rsidRDefault="003E1124" w:rsidP="003E1124">
      <w:pPr>
        <w:pStyle w:val="Normalwebb"/>
        <w:numPr>
          <w:ilvl w:val="0"/>
          <w:numId w:val="37"/>
        </w:numPr>
        <w:rPr>
          <w:rFonts w:ascii="Aktiv Grotesk" w:hAnsi="Aktiv Grotesk" w:cs="Aktiv Grotesk"/>
        </w:rPr>
      </w:pPr>
      <w:r w:rsidRPr="00AA380F">
        <w:rPr>
          <w:rFonts w:ascii="Aktiv Grotesk" w:hAnsi="Aktiv Grotesk" w:cs="Aktiv Grotesk"/>
        </w:rPr>
        <w:t>Skilled in planning, project management, and event execution</w:t>
      </w:r>
    </w:p>
    <w:p w14:paraId="3FA9963E" w14:textId="2B289F0D" w:rsidR="003E1124" w:rsidRPr="00AA380F" w:rsidRDefault="003E1124" w:rsidP="003E1124">
      <w:pPr>
        <w:pStyle w:val="Normalwebb"/>
        <w:numPr>
          <w:ilvl w:val="0"/>
          <w:numId w:val="37"/>
        </w:numPr>
        <w:rPr>
          <w:rFonts w:ascii="Aktiv Grotesk" w:hAnsi="Aktiv Grotesk" w:cs="Aktiv Grotesk"/>
        </w:rPr>
      </w:pPr>
      <w:r w:rsidRPr="00AA380F">
        <w:rPr>
          <w:rFonts w:ascii="Aktiv Grotesk" w:hAnsi="Aktiv Grotesk" w:cs="Aktiv Grotesk"/>
        </w:rPr>
        <w:t xml:space="preserve">A sense of style and understanding of youth and fitness culture in </w:t>
      </w:r>
      <w:r w:rsidR="00C40BA2">
        <w:rPr>
          <w:rFonts w:ascii="Aktiv Grotesk" w:hAnsi="Aktiv Grotesk" w:cs="Aktiv Grotesk"/>
        </w:rPr>
        <w:t>Germany</w:t>
      </w:r>
    </w:p>
    <w:p w14:paraId="67F59FD0" w14:textId="0D4F59C2" w:rsidR="003E1124" w:rsidRPr="00AA380F" w:rsidRDefault="003E1124" w:rsidP="003E1124">
      <w:pPr>
        <w:pStyle w:val="Normalwebb"/>
        <w:numPr>
          <w:ilvl w:val="0"/>
          <w:numId w:val="37"/>
        </w:numPr>
        <w:rPr>
          <w:rFonts w:ascii="Aktiv Grotesk" w:hAnsi="Aktiv Grotesk" w:cs="Aktiv Grotesk"/>
          <w:b/>
          <w:bCs/>
        </w:rPr>
      </w:pPr>
      <w:r w:rsidRPr="00AA380F">
        <w:rPr>
          <w:rStyle w:val="Stark"/>
          <w:rFonts w:ascii="Aktiv Grotesk" w:hAnsi="Aktiv Grotesk" w:cs="Aktiv Grotesk"/>
          <w:b w:val="0"/>
          <w:bCs w:val="0"/>
        </w:rPr>
        <w:t>You live an active lifestyle and feel energized in a gym or sports environment</w:t>
      </w:r>
      <w:r w:rsidR="00CB7B2D">
        <w:rPr>
          <w:rStyle w:val="Stark"/>
          <w:rFonts w:ascii="Aktiv Grotesk" w:hAnsi="Aktiv Grotesk" w:cs="Aktiv Grotesk"/>
          <w:b w:val="0"/>
          <w:bCs w:val="0"/>
        </w:rPr>
        <w:t xml:space="preserve"> </w:t>
      </w:r>
    </w:p>
    <w:p w14:paraId="5500DFDA" w14:textId="77777777" w:rsidR="003E1124" w:rsidRDefault="00000000" w:rsidP="003E1124">
      <w:r>
        <w:rPr>
          <w:noProof/>
        </w:rPr>
        <w:pict w14:anchorId="558026C9">
          <v:rect id="_x0000_i1027" alt="" style="width:451.3pt;height:.05pt;mso-width-percent:0;mso-height-percent:0;mso-width-percent:0;mso-height-percent:0" o:hralign="center" o:hrstd="t" o:hr="t" fillcolor="#a0a0a0" stroked="f"/>
        </w:pict>
      </w:r>
    </w:p>
    <w:p w14:paraId="72E24BEA" w14:textId="77777777" w:rsidR="009D10E6" w:rsidRDefault="009D10E6" w:rsidP="003E1124">
      <w:pPr>
        <w:pStyle w:val="Rubrik3"/>
        <w:rPr>
          <w:rStyle w:val="Stark"/>
          <w:b w:val="0"/>
          <w:bCs w:val="0"/>
        </w:rPr>
      </w:pPr>
    </w:p>
    <w:p w14:paraId="1D98A09D" w14:textId="7EE6AF5C" w:rsidR="003E1124" w:rsidRPr="009D10E6" w:rsidRDefault="003E1124" w:rsidP="003E1124">
      <w:pPr>
        <w:pStyle w:val="Rubrik3"/>
        <w:rPr>
          <w:rFonts w:ascii="Aktiv Grotesk Ex" w:hAnsi="Aktiv Grotesk Ex" w:cs="Aktiv Grotesk Ex"/>
          <w:sz w:val="24"/>
          <w:szCs w:val="24"/>
        </w:rPr>
      </w:pPr>
      <w:r w:rsidRPr="009D10E6">
        <w:rPr>
          <w:rStyle w:val="Stark"/>
          <w:rFonts w:ascii="Aktiv Grotesk Ex" w:hAnsi="Aktiv Grotesk Ex" w:cs="Aktiv Grotesk Ex"/>
          <w:color w:val="000000" w:themeColor="text1"/>
          <w:sz w:val="24"/>
          <w:szCs w:val="24"/>
        </w:rPr>
        <w:t>Who you are</w:t>
      </w:r>
    </w:p>
    <w:p w14:paraId="03566887" w14:textId="5C0C0495" w:rsidR="003E1124" w:rsidRPr="00AA380F" w:rsidRDefault="003E1124" w:rsidP="003E1124">
      <w:pPr>
        <w:pStyle w:val="Normalwebb"/>
        <w:rPr>
          <w:rFonts w:ascii="Aktiv Grotesk" w:hAnsi="Aktiv Grotesk" w:cs="Aktiv Grotesk"/>
        </w:rPr>
      </w:pPr>
      <w:r w:rsidRPr="00AA380F">
        <w:rPr>
          <w:rFonts w:ascii="Aktiv Grotesk" w:hAnsi="Aktiv Grotesk" w:cs="Aktiv Grotesk"/>
        </w:rPr>
        <w:t>You’re bold, energetic, and love being out there — not behind a desk.</w:t>
      </w:r>
      <w:r w:rsidR="00696364">
        <w:rPr>
          <w:rFonts w:ascii="Aktiv Grotesk" w:hAnsi="Aktiv Grotesk" w:cs="Aktiv Grotesk"/>
        </w:rPr>
        <w:t xml:space="preserve"> </w:t>
      </w:r>
      <w:r w:rsidR="00696364" w:rsidRPr="00696364">
        <w:rPr>
          <w:rFonts w:ascii="Aktiv Grotesk" w:hAnsi="Aktiv Grotesk" w:cs="Aktiv Grotesk"/>
        </w:rPr>
        <w:t>You are a true doer</w:t>
      </w:r>
      <w:r w:rsidR="00696364">
        <w:rPr>
          <w:rFonts w:ascii="Aktiv Grotesk" w:hAnsi="Aktiv Grotesk" w:cs="Aktiv Grotesk"/>
        </w:rPr>
        <w:t xml:space="preserve"> who</w:t>
      </w:r>
      <w:r w:rsidRPr="00AA380F">
        <w:rPr>
          <w:rFonts w:ascii="Aktiv Grotesk" w:hAnsi="Aktiv Grotesk" w:cs="Aktiv Grotesk"/>
        </w:rPr>
        <w:t xml:space="preserve"> thrive in a fast-paced environment where no two days are the same. You are curious, independent, and solution-oriented, with a natural drive to make an impact</w:t>
      </w:r>
      <w:r w:rsidR="00AE5EBC">
        <w:rPr>
          <w:rFonts w:ascii="Aktiv Grotesk" w:hAnsi="Aktiv Grotesk" w:cs="Aktiv Grotesk"/>
        </w:rPr>
        <w:t xml:space="preserve">. </w:t>
      </w:r>
    </w:p>
    <w:p w14:paraId="24F4AD14" w14:textId="77777777" w:rsidR="003E1124" w:rsidRDefault="00000000" w:rsidP="003E1124">
      <w:r>
        <w:rPr>
          <w:noProof/>
        </w:rPr>
        <w:pict w14:anchorId="2540D273">
          <v:rect id="_x0000_i1028" alt="" style="width:451.3pt;height:.05pt;mso-width-percent:0;mso-height-percent:0;mso-width-percent:0;mso-height-percent:0" o:hralign="center" o:hrstd="t" o:hr="t" fillcolor="#a0a0a0" stroked="f"/>
        </w:pict>
      </w:r>
    </w:p>
    <w:p w14:paraId="4A244F4D" w14:textId="77777777" w:rsidR="003E1124" w:rsidRDefault="003E1124" w:rsidP="003E1124">
      <w:pPr>
        <w:pStyle w:val="Rubrik3"/>
        <w:rPr>
          <w:rStyle w:val="Stark"/>
          <w:rFonts w:ascii="Aktiv Grotesk Ex" w:hAnsi="Aktiv Grotesk Ex" w:cs="Aktiv Grotesk Ex"/>
          <w:color w:val="000000" w:themeColor="text1"/>
          <w:sz w:val="24"/>
          <w:szCs w:val="24"/>
        </w:rPr>
      </w:pPr>
    </w:p>
    <w:p w14:paraId="59A0AE48" w14:textId="1543190A" w:rsidR="003E1124" w:rsidRPr="003E1124" w:rsidRDefault="003E1124" w:rsidP="003E1124">
      <w:pPr>
        <w:pStyle w:val="Rubrik3"/>
        <w:rPr>
          <w:rFonts w:ascii="Aktiv Grotesk Ex" w:hAnsi="Aktiv Grotesk Ex" w:cs="Aktiv Grotesk Ex"/>
          <w:color w:val="000000" w:themeColor="text1"/>
          <w:sz w:val="24"/>
          <w:szCs w:val="24"/>
        </w:rPr>
      </w:pPr>
      <w:r w:rsidRPr="003E1124">
        <w:rPr>
          <w:rStyle w:val="Stark"/>
          <w:rFonts w:ascii="Aktiv Grotesk Ex" w:hAnsi="Aktiv Grotesk Ex" w:cs="Aktiv Grotesk Ex"/>
          <w:color w:val="000000" w:themeColor="text1"/>
          <w:sz w:val="24"/>
          <w:szCs w:val="24"/>
        </w:rPr>
        <w:t>What we offer</w:t>
      </w:r>
    </w:p>
    <w:p w14:paraId="044AEE14" w14:textId="3724DF2A" w:rsidR="003E1124" w:rsidRPr="001B6C77" w:rsidRDefault="003E1124" w:rsidP="003E1124">
      <w:pPr>
        <w:pStyle w:val="Normalwebb"/>
        <w:numPr>
          <w:ilvl w:val="0"/>
          <w:numId w:val="38"/>
        </w:numPr>
        <w:rPr>
          <w:rFonts w:ascii="Aktiv Grotesk" w:hAnsi="Aktiv Grotesk" w:cs="Aktiv Grotesk"/>
        </w:rPr>
      </w:pPr>
      <w:r w:rsidRPr="001B6C77">
        <w:rPr>
          <w:rFonts w:ascii="Aktiv Grotesk" w:hAnsi="Aktiv Grotesk" w:cs="Aktiv Grotesk"/>
        </w:rPr>
        <w:t>A competitive salary and great benefits — including phone, laptop,</w:t>
      </w:r>
      <w:r w:rsidR="00B452D2">
        <w:rPr>
          <w:rFonts w:ascii="Aktiv Grotesk" w:hAnsi="Aktiv Grotesk" w:cs="Aktiv Grotesk"/>
        </w:rPr>
        <w:t xml:space="preserve"> </w:t>
      </w:r>
      <w:r w:rsidRPr="001B6C77">
        <w:rPr>
          <w:rFonts w:ascii="Aktiv Grotesk" w:hAnsi="Aktiv Grotesk" w:cs="Aktiv Grotesk"/>
        </w:rPr>
        <w:t>and 40% employee discount</w:t>
      </w:r>
    </w:p>
    <w:p w14:paraId="499C3AA6" w14:textId="75C1E940" w:rsidR="003E1124" w:rsidRPr="001B6C77" w:rsidRDefault="003E1124" w:rsidP="003E1124">
      <w:pPr>
        <w:pStyle w:val="Normalwebb"/>
        <w:numPr>
          <w:ilvl w:val="0"/>
          <w:numId w:val="38"/>
        </w:numPr>
        <w:rPr>
          <w:rFonts w:ascii="Aktiv Grotesk" w:hAnsi="Aktiv Grotesk" w:cs="Aktiv Grotesk"/>
        </w:rPr>
      </w:pPr>
      <w:r w:rsidRPr="001B6C77">
        <w:rPr>
          <w:rFonts w:ascii="Aktiv Grotesk" w:hAnsi="Aktiv Grotesk" w:cs="Aktiv Grotesk"/>
        </w:rPr>
        <w:t>A</w:t>
      </w:r>
      <w:r w:rsidR="0008597A" w:rsidRPr="00AE5EBC">
        <w:rPr>
          <w:rFonts w:ascii="Aktiv Grotesk" w:hAnsi="Aktiv Grotesk" w:cs="Aktiv Grotesk"/>
        </w:rPr>
        <w:t xml:space="preserve"> 100% remote position based in the Hamburg area</w:t>
      </w:r>
    </w:p>
    <w:p w14:paraId="7B03ABEB" w14:textId="77777777" w:rsidR="003E1124" w:rsidRPr="001B6C77" w:rsidRDefault="003E1124" w:rsidP="003E1124">
      <w:pPr>
        <w:pStyle w:val="Normalwebb"/>
        <w:numPr>
          <w:ilvl w:val="0"/>
          <w:numId w:val="38"/>
        </w:numPr>
        <w:rPr>
          <w:rFonts w:ascii="Aktiv Grotesk" w:hAnsi="Aktiv Grotesk" w:cs="Aktiv Grotesk"/>
        </w:rPr>
      </w:pPr>
      <w:r w:rsidRPr="001B6C77">
        <w:rPr>
          <w:rFonts w:ascii="Aktiv Grotesk" w:hAnsi="Aktiv Grotesk" w:cs="Aktiv Grotesk"/>
        </w:rPr>
        <w:t>Twice-yearly travel to Stockholm, Sweden, for our Global Brand Summit</w:t>
      </w:r>
    </w:p>
    <w:p w14:paraId="56E757C5" w14:textId="035762B8" w:rsidR="003E1124" w:rsidRPr="001B6C77" w:rsidRDefault="003E1124" w:rsidP="003E1124">
      <w:pPr>
        <w:pStyle w:val="Normalwebb"/>
        <w:numPr>
          <w:ilvl w:val="0"/>
          <w:numId w:val="38"/>
        </w:numPr>
        <w:rPr>
          <w:rFonts w:ascii="Aktiv Grotesk" w:hAnsi="Aktiv Grotesk" w:cs="Aktiv Grotesk"/>
        </w:rPr>
      </w:pPr>
      <w:r w:rsidRPr="001B6C77">
        <w:rPr>
          <w:rFonts w:ascii="Aktiv Grotesk" w:hAnsi="Aktiv Grotesk" w:cs="Aktiv Grotesk"/>
        </w:rPr>
        <w:t>A energetic, and sporty team that values ambition, humor, and drive</w:t>
      </w:r>
    </w:p>
    <w:p w14:paraId="37788B6A" w14:textId="77777777" w:rsidR="003E1124" w:rsidRDefault="00000000" w:rsidP="003E1124">
      <w:r>
        <w:rPr>
          <w:noProof/>
        </w:rPr>
        <w:pict w14:anchorId="01F4D309">
          <v:rect id="_x0000_i1029" alt="" style="width:451.3pt;height:.05pt;mso-width-percent:0;mso-height-percent:0;mso-width-percent:0;mso-height-percent:0" o:hralign="center" o:hrstd="t" o:hr="t" fillcolor="#a0a0a0" stroked="f"/>
        </w:pict>
      </w:r>
    </w:p>
    <w:p w14:paraId="1C2B68F7" w14:textId="77777777" w:rsidR="003E1124" w:rsidRDefault="003E1124" w:rsidP="003E1124">
      <w:pPr>
        <w:pStyle w:val="Rubrik3"/>
        <w:rPr>
          <w:rStyle w:val="Stark"/>
          <w:rFonts w:ascii="Aktiv Grotesk Ex" w:hAnsi="Aktiv Grotesk Ex" w:cs="Aktiv Grotesk Ex"/>
          <w:b w:val="0"/>
          <w:bCs w:val="0"/>
          <w:color w:val="000000" w:themeColor="text1"/>
          <w:sz w:val="24"/>
          <w:szCs w:val="24"/>
        </w:rPr>
      </w:pPr>
    </w:p>
    <w:p w14:paraId="3EC06564" w14:textId="77777777" w:rsidR="0008597A" w:rsidRDefault="0008597A" w:rsidP="003E1124">
      <w:pPr>
        <w:pStyle w:val="Rubrik3"/>
        <w:rPr>
          <w:rStyle w:val="Stark"/>
          <w:rFonts w:ascii="Aktiv Grotesk Ex" w:hAnsi="Aktiv Grotesk Ex" w:cs="Aktiv Grotesk Ex"/>
          <w:color w:val="000000" w:themeColor="text1"/>
          <w:sz w:val="24"/>
          <w:szCs w:val="24"/>
        </w:rPr>
      </w:pPr>
    </w:p>
    <w:p w14:paraId="426E98F4" w14:textId="77777777" w:rsidR="0008597A" w:rsidRDefault="0008597A" w:rsidP="003E1124">
      <w:pPr>
        <w:pStyle w:val="Rubrik3"/>
        <w:rPr>
          <w:rStyle w:val="Stark"/>
          <w:rFonts w:ascii="Aktiv Grotesk Ex" w:hAnsi="Aktiv Grotesk Ex" w:cs="Aktiv Grotesk Ex"/>
          <w:color w:val="000000" w:themeColor="text1"/>
          <w:sz w:val="24"/>
          <w:szCs w:val="24"/>
        </w:rPr>
      </w:pPr>
    </w:p>
    <w:p w14:paraId="0A6308C5" w14:textId="77777777" w:rsidR="0008597A" w:rsidRDefault="0008597A" w:rsidP="003E1124">
      <w:pPr>
        <w:pStyle w:val="Rubrik3"/>
        <w:rPr>
          <w:rStyle w:val="Stark"/>
          <w:rFonts w:ascii="Aktiv Grotesk Ex" w:hAnsi="Aktiv Grotesk Ex" w:cs="Aktiv Grotesk Ex"/>
          <w:color w:val="000000" w:themeColor="text1"/>
          <w:sz w:val="24"/>
          <w:szCs w:val="24"/>
        </w:rPr>
      </w:pPr>
    </w:p>
    <w:p w14:paraId="2689319C" w14:textId="27EEACAC" w:rsidR="003E1124" w:rsidRPr="003E1124" w:rsidRDefault="003E1124" w:rsidP="003E1124">
      <w:pPr>
        <w:pStyle w:val="Rubrik3"/>
        <w:rPr>
          <w:rFonts w:ascii="Aktiv Grotesk Ex" w:hAnsi="Aktiv Grotesk Ex" w:cs="Aktiv Grotesk Ex"/>
          <w:color w:val="000000" w:themeColor="text1"/>
          <w:sz w:val="24"/>
          <w:szCs w:val="24"/>
        </w:rPr>
      </w:pPr>
      <w:r w:rsidRPr="003E1124">
        <w:rPr>
          <w:rStyle w:val="Stark"/>
          <w:rFonts w:ascii="Aktiv Grotesk Ex" w:hAnsi="Aktiv Grotesk Ex" w:cs="Aktiv Grotesk Ex"/>
          <w:color w:val="000000" w:themeColor="text1"/>
          <w:sz w:val="24"/>
          <w:szCs w:val="24"/>
        </w:rPr>
        <w:lastRenderedPageBreak/>
        <w:t>How to apply</w:t>
      </w:r>
    </w:p>
    <w:p w14:paraId="2BFD3B05" w14:textId="77777777" w:rsidR="00B452D2" w:rsidRDefault="003E1124" w:rsidP="0066504F">
      <w:pPr>
        <w:pStyle w:val="Normalwebb"/>
      </w:pPr>
      <w:r w:rsidRPr="001B6C77">
        <w:rPr>
          <w:rFonts w:ascii="Aktiv Grotesk" w:hAnsi="Aktiv Grotesk" w:cs="Aktiv Grotesk"/>
        </w:rPr>
        <w:t>Send your CV and cover letter to</w:t>
      </w:r>
      <w:r w:rsidR="00C40BA2">
        <w:rPr>
          <w:rFonts w:ascii="Aktiv Grotesk" w:hAnsi="Aktiv Grotesk" w:cs="Aktiv Grotesk"/>
        </w:rPr>
        <w:t xml:space="preserve"> </w:t>
      </w:r>
      <w:hyperlink r:id="rId12" w:history="1">
        <w:r w:rsidR="0066504F" w:rsidRPr="003509AA">
          <w:rPr>
            <w:rStyle w:val="Hyperlnk"/>
            <w:rFonts w:ascii="Aktiv Grotesk" w:hAnsi="Aktiv Grotesk" w:cs="Aktiv Grotesk"/>
          </w:rPr>
          <w:t>beatrice.lindenhall@bjornborg.com</w:t>
        </w:r>
      </w:hyperlink>
    </w:p>
    <w:p w14:paraId="7840E7D0" w14:textId="549B4AC1" w:rsidR="003E1124" w:rsidRPr="0066504F" w:rsidRDefault="00B452D2" w:rsidP="0066504F">
      <w:pPr>
        <w:pStyle w:val="Normalwebb"/>
        <w:rPr>
          <w:rFonts w:ascii="Aktiv Grotesk" w:hAnsi="Aktiv Grotesk" w:cs="Aktiv Grotesk"/>
          <w:lang w:val="en-SE"/>
        </w:rPr>
      </w:pPr>
      <w:r w:rsidRPr="00B452D2">
        <w:rPr>
          <w:rFonts w:ascii="Aktiv Grotesk" w:hAnsi="Aktiv Grotesk" w:cs="Aktiv Grotesk"/>
        </w:rPr>
        <w:t>We review applications and conduct interviews on a rolling basis, and encourage you to apply early as the position may be filled during the recruitment process.</w:t>
      </w:r>
      <w:r w:rsidR="0066504F">
        <w:rPr>
          <w:rFonts w:ascii="Aktiv Grotesk" w:hAnsi="Aktiv Grotesk" w:cs="Aktiv Grotesk"/>
        </w:rPr>
        <w:br/>
      </w:r>
      <w:r w:rsidR="0066504F">
        <w:rPr>
          <w:rFonts w:ascii="Aktiv Grotesk" w:hAnsi="Aktiv Grotesk" w:cs="Aktiv Grotesk"/>
          <w:lang w:val="en-SE"/>
        </w:rPr>
        <w:br/>
      </w:r>
      <w:r w:rsidR="0066504F" w:rsidRPr="0066504F">
        <w:rPr>
          <w:rFonts w:ascii="Aktiv Grotesk" w:hAnsi="Aktiv Grotesk" w:cs="Aktiv Grotesk"/>
          <w:lang w:val="en-SE"/>
        </w:rPr>
        <w:t>You’ll receive an email confirmation once your application has been processed. Shortlisted candidates will be invited to an in-person interview. We usually make our decision after two to three rounds</w:t>
      </w:r>
    </w:p>
    <w:p w14:paraId="05E7FAA3" w14:textId="4CBA0912" w:rsidR="00A955AC" w:rsidRPr="00AA380F" w:rsidRDefault="00000000">
      <w:r>
        <w:rPr>
          <w:noProof/>
        </w:rPr>
        <w:pict w14:anchorId="76E1C193">
          <v:rect id="_x0000_i1030" alt="" style="width:451.3pt;height:.05pt;mso-width-percent:0;mso-height-percent:0;mso-width-percent:0;mso-height-percent:0" o:hralign="center" o:hrstd="t" o:hr="t" fillcolor="#a0a0a0" stroked="f"/>
        </w:pict>
      </w:r>
    </w:p>
    <w:sectPr w:rsidR="00A955AC" w:rsidRPr="00AA380F" w:rsidSect="002E5AD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19EC" w14:textId="77777777" w:rsidR="00FB6FFD" w:rsidRDefault="00FB6FFD" w:rsidP="003C0FDA">
      <w:r>
        <w:separator/>
      </w:r>
    </w:p>
  </w:endnote>
  <w:endnote w:type="continuationSeparator" w:id="0">
    <w:p w14:paraId="40CB296F" w14:textId="77777777" w:rsidR="00FB6FFD" w:rsidRDefault="00FB6FFD" w:rsidP="003C0FDA">
      <w:r>
        <w:continuationSeparator/>
      </w:r>
    </w:p>
  </w:endnote>
  <w:endnote w:type="continuationNotice" w:id="1">
    <w:p w14:paraId="4AD0C4B8" w14:textId="77777777" w:rsidR="00FB6FFD" w:rsidRDefault="00FB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ktiv Grotesk">
    <w:panose1 w:val="020B0504020202020204"/>
    <w:charset w:val="00"/>
    <w:family w:val="swiss"/>
    <w:pitch w:val="variable"/>
    <w:sig w:usb0="A00022EF" w:usb1="C200E5FB" w:usb2="00000028" w:usb3="00000000" w:csb0="000001DF" w:csb1="00000000"/>
  </w:font>
  <w:font w:name="Aktiv Grotesk Ex">
    <w:panose1 w:val="020B0604020203020204"/>
    <w:charset w:val="00"/>
    <w:family w:val="swiss"/>
    <w:pitch w:val="variable"/>
    <w:sig w:usb0="A00022EF" w:usb1="C200E5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A524B1" w14:paraId="52D28F71" w14:textId="77777777" w:rsidTr="25A524B1">
      <w:trPr>
        <w:trHeight w:val="300"/>
      </w:trPr>
      <w:tc>
        <w:tcPr>
          <w:tcW w:w="3020" w:type="dxa"/>
        </w:tcPr>
        <w:p w14:paraId="1DF5B997" w14:textId="7E803F63" w:rsidR="25A524B1" w:rsidRDefault="25A524B1" w:rsidP="25A524B1">
          <w:pPr>
            <w:pStyle w:val="Sidhuvud"/>
            <w:ind w:left="-115"/>
          </w:pPr>
        </w:p>
      </w:tc>
      <w:tc>
        <w:tcPr>
          <w:tcW w:w="3020" w:type="dxa"/>
        </w:tcPr>
        <w:p w14:paraId="6B2071FE" w14:textId="63577AC6" w:rsidR="25A524B1" w:rsidRDefault="25A524B1" w:rsidP="25A524B1">
          <w:pPr>
            <w:pStyle w:val="Sidhuvud"/>
            <w:jc w:val="center"/>
          </w:pPr>
        </w:p>
      </w:tc>
      <w:tc>
        <w:tcPr>
          <w:tcW w:w="3020" w:type="dxa"/>
        </w:tcPr>
        <w:p w14:paraId="565EC171" w14:textId="307502D7" w:rsidR="25A524B1" w:rsidRDefault="25A524B1" w:rsidP="25A524B1">
          <w:pPr>
            <w:pStyle w:val="Sidhuvud"/>
            <w:ind w:right="-115"/>
            <w:jc w:val="right"/>
          </w:pPr>
        </w:p>
      </w:tc>
    </w:tr>
  </w:tbl>
  <w:p w14:paraId="6699F0EE" w14:textId="06F44F84" w:rsidR="25A524B1" w:rsidRDefault="25A524B1" w:rsidP="25A524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A524B1" w14:paraId="652B0A2C" w14:textId="77777777" w:rsidTr="25A524B1">
      <w:trPr>
        <w:trHeight w:val="300"/>
      </w:trPr>
      <w:tc>
        <w:tcPr>
          <w:tcW w:w="3020" w:type="dxa"/>
        </w:tcPr>
        <w:p w14:paraId="514C4709" w14:textId="2A653D3C" w:rsidR="25A524B1" w:rsidRDefault="25A524B1" w:rsidP="25A524B1">
          <w:pPr>
            <w:pStyle w:val="Sidhuvud"/>
            <w:ind w:left="-115"/>
          </w:pPr>
        </w:p>
      </w:tc>
      <w:tc>
        <w:tcPr>
          <w:tcW w:w="3020" w:type="dxa"/>
        </w:tcPr>
        <w:p w14:paraId="7D95622C" w14:textId="1A4D184C" w:rsidR="25A524B1" w:rsidRDefault="25A524B1" w:rsidP="25A524B1">
          <w:pPr>
            <w:pStyle w:val="Sidhuvud"/>
            <w:jc w:val="center"/>
          </w:pPr>
        </w:p>
      </w:tc>
      <w:tc>
        <w:tcPr>
          <w:tcW w:w="3020" w:type="dxa"/>
        </w:tcPr>
        <w:p w14:paraId="297C3215" w14:textId="1EAE4F1E" w:rsidR="25A524B1" w:rsidRDefault="25A524B1" w:rsidP="25A524B1">
          <w:pPr>
            <w:pStyle w:val="Sidhuvud"/>
            <w:ind w:right="-115"/>
            <w:jc w:val="right"/>
          </w:pPr>
        </w:p>
      </w:tc>
    </w:tr>
  </w:tbl>
  <w:p w14:paraId="25AD6208" w14:textId="326BAF5E" w:rsidR="25A524B1" w:rsidRDefault="25A524B1" w:rsidP="25A524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8EC8" w14:textId="77777777" w:rsidR="00FB6FFD" w:rsidRDefault="00FB6FFD" w:rsidP="003C0FDA">
      <w:r>
        <w:separator/>
      </w:r>
    </w:p>
  </w:footnote>
  <w:footnote w:type="continuationSeparator" w:id="0">
    <w:p w14:paraId="4BAC3705" w14:textId="77777777" w:rsidR="00FB6FFD" w:rsidRDefault="00FB6FFD" w:rsidP="003C0FDA">
      <w:r>
        <w:continuationSeparator/>
      </w:r>
    </w:p>
  </w:footnote>
  <w:footnote w:type="continuationNotice" w:id="1">
    <w:p w14:paraId="095A1CD5" w14:textId="77777777" w:rsidR="00FB6FFD" w:rsidRDefault="00FB6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E47F" w14:textId="6BCB3F8B" w:rsidR="00507423" w:rsidRDefault="00507423" w:rsidP="00507423">
    <w:pPr>
      <w:pStyle w:val="Sidhuvud"/>
      <w:jc w:val="right"/>
    </w:pPr>
    <w:r>
      <w:rPr>
        <w:rFonts w:ascii="Calibri" w:hAnsi="Calibri" w:cs="Calibri"/>
        <w:noProof/>
        <w:color w:val="212121"/>
        <w:sz w:val="20"/>
        <w:szCs w:val="20"/>
        <w:lang w:val="sv-SE" w:eastAsia="en-GB"/>
      </w:rPr>
      <w:drawing>
        <wp:inline distT="0" distB="0" distL="0" distR="0" wp14:anchorId="6F51A0FE" wp14:editId="299A26E3">
          <wp:extent cx="1726565" cy="475615"/>
          <wp:effectExtent l="0" t="0" r="6985" b="635"/>
          <wp:docPr id="78332583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red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6565" cy="475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A524B1" w14:paraId="01F03EC9" w14:textId="77777777" w:rsidTr="25A524B1">
      <w:trPr>
        <w:trHeight w:val="300"/>
      </w:trPr>
      <w:tc>
        <w:tcPr>
          <w:tcW w:w="3020" w:type="dxa"/>
        </w:tcPr>
        <w:p w14:paraId="26A47588" w14:textId="2200770B" w:rsidR="25A524B1" w:rsidRDefault="25A524B1" w:rsidP="25A524B1">
          <w:pPr>
            <w:pStyle w:val="Sidhuvud"/>
            <w:ind w:left="-115"/>
          </w:pPr>
        </w:p>
      </w:tc>
      <w:tc>
        <w:tcPr>
          <w:tcW w:w="3020" w:type="dxa"/>
        </w:tcPr>
        <w:p w14:paraId="3CC536FB" w14:textId="1E6BC183" w:rsidR="25A524B1" w:rsidRDefault="25A524B1" w:rsidP="25A524B1">
          <w:pPr>
            <w:pStyle w:val="Sidhuvud"/>
            <w:jc w:val="center"/>
          </w:pPr>
        </w:p>
      </w:tc>
      <w:tc>
        <w:tcPr>
          <w:tcW w:w="3020" w:type="dxa"/>
        </w:tcPr>
        <w:p w14:paraId="7FD5656C" w14:textId="1B481866" w:rsidR="25A524B1" w:rsidRDefault="25A524B1" w:rsidP="25A524B1">
          <w:pPr>
            <w:pStyle w:val="Sidhuvud"/>
            <w:ind w:right="-115"/>
            <w:jc w:val="right"/>
          </w:pPr>
        </w:p>
      </w:tc>
    </w:tr>
  </w:tbl>
  <w:p w14:paraId="593319BE" w14:textId="40F1360A" w:rsidR="25A524B1" w:rsidRDefault="25A524B1" w:rsidP="25A524B1">
    <w:pPr>
      <w:pStyle w:val="Sidhuvud"/>
    </w:pPr>
  </w:p>
</w:hdr>
</file>

<file path=word/intelligence2.xml><?xml version="1.0" encoding="utf-8"?>
<int2:intelligence xmlns:int2="http://schemas.microsoft.com/office/intelligence/2020/intelligence" xmlns:oel="http://schemas.microsoft.com/office/2019/extlst">
  <int2:observations>
    <int2:textHash int2:hashCode="DxL6/v0cOP2njv" int2:id="AjCeQmm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227F9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65C826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1B8A72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2A4A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A261C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092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2B8B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CAB9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052C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850B55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75DCA"/>
    <w:multiLevelType w:val="hybridMultilevel"/>
    <w:tmpl w:val="D658A18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0D8559CB"/>
    <w:multiLevelType w:val="hybridMultilevel"/>
    <w:tmpl w:val="2786A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B370C4"/>
    <w:multiLevelType w:val="hybridMultilevel"/>
    <w:tmpl w:val="9B6E3D7C"/>
    <w:lvl w:ilvl="0" w:tplc="815037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C11118"/>
    <w:multiLevelType w:val="hybridMultilevel"/>
    <w:tmpl w:val="E34EA4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7B41C62"/>
    <w:multiLevelType w:val="hybridMultilevel"/>
    <w:tmpl w:val="2D80C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2C263F"/>
    <w:multiLevelType w:val="hybridMultilevel"/>
    <w:tmpl w:val="00B8F3E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785"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6D48B2"/>
    <w:multiLevelType w:val="hybridMultilevel"/>
    <w:tmpl w:val="C582AC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C7131E"/>
    <w:multiLevelType w:val="hybridMultilevel"/>
    <w:tmpl w:val="5328814C"/>
    <w:lvl w:ilvl="0" w:tplc="815037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6674F5"/>
    <w:multiLevelType w:val="multilevel"/>
    <w:tmpl w:val="544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A4855"/>
    <w:multiLevelType w:val="hybridMultilevel"/>
    <w:tmpl w:val="526E9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3E41E5"/>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723F1F"/>
    <w:multiLevelType w:val="multilevel"/>
    <w:tmpl w:val="04130023"/>
    <w:styleLink w:val="Artikelsektion"/>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53551A5"/>
    <w:multiLevelType w:val="hybridMultilevel"/>
    <w:tmpl w:val="6B1A2B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2C5886"/>
    <w:multiLevelType w:val="hybridMultilevel"/>
    <w:tmpl w:val="BEE03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8408D1"/>
    <w:multiLevelType w:val="hybridMultilevel"/>
    <w:tmpl w:val="CB66C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7C2F61"/>
    <w:multiLevelType w:val="hybridMultilevel"/>
    <w:tmpl w:val="BA5AA970"/>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6" w15:restartNumberingAfterBreak="0">
    <w:nsid w:val="4CED6D8E"/>
    <w:multiLevelType w:val="multilevel"/>
    <w:tmpl w:val="3ED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557D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EEE3C00"/>
    <w:multiLevelType w:val="hybridMultilevel"/>
    <w:tmpl w:val="F72ACACC"/>
    <w:lvl w:ilvl="0" w:tplc="04130001">
      <w:start w:val="1"/>
      <w:numFmt w:val="bullet"/>
      <w:lvlText w:val=""/>
      <w:lvlJc w:val="left"/>
      <w:pPr>
        <w:ind w:left="360" w:hanging="360"/>
      </w:pPr>
      <w:rPr>
        <w:rFonts w:ascii="Symbol" w:hAnsi="Symbol" w:hint="default"/>
      </w:rPr>
    </w:lvl>
    <w:lvl w:ilvl="1" w:tplc="332EBDDC">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BAD587C"/>
    <w:multiLevelType w:val="hybridMultilevel"/>
    <w:tmpl w:val="4698C6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EF04FC"/>
    <w:multiLevelType w:val="hybridMultilevel"/>
    <w:tmpl w:val="C15EBA94"/>
    <w:lvl w:ilvl="0" w:tplc="815037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3E1788"/>
    <w:multiLevelType w:val="multilevel"/>
    <w:tmpl w:val="D69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47C32"/>
    <w:multiLevelType w:val="hybridMultilevel"/>
    <w:tmpl w:val="0112623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3D40A2"/>
    <w:multiLevelType w:val="hybridMultilevel"/>
    <w:tmpl w:val="CFA0E63C"/>
    <w:lvl w:ilvl="0" w:tplc="815037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D566F2"/>
    <w:multiLevelType w:val="hybridMultilevel"/>
    <w:tmpl w:val="7F6CE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532199"/>
    <w:multiLevelType w:val="hybridMultilevel"/>
    <w:tmpl w:val="2AC880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567EE2"/>
    <w:multiLevelType w:val="hybridMultilevel"/>
    <w:tmpl w:val="0B7AC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5859179">
    <w:abstractNumId w:val="27"/>
  </w:num>
  <w:num w:numId="2" w16cid:durableId="236789269">
    <w:abstractNumId w:val="20"/>
  </w:num>
  <w:num w:numId="3" w16cid:durableId="455098247">
    <w:abstractNumId w:val="21"/>
  </w:num>
  <w:num w:numId="4" w16cid:durableId="217396038">
    <w:abstractNumId w:val="9"/>
  </w:num>
  <w:num w:numId="5" w16cid:durableId="225846799">
    <w:abstractNumId w:val="7"/>
  </w:num>
  <w:num w:numId="6" w16cid:durableId="1024938308">
    <w:abstractNumId w:val="6"/>
  </w:num>
  <w:num w:numId="7" w16cid:durableId="132914642">
    <w:abstractNumId w:val="5"/>
  </w:num>
  <w:num w:numId="8" w16cid:durableId="202795167">
    <w:abstractNumId w:val="4"/>
  </w:num>
  <w:num w:numId="9" w16cid:durableId="622034360">
    <w:abstractNumId w:val="8"/>
  </w:num>
  <w:num w:numId="10" w16cid:durableId="418257950">
    <w:abstractNumId w:val="3"/>
  </w:num>
  <w:num w:numId="11" w16cid:durableId="1707103459">
    <w:abstractNumId w:val="2"/>
  </w:num>
  <w:num w:numId="12" w16cid:durableId="179390763">
    <w:abstractNumId w:val="1"/>
  </w:num>
  <w:num w:numId="13" w16cid:durableId="2127187820">
    <w:abstractNumId w:val="0"/>
  </w:num>
  <w:num w:numId="14" w16cid:durableId="678700095">
    <w:abstractNumId w:val="11"/>
  </w:num>
  <w:num w:numId="15" w16cid:durableId="1544320238">
    <w:abstractNumId w:val="28"/>
  </w:num>
  <w:num w:numId="16" w16cid:durableId="13768585">
    <w:abstractNumId w:val="35"/>
  </w:num>
  <w:num w:numId="17" w16cid:durableId="1872259456">
    <w:abstractNumId w:val="24"/>
  </w:num>
  <w:num w:numId="18" w16cid:durableId="954756701">
    <w:abstractNumId w:val="14"/>
  </w:num>
  <w:num w:numId="19" w16cid:durableId="760416940">
    <w:abstractNumId w:val="10"/>
  </w:num>
  <w:num w:numId="20" w16cid:durableId="1402214717">
    <w:abstractNumId w:val="15"/>
  </w:num>
  <w:num w:numId="21" w16cid:durableId="917984537">
    <w:abstractNumId w:val="16"/>
  </w:num>
  <w:num w:numId="22" w16cid:durableId="24602585">
    <w:abstractNumId w:val="13"/>
  </w:num>
  <w:num w:numId="23" w16cid:durableId="908273134">
    <w:abstractNumId w:val="23"/>
  </w:num>
  <w:num w:numId="24" w16cid:durableId="83646119">
    <w:abstractNumId w:val="23"/>
  </w:num>
  <w:num w:numId="25" w16cid:durableId="804084666">
    <w:abstractNumId w:val="33"/>
  </w:num>
  <w:num w:numId="26" w16cid:durableId="2099597024">
    <w:abstractNumId w:val="34"/>
  </w:num>
  <w:num w:numId="27" w16cid:durableId="741105023">
    <w:abstractNumId w:val="12"/>
  </w:num>
  <w:num w:numId="28" w16cid:durableId="603726188">
    <w:abstractNumId w:val="30"/>
  </w:num>
  <w:num w:numId="29" w16cid:durableId="1596791920">
    <w:abstractNumId w:val="17"/>
  </w:num>
  <w:num w:numId="30" w16cid:durableId="1535851703">
    <w:abstractNumId w:val="32"/>
  </w:num>
  <w:num w:numId="31" w16cid:durableId="1338384386">
    <w:abstractNumId w:val="29"/>
  </w:num>
  <w:num w:numId="32" w16cid:durableId="1706445940">
    <w:abstractNumId w:val="22"/>
  </w:num>
  <w:num w:numId="33" w16cid:durableId="51003866">
    <w:abstractNumId w:val="36"/>
  </w:num>
  <w:num w:numId="34" w16cid:durableId="1973946016">
    <w:abstractNumId w:val="25"/>
  </w:num>
  <w:num w:numId="35" w16cid:durableId="1831093433">
    <w:abstractNumId w:val="19"/>
  </w:num>
  <w:num w:numId="36" w16cid:durableId="1439528026">
    <w:abstractNumId w:val="26"/>
  </w:num>
  <w:num w:numId="37" w16cid:durableId="1547639433">
    <w:abstractNumId w:val="31"/>
  </w:num>
  <w:num w:numId="38" w16cid:durableId="8220408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CE"/>
    <w:rsid w:val="00001350"/>
    <w:rsid w:val="00001927"/>
    <w:rsid w:val="000027CF"/>
    <w:rsid w:val="000029BA"/>
    <w:rsid w:val="00002E41"/>
    <w:rsid w:val="00007D48"/>
    <w:rsid w:val="00013F30"/>
    <w:rsid w:val="00014DF3"/>
    <w:rsid w:val="00015826"/>
    <w:rsid w:val="00033903"/>
    <w:rsid w:val="00045A49"/>
    <w:rsid w:val="000511D3"/>
    <w:rsid w:val="0005419E"/>
    <w:rsid w:val="00057E62"/>
    <w:rsid w:val="00060302"/>
    <w:rsid w:val="00063897"/>
    <w:rsid w:val="00072D86"/>
    <w:rsid w:val="000734ED"/>
    <w:rsid w:val="00076023"/>
    <w:rsid w:val="0007615F"/>
    <w:rsid w:val="00076B73"/>
    <w:rsid w:val="00080AD4"/>
    <w:rsid w:val="0008597A"/>
    <w:rsid w:val="00086059"/>
    <w:rsid w:val="000860DA"/>
    <w:rsid w:val="00086ECD"/>
    <w:rsid w:val="00087005"/>
    <w:rsid w:val="000905B0"/>
    <w:rsid w:val="000915F6"/>
    <w:rsid w:val="00095F32"/>
    <w:rsid w:val="000960AA"/>
    <w:rsid w:val="000972C0"/>
    <w:rsid w:val="000A0CB8"/>
    <w:rsid w:val="000A2C45"/>
    <w:rsid w:val="000A5CC1"/>
    <w:rsid w:val="000B07D8"/>
    <w:rsid w:val="000B1117"/>
    <w:rsid w:val="000B44EF"/>
    <w:rsid w:val="000C0A17"/>
    <w:rsid w:val="000C27A0"/>
    <w:rsid w:val="000D44EF"/>
    <w:rsid w:val="000E004B"/>
    <w:rsid w:val="000E16E5"/>
    <w:rsid w:val="000E5375"/>
    <w:rsid w:val="000E708A"/>
    <w:rsid w:val="000F214E"/>
    <w:rsid w:val="00106BB8"/>
    <w:rsid w:val="00117767"/>
    <w:rsid w:val="00120E2F"/>
    <w:rsid w:val="00121009"/>
    <w:rsid w:val="001342A9"/>
    <w:rsid w:val="001343F3"/>
    <w:rsid w:val="00137CAD"/>
    <w:rsid w:val="0014088A"/>
    <w:rsid w:val="00140EFB"/>
    <w:rsid w:val="001469CC"/>
    <w:rsid w:val="00151646"/>
    <w:rsid w:val="00152062"/>
    <w:rsid w:val="0015249A"/>
    <w:rsid w:val="00153BCF"/>
    <w:rsid w:val="00153C49"/>
    <w:rsid w:val="0015445D"/>
    <w:rsid w:val="00156434"/>
    <w:rsid w:val="00156ED9"/>
    <w:rsid w:val="001620B7"/>
    <w:rsid w:val="00162F48"/>
    <w:rsid w:val="00165121"/>
    <w:rsid w:val="001652B7"/>
    <w:rsid w:val="0017316E"/>
    <w:rsid w:val="001744F3"/>
    <w:rsid w:val="00175864"/>
    <w:rsid w:val="00181225"/>
    <w:rsid w:val="0018191A"/>
    <w:rsid w:val="00187EE3"/>
    <w:rsid w:val="00190AF2"/>
    <w:rsid w:val="00197BD2"/>
    <w:rsid w:val="001A05A2"/>
    <w:rsid w:val="001A4F20"/>
    <w:rsid w:val="001A6B05"/>
    <w:rsid w:val="001B3584"/>
    <w:rsid w:val="001B5C8B"/>
    <w:rsid w:val="001B697B"/>
    <w:rsid w:val="001B6C77"/>
    <w:rsid w:val="001B6ED2"/>
    <w:rsid w:val="001C7341"/>
    <w:rsid w:val="001D0AF6"/>
    <w:rsid w:val="001D3D89"/>
    <w:rsid w:val="001D674B"/>
    <w:rsid w:val="001D6821"/>
    <w:rsid w:val="001E0203"/>
    <w:rsid w:val="001E053E"/>
    <w:rsid w:val="001E3616"/>
    <w:rsid w:val="001E43D4"/>
    <w:rsid w:val="001F2963"/>
    <w:rsid w:val="001F34C4"/>
    <w:rsid w:val="001F5954"/>
    <w:rsid w:val="001F6089"/>
    <w:rsid w:val="00200EF9"/>
    <w:rsid w:val="002056C4"/>
    <w:rsid w:val="0021333C"/>
    <w:rsid w:val="00216E94"/>
    <w:rsid w:val="00223B9E"/>
    <w:rsid w:val="00226FF7"/>
    <w:rsid w:val="00227D45"/>
    <w:rsid w:val="00230554"/>
    <w:rsid w:val="002323BE"/>
    <w:rsid w:val="00235306"/>
    <w:rsid w:val="002363C5"/>
    <w:rsid w:val="00242D7B"/>
    <w:rsid w:val="00243132"/>
    <w:rsid w:val="00245433"/>
    <w:rsid w:val="00245B74"/>
    <w:rsid w:val="0024609C"/>
    <w:rsid w:val="00246227"/>
    <w:rsid w:val="00250B18"/>
    <w:rsid w:val="00252385"/>
    <w:rsid w:val="00255228"/>
    <w:rsid w:val="00255D42"/>
    <w:rsid w:val="0026319C"/>
    <w:rsid w:val="00263CDF"/>
    <w:rsid w:val="002656DD"/>
    <w:rsid w:val="0027086D"/>
    <w:rsid w:val="00270EE4"/>
    <w:rsid w:val="00275329"/>
    <w:rsid w:val="002769C7"/>
    <w:rsid w:val="00276F70"/>
    <w:rsid w:val="0028329B"/>
    <w:rsid w:val="0028389D"/>
    <w:rsid w:val="00283D5E"/>
    <w:rsid w:val="00285637"/>
    <w:rsid w:val="00290018"/>
    <w:rsid w:val="002A093D"/>
    <w:rsid w:val="002A156A"/>
    <w:rsid w:val="002A4102"/>
    <w:rsid w:val="002A6636"/>
    <w:rsid w:val="002A668C"/>
    <w:rsid w:val="002B14C1"/>
    <w:rsid w:val="002B48FB"/>
    <w:rsid w:val="002C3BC9"/>
    <w:rsid w:val="002C6747"/>
    <w:rsid w:val="002D3167"/>
    <w:rsid w:val="002D5332"/>
    <w:rsid w:val="002D69A9"/>
    <w:rsid w:val="002D6FBC"/>
    <w:rsid w:val="002D7E4D"/>
    <w:rsid w:val="002E001B"/>
    <w:rsid w:val="002E59F4"/>
    <w:rsid w:val="002E5AD2"/>
    <w:rsid w:val="002E61A0"/>
    <w:rsid w:val="002F1305"/>
    <w:rsid w:val="002F6AB9"/>
    <w:rsid w:val="002F797F"/>
    <w:rsid w:val="00300B15"/>
    <w:rsid w:val="00305678"/>
    <w:rsid w:val="0030662A"/>
    <w:rsid w:val="003074C9"/>
    <w:rsid w:val="0031318A"/>
    <w:rsid w:val="003154E7"/>
    <w:rsid w:val="00317B6F"/>
    <w:rsid w:val="003206DB"/>
    <w:rsid w:val="00321E1F"/>
    <w:rsid w:val="00325439"/>
    <w:rsid w:val="00325855"/>
    <w:rsid w:val="00326887"/>
    <w:rsid w:val="0033546D"/>
    <w:rsid w:val="003362EF"/>
    <w:rsid w:val="0034136B"/>
    <w:rsid w:val="00342B00"/>
    <w:rsid w:val="00345D4E"/>
    <w:rsid w:val="00354449"/>
    <w:rsid w:val="00360BC5"/>
    <w:rsid w:val="00362340"/>
    <w:rsid w:val="00371A60"/>
    <w:rsid w:val="0037701D"/>
    <w:rsid w:val="00377195"/>
    <w:rsid w:val="00377F14"/>
    <w:rsid w:val="00380463"/>
    <w:rsid w:val="00387967"/>
    <w:rsid w:val="003947EB"/>
    <w:rsid w:val="00397B4A"/>
    <w:rsid w:val="003A47AD"/>
    <w:rsid w:val="003A5D44"/>
    <w:rsid w:val="003A6E27"/>
    <w:rsid w:val="003B1460"/>
    <w:rsid w:val="003B16D2"/>
    <w:rsid w:val="003C025F"/>
    <w:rsid w:val="003C02D9"/>
    <w:rsid w:val="003C0FDA"/>
    <w:rsid w:val="003C242D"/>
    <w:rsid w:val="003C48CC"/>
    <w:rsid w:val="003C48E9"/>
    <w:rsid w:val="003C4BF5"/>
    <w:rsid w:val="003C6186"/>
    <w:rsid w:val="003D02C7"/>
    <w:rsid w:val="003D2B14"/>
    <w:rsid w:val="003D61A7"/>
    <w:rsid w:val="003D6DC1"/>
    <w:rsid w:val="003E1124"/>
    <w:rsid w:val="003E4443"/>
    <w:rsid w:val="003E468C"/>
    <w:rsid w:val="003E5662"/>
    <w:rsid w:val="003E59B5"/>
    <w:rsid w:val="003F1CA8"/>
    <w:rsid w:val="003F3656"/>
    <w:rsid w:val="003F5BC4"/>
    <w:rsid w:val="003F607F"/>
    <w:rsid w:val="0040253C"/>
    <w:rsid w:val="0040587D"/>
    <w:rsid w:val="00405F69"/>
    <w:rsid w:val="00406166"/>
    <w:rsid w:val="00407983"/>
    <w:rsid w:val="00407D92"/>
    <w:rsid w:val="00411A70"/>
    <w:rsid w:val="00411BF4"/>
    <w:rsid w:val="00411DF5"/>
    <w:rsid w:val="00413F75"/>
    <w:rsid w:val="0041435A"/>
    <w:rsid w:val="0041444C"/>
    <w:rsid w:val="00414996"/>
    <w:rsid w:val="004164AF"/>
    <w:rsid w:val="004214FD"/>
    <w:rsid w:val="004241CA"/>
    <w:rsid w:val="00424E12"/>
    <w:rsid w:val="00426018"/>
    <w:rsid w:val="0043055C"/>
    <w:rsid w:val="00435AED"/>
    <w:rsid w:val="00436285"/>
    <w:rsid w:val="00436396"/>
    <w:rsid w:val="00436D0B"/>
    <w:rsid w:val="00437E1C"/>
    <w:rsid w:val="004405C8"/>
    <w:rsid w:val="0044133C"/>
    <w:rsid w:val="00441442"/>
    <w:rsid w:val="0044438C"/>
    <w:rsid w:val="00444CA1"/>
    <w:rsid w:val="00446106"/>
    <w:rsid w:val="0045716C"/>
    <w:rsid w:val="0046210F"/>
    <w:rsid w:val="004629FE"/>
    <w:rsid w:val="00464415"/>
    <w:rsid w:val="00466A2A"/>
    <w:rsid w:val="00476AF4"/>
    <w:rsid w:val="004772E0"/>
    <w:rsid w:val="0048094D"/>
    <w:rsid w:val="0048242E"/>
    <w:rsid w:val="004841A4"/>
    <w:rsid w:val="0048600F"/>
    <w:rsid w:val="0048612B"/>
    <w:rsid w:val="00491AA8"/>
    <w:rsid w:val="00492D16"/>
    <w:rsid w:val="004A1365"/>
    <w:rsid w:val="004A2526"/>
    <w:rsid w:val="004A7E9E"/>
    <w:rsid w:val="004B2CE6"/>
    <w:rsid w:val="004B53C5"/>
    <w:rsid w:val="004B57B8"/>
    <w:rsid w:val="004B58CE"/>
    <w:rsid w:val="004C5D17"/>
    <w:rsid w:val="004C5FEE"/>
    <w:rsid w:val="004C7181"/>
    <w:rsid w:val="004D14CD"/>
    <w:rsid w:val="004D1E02"/>
    <w:rsid w:val="004D2BCD"/>
    <w:rsid w:val="004D3616"/>
    <w:rsid w:val="004D5604"/>
    <w:rsid w:val="004D7A7F"/>
    <w:rsid w:val="004D7D44"/>
    <w:rsid w:val="004E193C"/>
    <w:rsid w:val="004E500C"/>
    <w:rsid w:val="004F0245"/>
    <w:rsid w:val="004F194E"/>
    <w:rsid w:val="004F4677"/>
    <w:rsid w:val="00504DBF"/>
    <w:rsid w:val="005061BB"/>
    <w:rsid w:val="00507423"/>
    <w:rsid w:val="005158A9"/>
    <w:rsid w:val="00516B82"/>
    <w:rsid w:val="00516BE1"/>
    <w:rsid w:val="00516EE7"/>
    <w:rsid w:val="00520C14"/>
    <w:rsid w:val="00525287"/>
    <w:rsid w:val="005267FC"/>
    <w:rsid w:val="005273B2"/>
    <w:rsid w:val="00530659"/>
    <w:rsid w:val="0053583C"/>
    <w:rsid w:val="00540946"/>
    <w:rsid w:val="00541E58"/>
    <w:rsid w:val="0054409E"/>
    <w:rsid w:val="005478BC"/>
    <w:rsid w:val="005517B0"/>
    <w:rsid w:val="00552FCF"/>
    <w:rsid w:val="00554D84"/>
    <w:rsid w:val="00564803"/>
    <w:rsid w:val="00573D70"/>
    <w:rsid w:val="0057631E"/>
    <w:rsid w:val="00577386"/>
    <w:rsid w:val="0058315F"/>
    <w:rsid w:val="00595443"/>
    <w:rsid w:val="0059674F"/>
    <w:rsid w:val="005A0FCE"/>
    <w:rsid w:val="005A279B"/>
    <w:rsid w:val="005A31C4"/>
    <w:rsid w:val="005A6B0D"/>
    <w:rsid w:val="005A7FBE"/>
    <w:rsid w:val="005B75EA"/>
    <w:rsid w:val="005C18AC"/>
    <w:rsid w:val="005C23EE"/>
    <w:rsid w:val="005C74C5"/>
    <w:rsid w:val="005D1F6D"/>
    <w:rsid w:val="005D6B98"/>
    <w:rsid w:val="005E0BB1"/>
    <w:rsid w:val="005E0ED8"/>
    <w:rsid w:val="005E2FAB"/>
    <w:rsid w:val="005E3AC2"/>
    <w:rsid w:val="005E710E"/>
    <w:rsid w:val="005F402D"/>
    <w:rsid w:val="005F6820"/>
    <w:rsid w:val="005F6F96"/>
    <w:rsid w:val="006025B3"/>
    <w:rsid w:val="00603748"/>
    <w:rsid w:val="00605795"/>
    <w:rsid w:val="00607869"/>
    <w:rsid w:val="00616979"/>
    <w:rsid w:val="006232AD"/>
    <w:rsid w:val="00625BFB"/>
    <w:rsid w:val="00627C59"/>
    <w:rsid w:val="00633A7F"/>
    <w:rsid w:val="00635089"/>
    <w:rsid w:val="00640285"/>
    <w:rsid w:val="006437CD"/>
    <w:rsid w:val="00646E57"/>
    <w:rsid w:val="00653544"/>
    <w:rsid w:val="006550FE"/>
    <w:rsid w:val="0065673D"/>
    <w:rsid w:val="00660C97"/>
    <w:rsid w:val="0066504F"/>
    <w:rsid w:val="0066688E"/>
    <w:rsid w:val="0067166B"/>
    <w:rsid w:val="006729A4"/>
    <w:rsid w:val="00677482"/>
    <w:rsid w:val="00691704"/>
    <w:rsid w:val="00693679"/>
    <w:rsid w:val="00693F1A"/>
    <w:rsid w:val="006953CA"/>
    <w:rsid w:val="00696364"/>
    <w:rsid w:val="0069685F"/>
    <w:rsid w:val="006A13B6"/>
    <w:rsid w:val="006A314B"/>
    <w:rsid w:val="006B0F2D"/>
    <w:rsid w:val="006B3BB7"/>
    <w:rsid w:val="006B3F51"/>
    <w:rsid w:val="006B7A35"/>
    <w:rsid w:val="006C0B6E"/>
    <w:rsid w:val="006C33DB"/>
    <w:rsid w:val="006D26CC"/>
    <w:rsid w:val="006D3A20"/>
    <w:rsid w:val="006D4B9B"/>
    <w:rsid w:val="006D5C1A"/>
    <w:rsid w:val="006E050A"/>
    <w:rsid w:val="006E6097"/>
    <w:rsid w:val="006F073A"/>
    <w:rsid w:val="006F529F"/>
    <w:rsid w:val="006F5BD0"/>
    <w:rsid w:val="006F6A46"/>
    <w:rsid w:val="00702E73"/>
    <w:rsid w:val="00706BD4"/>
    <w:rsid w:val="00707F70"/>
    <w:rsid w:val="007126DD"/>
    <w:rsid w:val="00716B38"/>
    <w:rsid w:val="00720451"/>
    <w:rsid w:val="00720F32"/>
    <w:rsid w:val="00721B66"/>
    <w:rsid w:val="00723500"/>
    <w:rsid w:val="007256E5"/>
    <w:rsid w:val="0072678F"/>
    <w:rsid w:val="007278AE"/>
    <w:rsid w:val="00730AF6"/>
    <w:rsid w:val="00734290"/>
    <w:rsid w:val="00734B9C"/>
    <w:rsid w:val="00743298"/>
    <w:rsid w:val="007508A5"/>
    <w:rsid w:val="007616E8"/>
    <w:rsid w:val="00761C9D"/>
    <w:rsid w:val="00761E14"/>
    <w:rsid w:val="007628D8"/>
    <w:rsid w:val="0076351D"/>
    <w:rsid w:val="00772442"/>
    <w:rsid w:val="00774F1B"/>
    <w:rsid w:val="007757AA"/>
    <w:rsid w:val="00776BAB"/>
    <w:rsid w:val="00783149"/>
    <w:rsid w:val="007852B6"/>
    <w:rsid w:val="007916F4"/>
    <w:rsid w:val="007943A9"/>
    <w:rsid w:val="007959FB"/>
    <w:rsid w:val="007A090E"/>
    <w:rsid w:val="007A0EAE"/>
    <w:rsid w:val="007A220B"/>
    <w:rsid w:val="007A24B7"/>
    <w:rsid w:val="007A288A"/>
    <w:rsid w:val="007A2998"/>
    <w:rsid w:val="007A77BA"/>
    <w:rsid w:val="007B14F0"/>
    <w:rsid w:val="007B4F37"/>
    <w:rsid w:val="007B5D87"/>
    <w:rsid w:val="007B60AD"/>
    <w:rsid w:val="007C3C5B"/>
    <w:rsid w:val="007C4DD8"/>
    <w:rsid w:val="007C7A52"/>
    <w:rsid w:val="007C7BE2"/>
    <w:rsid w:val="007D1642"/>
    <w:rsid w:val="007D3723"/>
    <w:rsid w:val="007D494E"/>
    <w:rsid w:val="007D796C"/>
    <w:rsid w:val="007E5F7D"/>
    <w:rsid w:val="007E7771"/>
    <w:rsid w:val="007E7857"/>
    <w:rsid w:val="007F08EA"/>
    <w:rsid w:val="007F1E7E"/>
    <w:rsid w:val="007F2D65"/>
    <w:rsid w:val="007F4806"/>
    <w:rsid w:val="007F6AD5"/>
    <w:rsid w:val="007F743F"/>
    <w:rsid w:val="007F7D89"/>
    <w:rsid w:val="008027DD"/>
    <w:rsid w:val="0080397A"/>
    <w:rsid w:val="00807668"/>
    <w:rsid w:val="00810BB6"/>
    <w:rsid w:val="00813903"/>
    <w:rsid w:val="00814EF0"/>
    <w:rsid w:val="00816DD8"/>
    <w:rsid w:val="008233EA"/>
    <w:rsid w:val="00825E88"/>
    <w:rsid w:val="0083073C"/>
    <w:rsid w:val="00832CC5"/>
    <w:rsid w:val="00835D29"/>
    <w:rsid w:val="00837FD1"/>
    <w:rsid w:val="00845FD5"/>
    <w:rsid w:val="008536BB"/>
    <w:rsid w:val="00856874"/>
    <w:rsid w:val="00860B12"/>
    <w:rsid w:val="0086248B"/>
    <w:rsid w:val="0086271D"/>
    <w:rsid w:val="00863F4C"/>
    <w:rsid w:val="00865CEE"/>
    <w:rsid w:val="00871994"/>
    <w:rsid w:val="00875F25"/>
    <w:rsid w:val="00877730"/>
    <w:rsid w:val="008778BA"/>
    <w:rsid w:val="00880E0C"/>
    <w:rsid w:val="00882EE9"/>
    <w:rsid w:val="0088435B"/>
    <w:rsid w:val="00884846"/>
    <w:rsid w:val="0088513F"/>
    <w:rsid w:val="0088535E"/>
    <w:rsid w:val="0089170B"/>
    <w:rsid w:val="008A1D67"/>
    <w:rsid w:val="008A2887"/>
    <w:rsid w:val="008A2A47"/>
    <w:rsid w:val="008A3964"/>
    <w:rsid w:val="008B68AE"/>
    <w:rsid w:val="008C2D29"/>
    <w:rsid w:val="008C3FC0"/>
    <w:rsid w:val="008C4324"/>
    <w:rsid w:val="008C4537"/>
    <w:rsid w:val="008C5D0C"/>
    <w:rsid w:val="008C73A1"/>
    <w:rsid w:val="008C790F"/>
    <w:rsid w:val="008C7E35"/>
    <w:rsid w:val="008D10DA"/>
    <w:rsid w:val="008D3808"/>
    <w:rsid w:val="008E1EF2"/>
    <w:rsid w:val="008E37B8"/>
    <w:rsid w:val="008F11BD"/>
    <w:rsid w:val="008F583B"/>
    <w:rsid w:val="008F6CF4"/>
    <w:rsid w:val="008F75EA"/>
    <w:rsid w:val="0090196C"/>
    <w:rsid w:val="00904B76"/>
    <w:rsid w:val="00904BB2"/>
    <w:rsid w:val="00905C6F"/>
    <w:rsid w:val="009070E3"/>
    <w:rsid w:val="00907DE7"/>
    <w:rsid w:val="00926E36"/>
    <w:rsid w:val="00930275"/>
    <w:rsid w:val="009315D9"/>
    <w:rsid w:val="0093162E"/>
    <w:rsid w:val="009344D0"/>
    <w:rsid w:val="00935912"/>
    <w:rsid w:val="00945177"/>
    <w:rsid w:val="00946ED6"/>
    <w:rsid w:val="009543B8"/>
    <w:rsid w:val="00956ADE"/>
    <w:rsid w:val="00956B79"/>
    <w:rsid w:val="00960245"/>
    <w:rsid w:val="009657AF"/>
    <w:rsid w:val="00967E1E"/>
    <w:rsid w:val="00975D5B"/>
    <w:rsid w:val="00977C37"/>
    <w:rsid w:val="00981CB1"/>
    <w:rsid w:val="0098479C"/>
    <w:rsid w:val="00986D68"/>
    <w:rsid w:val="00996C49"/>
    <w:rsid w:val="009A150D"/>
    <w:rsid w:val="009A1AAD"/>
    <w:rsid w:val="009A6976"/>
    <w:rsid w:val="009B1142"/>
    <w:rsid w:val="009B13A6"/>
    <w:rsid w:val="009B4C0B"/>
    <w:rsid w:val="009C1090"/>
    <w:rsid w:val="009D10E6"/>
    <w:rsid w:val="009D5AF9"/>
    <w:rsid w:val="009E226D"/>
    <w:rsid w:val="009E5F9D"/>
    <w:rsid w:val="009E6C64"/>
    <w:rsid w:val="009F04B2"/>
    <w:rsid w:val="009F0BEB"/>
    <w:rsid w:val="009F0F5E"/>
    <w:rsid w:val="009F2D7F"/>
    <w:rsid w:val="009F34A9"/>
    <w:rsid w:val="009F3A8F"/>
    <w:rsid w:val="00A011C7"/>
    <w:rsid w:val="00A01928"/>
    <w:rsid w:val="00A044C5"/>
    <w:rsid w:val="00A114C8"/>
    <w:rsid w:val="00A11DCD"/>
    <w:rsid w:val="00A11FEC"/>
    <w:rsid w:val="00A121FB"/>
    <w:rsid w:val="00A16201"/>
    <w:rsid w:val="00A166C4"/>
    <w:rsid w:val="00A201CB"/>
    <w:rsid w:val="00A211D7"/>
    <w:rsid w:val="00A21795"/>
    <w:rsid w:val="00A27EF6"/>
    <w:rsid w:val="00A32F47"/>
    <w:rsid w:val="00A37539"/>
    <w:rsid w:val="00A37A3C"/>
    <w:rsid w:val="00A45C73"/>
    <w:rsid w:val="00A46148"/>
    <w:rsid w:val="00A463E0"/>
    <w:rsid w:val="00A507A8"/>
    <w:rsid w:val="00A539C1"/>
    <w:rsid w:val="00A541D0"/>
    <w:rsid w:val="00A61D48"/>
    <w:rsid w:val="00A62C75"/>
    <w:rsid w:val="00A721E0"/>
    <w:rsid w:val="00A723F9"/>
    <w:rsid w:val="00A72AA7"/>
    <w:rsid w:val="00A87976"/>
    <w:rsid w:val="00A955AC"/>
    <w:rsid w:val="00A95678"/>
    <w:rsid w:val="00A96FF0"/>
    <w:rsid w:val="00AA06FB"/>
    <w:rsid w:val="00AA380F"/>
    <w:rsid w:val="00AA452F"/>
    <w:rsid w:val="00AA7FF1"/>
    <w:rsid w:val="00AB2E2C"/>
    <w:rsid w:val="00AB4111"/>
    <w:rsid w:val="00AC043E"/>
    <w:rsid w:val="00AC1813"/>
    <w:rsid w:val="00AC2E9E"/>
    <w:rsid w:val="00AC4425"/>
    <w:rsid w:val="00AC4DEC"/>
    <w:rsid w:val="00AD04AB"/>
    <w:rsid w:val="00AD4033"/>
    <w:rsid w:val="00AD665F"/>
    <w:rsid w:val="00AE2967"/>
    <w:rsid w:val="00AE30FB"/>
    <w:rsid w:val="00AE3EDA"/>
    <w:rsid w:val="00AE5EBC"/>
    <w:rsid w:val="00AF64A5"/>
    <w:rsid w:val="00AF7684"/>
    <w:rsid w:val="00B001B5"/>
    <w:rsid w:val="00B02768"/>
    <w:rsid w:val="00B030D1"/>
    <w:rsid w:val="00B05688"/>
    <w:rsid w:val="00B148CB"/>
    <w:rsid w:val="00B14FBB"/>
    <w:rsid w:val="00B27416"/>
    <w:rsid w:val="00B31957"/>
    <w:rsid w:val="00B33800"/>
    <w:rsid w:val="00B34763"/>
    <w:rsid w:val="00B35AA1"/>
    <w:rsid w:val="00B452D2"/>
    <w:rsid w:val="00B4638D"/>
    <w:rsid w:val="00B46840"/>
    <w:rsid w:val="00B50CD3"/>
    <w:rsid w:val="00B50D2F"/>
    <w:rsid w:val="00B521E8"/>
    <w:rsid w:val="00B573B5"/>
    <w:rsid w:val="00B60001"/>
    <w:rsid w:val="00B60FF8"/>
    <w:rsid w:val="00B7033B"/>
    <w:rsid w:val="00B718B7"/>
    <w:rsid w:val="00B80EE1"/>
    <w:rsid w:val="00B81321"/>
    <w:rsid w:val="00B81787"/>
    <w:rsid w:val="00B82C67"/>
    <w:rsid w:val="00B843DE"/>
    <w:rsid w:val="00B85222"/>
    <w:rsid w:val="00B927E0"/>
    <w:rsid w:val="00B95E28"/>
    <w:rsid w:val="00B97B66"/>
    <w:rsid w:val="00BA2F9A"/>
    <w:rsid w:val="00BA371C"/>
    <w:rsid w:val="00BA3D55"/>
    <w:rsid w:val="00BB7308"/>
    <w:rsid w:val="00BC18C3"/>
    <w:rsid w:val="00BC2583"/>
    <w:rsid w:val="00BC3612"/>
    <w:rsid w:val="00BC445C"/>
    <w:rsid w:val="00BC4EF8"/>
    <w:rsid w:val="00BC507E"/>
    <w:rsid w:val="00BD1180"/>
    <w:rsid w:val="00BD4C09"/>
    <w:rsid w:val="00BD6D09"/>
    <w:rsid w:val="00BD7756"/>
    <w:rsid w:val="00BE0216"/>
    <w:rsid w:val="00BE13C3"/>
    <w:rsid w:val="00BE2667"/>
    <w:rsid w:val="00BE31C3"/>
    <w:rsid w:val="00BE485C"/>
    <w:rsid w:val="00BE4B25"/>
    <w:rsid w:val="00BE5B42"/>
    <w:rsid w:val="00BF08F8"/>
    <w:rsid w:val="00C023D7"/>
    <w:rsid w:val="00C05027"/>
    <w:rsid w:val="00C06EF2"/>
    <w:rsid w:val="00C113A8"/>
    <w:rsid w:val="00C11E52"/>
    <w:rsid w:val="00C12DD1"/>
    <w:rsid w:val="00C14D41"/>
    <w:rsid w:val="00C169B3"/>
    <w:rsid w:val="00C17388"/>
    <w:rsid w:val="00C219E7"/>
    <w:rsid w:val="00C225F6"/>
    <w:rsid w:val="00C31F47"/>
    <w:rsid w:val="00C33319"/>
    <w:rsid w:val="00C334A7"/>
    <w:rsid w:val="00C34D73"/>
    <w:rsid w:val="00C37027"/>
    <w:rsid w:val="00C40B2E"/>
    <w:rsid w:val="00C40BA2"/>
    <w:rsid w:val="00C42B7B"/>
    <w:rsid w:val="00C4517D"/>
    <w:rsid w:val="00C5158A"/>
    <w:rsid w:val="00C523CE"/>
    <w:rsid w:val="00C52D71"/>
    <w:rsid w:val="00C5311A"/>
    <w:rsid w:val="00C53A14"/>
    <w:rsid w:val="00C63F3C"/>
    <w:rsid w:val="00C6590A"/>
    <w:rsid w:val="00C67C35"/>
    <w:rsid w:val="00C70428"/>
    <w:rsid w:val="00C76738"/>
    <w:rsid w:val="00C77159"/>
    <w:rsid w:val="00C776B7"/>
    <w:rsid w:val="00C84BF4"/>
    <w:rsid w:val="00C86836"/>
    <w:rsid w:val="00C90992"/>
    <w:rsid w:val="00C93FEF"/>
    <w:rsid w:val="00CA7D3C"/>
    <w:rsid w:val="00CB27F4"/>
    <w:rsid w:val="00CB2F8D"/>
    <w:rsid w:val="00CB47A1"/>
    <w:rsid w:val="00CB5FE1"/>
    <w:rsid w:val="00CB7B2D"/>
    <w:rsid w:val="00CC5394"/>
    <w:rsid w:val="00CC6D21"/>
    <w:rsid w:val="00CC768F"/>
    <w:rsid w:val="00CD1795"/>
    <w:rsid w:val="00CD32C6"/>
    <w:rsid w:val="00CD4737"/>
    <w:rsid w:val="00CD6226"/>
    <w:rsid w:val="00CD629B"/>
    <w:rsid w:val="00CF16F6"/>
    <w:rsid w:val="00CF20D6"/>
    <w:rsid w:val="00CF66C0"/>
    <w:rsid w:val="00CF6735"/>
    <w:rsid w:val="00D0205F"/>
    <w:rsid w:val="00D0315E"/>
    <w:rsid w:val="00D07203"/>
    <w:rsid w:val="00D107CF"/>
    <w:rsid w:val="00D12446"/>
    <w:rsid w:val="00D14029"/>
    <w:rsid w:val="00D20ED3"/>
    <w:rsid w:val="00D21D33"/>
    <w:rsid w:val="00D2467E"/>
    <w:rsid w:val="00D26112"/>
    <w:rsid w:val="00D31BCA"/>
    <w:rsid w:val="00D35569"/>
    <w:rsid w:val="00D3615E"/>
    <w:rsid w:val="00D40EF1"/>
    <w:rsid w:val="00D43834"/>
    <w:rsid w:val="00D4596E"/>
    <w:rsid w:val="00D46C4A"/>
    <w:rsid w:val="00D52382"/>
    <w:rsid w:val="00D52D07"/>
    <w:rsid w:val="00D54293"/>
    <w:rsid w:val="00D572F7"/>
    <w:rsid w:val="00D6141C"/>
    <w:rsid w:val="00D61A05"/>
    <w:rsid w:val="00D62946"/>
    <w:rsid w:val="00D6506E"/>
    <w:rsid w:val="00D659FF"/>
    <w:rsid w:val="00D67027"/>
    <w:rsid w:val="00D67C17"/>
    <w:rsid w:val="00D7096F"/>
    <w:rsid w:val="00D7162C"/>
    <w:rsid w:val="00D97755"/>
    <w:rsid w:val="00D97DF2"/>
    <w:rsid w:val="00DA1261"/>
    <w:rsid w:val="00DA1455"/>
    <w:rsid w:val="00DA5453"/>
    <w:rsid w:val="00DA72DC"/>
    <w:rsid w:val="00DB30F8"/>
    <w:rsid w:val="00DB5178"/>
    <w:rsid w:val="00DB73C2"/>
    <w:rsid w:val="00DC090E"/>
    <w:rsid w:val="00DD0116"/>
    <w:rsid w:val="00DD5C38"/>
    <w:rsid w:val="00DD7990"/>
    <w:rsid w:val="00DE09A6"/>
    <w:rsid w:val="00DE0E9A"/>
    <w:rsid w:val="00DE45F4"/>
    <w:rsid w:val="00DE47A2"/>
    <w:rsid w:val="00DE754D"/>
    <w:rsid w:val="00E1011C"/>
    <w:rsid w:val="00E10DC9"/>
    <w:rsid w:val="00E11B3D"/>
    <w:rsid w:val="00E127F9"/>
    <w:rsid w:val="00E14EF1"/>
    <w:rsid w:val="00E16231"/>
    <w:rsid w:val="00E237F9"/>
    <w:rsid w:val="00E23884"/>
    <w:rsid w:val="00E3006E"/>
    <w:rsid w:val="00E34740"/>
    <w:rsid w:val="00E36E28"/>
    <w:rsid w:val="00E43EE4"/>
    <w:rsid w:val="00E46913"/>
    <w:rsid w:val="00E47AFD"/>
    <w:rsid w:val="00E50935"/>
    <w:rsid w:val="00E54664"/>
    <w:rsid w:val="00E55E81"/>
    <w:rsid w:val="00E6043D"/>
    <w:rsid w:val="00E60CFD"/>
    <w:rsid w:val="00E62270"/>
    <w:rsid w:val="00E66339"/>
    <w:rsid w:val="00E66D07"/>
    <w:rsid w:val="00E70CFB"/>
    <w:rsid w:val="00E72ED3"/>
    <w:rsid w:val="00E73DA8"/>
    <w:rsid w:val="00E74232"/>
    <w:rsid w:val="00E74D34"/>
    <w:rsid w:val="00E7544E"/>
    <w:rsid w:val="00E7634B"/>
    <w:rsid w:val="00E827EA"/>
    <w:rsid w:val="00E83C2C"/>
    <w:rsid w:val="00E84485"/>
    <w:rsid w:val="00E8475B"/>
    <w:rsid w:val="00E85D41"/>
    <w:rsid w:val="00E8744B"/>
    <w:rsid w:val="00E93270"/>
    <w:rsid w:val="00E94744"/>
    <w:rsid w:val="00E94A96"/>
    <w:rsid w:val="00EA0424"/>
    <w:rsid w:val="00EA09AA"/>
    <w:rsid w:val="00EA1984"/>
    <w:rsid w:val="00EA1AAA"/>
    <w:rsid w:val="00EA696D"/>
    <w:rsid w:val="00EB3CED"/>
    <w:rsid w:val="00EC705A"/>
    <w:rsid w:val="00EC7705"/>
    <w:rsid w:val="00ED046F"/>
    <w:rsid w:val="00ED2418"/>
    <w:rsid w:val="00ED3106"/>
    <w:rsid w:val="00ED6D1F"/>
    <w:rsid w:val="00ED6F9A"/>
    <w:rsid w:val="00ED7497"/>
    <w:rsid w:val="00ED76C9"/>
    <w:rsid w:val="00EE200E"/>
    <w:rsid w:val="00EE5733"/>
    <w:rsid w:val="00EE6939"/>
    <w:rsid w:val="00EF44B4"/>
    <w:rsid w:val="00EF60D9"/>
    <w:rsid w:val="00F0072B"/>
    <w:rsid w:val="00F00C74"/>
    <w:rsid w:val="00F0345F"/>
    <w:rsid w:val="00F03C8C"/>
    <w:rsid w:val="00F06471"/>
    <w:rsid w:val="00F06AE4"/>
    <w:rsid w:val="00F133DC"/>
    <w:rsid w:val="00F14C75"/>
    <w:rsid w:val="00F15E24"/>
    <w:rsid w:val="00F16CC8"/>
    <w:rsid w:val="00F2008D"/>
    <w:rsid w:val="00F205D9"/>
    <w:rsid w:val="00F225FC"/>
    <w:rsid w:val="00F337E1"/>
    <w:rsid w:val="00F34ADA"/>
    <w:rsid w:val="00F354A7"/>
    <w:rsid w:val="00F377C9"/>
    <w:rsid w:val="00F4141D"/>
    <w:rsid w:val="00F432B1"/>
    <w:rsid w:val="00F45411"/>
    <w:rsid w:val="00F475FF"/>
    <w:rsid w:val="00F510A7"/>
    <w:rsid w:val="00F53F9E"/>
    <w:rsid w:val="00F5608E"/>
    <w:rsid w:val="00F61118"/>
    <w:rsid w:val="00F643F9"/>
    <w:rsid w:val="00F67B29"/>
    <w:rsid w:val="00F70558"/>
    <w:rsid w:val="00F71517"/>
    <w:rsid w:val="00F771AD"/>
    <w:rsid w:val="00F8003B"/>
    <w:rsid w:val="00F93537"/>
    <w:rsid w:val="00F94C0E"/>
    <w:rsid w:val="00FA0287"/>
    <w:rsid w:val="00FA2E80"/>
    <w:rsid w:val="00FA37ED"/>
    <w:rsid w:val="00FA4E8F"/>
    <w:rsid w:val="00FA51F7"/>
    <w:rsid w:val="00FA63DB"/>
    <w:rsid w:val="00FA6E98"/>
    <w:rsid w:val="00FA7156"/>
    <w:rsid w:val="00FA7D6C"/>
    <w:rsid w:val="00FB2419"/>
    <w:rsid w:val="00FB319F"/>
    <w:rsid w:val="00FB4700"/>
    <w:rsid w:val="00FB6FFD"/>
    <w:rsid w:val="00FB7587"/>
    <w:rsid w:val="00FC1C32"/>
    <w:rsid w:val="00FC338E"/>
    <w:rsid w:val="00FC3F1D"/>
    <w:rsid w:val="00FD52AD"/>
    <w:rsid w:val="00FD714B"/>
    <w:rsid w:val="00FD7F26"/>
    <w:rsid w:val="00FE2442"/>
    <w:rsid w:val="00FE30BC"/>
    <w:rsid w:val="00FE54A8"/>
    <w:rsid w:val="00FE6213"/>
    <w:rsid w:val="00FE6F7F"/>
    <w:rsid w:val="00FF03C0"/>
    <w:rsid w:val="00FF2C0B"/>
    <w:rsid w:val="00FF62BF"/>
    <w:rsid w:val="017281F9"/>
    <w:rsid w:val="04037EED"/>
    <w:rsid w:val="04BF234D"/>
    <w:rsid w:val="05448AFC"/>
    <w:rsid w:val="05F1CE8A"/>
    <w:rsid w:val="06A8B96F"/>
    <w:rsid w:val="06F4184B"/>
    <w:rsid w:val="07F58D63"/>
    <w:rsid w:val="0844B8B7"/>
    <w:rsid w:val="090B9595"/>
    <w:rsid w:val="095429D3"/>
    <w:rsid w:val="0C5FEC3F"/>
    <w:rsid w:val="0CE0D37B"/>
    <w:rsid w:val="0CEB472D"/>
    <w:rsid w:val="0DD66A12"/>
    <w:rsid w:val="0EAD66BF"/>
    <w:rsid w:val="0EAF5EFD"/>
    <w:rsid w:val="0F036061"/>
    <w:rsid w:val="0F5B687A"/>
    <w:rsid w:val="0FC6C09A"/>
    <w:rsid w:val="112A219E"/>
    <w:rsid w:val="15A668F8"/>
    <w:rsid w:val="16EE6F6B"/>
    <w:rsid w:val="1758952B"/>
    <w:rsid w:val="183E541B"/>
    <w:rsid w:val="186A8470"/>
    <w:rsid w:val="188B7F5D"/>
    <w:rsid w:val="18F09DD2"/>
    <w:rsid w:val="19D9FC03"/>
    <w:rsid w:val="1B116C54"/>
    <w:rsid w:val="1C2C7103"/>
    <w:rsid w:val="1D9E645F"/>
    <w:rsid w:val="1E1E20B1"/>
    <w:rsid w:val="1ECBA075"/>
    <w:rsid w:val="1ECE8037"/>
    <w:rsid w:val="1F20E12B"/>
    <w:rsid w:val="1F4C45B7"/>
    <w:rsid w:val="1F72845F"/>
    <w:rsid w:val="1FB59E51"/>
    <w:rsid w:val="204252FE"/>
    <w:rsid w:val="20D427DF"/>
    <w:rsid w:val="21BD8D09"/>
    <w:rsid w:val="21E5AC8F"/>
    <w:rsid w:val="2289CFBF"/>
    <w:rsid w:val="24A07169"/>
    <w:rsid w:val="250CE47B"/>
    <w:rsid w:val="25A524B1"/>
    <w:rsid w:val="279F9490"/>
    <w:rsid w:val="28894CCD"/>
    <w:rsid w:val="2908144C"/>
    <w:rsid w:val="2993E4F2"/>
    <w:rsid w:val="2A2F3895"/>
    <w:rsid w:val="2A934B8E"/>
    <w:rsid w:val="2ADBD9F4"/>
    <w:rsid w:val="2B723856"/>
    <w:rsid w:val="2D28F9F9"/>
    <w:rsid w:val="2E6BC5B0"/>
    <w:rsid w:val="2F7B78CA"/>
    <w:rsid w:val="30646B7C"/>
    <w:rsid w:val="31BF6EDE"/>
    <w:rsid w:val="31CAF261"/>
    <w:rsid w:val="33774BB2"/>
    <w:rsid w:val="3625A13E"/>
    <w:rsid w:val="3639C114"/>
    <w:rsid w:val="38BB3859"/>
    <w:rsid w:val="38E1BD97"/>
    <w:rsid w:val="39129778"/>
    <w:rsid w:val="39A83B32"/>
    <w:rsid w:val="3D085E0B"/>
    <w:rsid w:val="3DBEA472"/>
    <w:rsid w:val="3DEF1975"/>
    <w:rsid w:val="3E2C3D43"/>
    <w:rsid w:val="3EB8FA6A"/>
    <w:rsid w:val="3EBF5DA3"/>
    <w:rsid w:val="3FD88B03"/>
    <w:rsid w:val="4147D667"/>
    <w:rsid w:val="42373536"/>
    <w:rsid w:val="450623FE"/>
    <w:rsid w:val="458A7992"/>
    <w:rsid w:val="45F4D14C"/>
    <w:rsid w:val="468666B3"/>
    <w:rsid w:val="468949BE"/>
    <w:rsid w:val="482A0C15"/>
    <w:rsid w:val="4836E53D"/>
    <w:rsid w:val="4896D9C8"/>
    <w:rsid w:val="49601422"/>
    <w:rsid w:val="49934252"/>
    <w:rsid w:val="49E9BFF7"/>
    <w:rsid w:val="4AB76037"/>
    <w:rsid w:val="4B32FAE9"/>
    <w:rsid w:val="4B8CED52"/>
    <w:rsid w:val="4CF55C1D"/>
    <w:rsid w:val="4D1A44C5"/>
    <w:rsid w:val="4D278778"/>
    <w:rsid w:val="4EAB713E"/>
    <w:rsid w:val="4F58D045"/>
    <w:rsid w:val="4F856A66"/>
    <w:rsid w:val="5040BB0F"/>
    <w:rsid w:val="504B9D45"/>
    <w:rsid w:val="507E3FB3"/>
    <w:rsid w:val="511DC252"/>
    <w:rsid w:val="51268675"/>
    <w:rsid w:val="51AEEE06"/>
    <w:rsid w:val="51F30B89"/>
    <w:rsid w:val="52EB5819"/>
    <w:rsid w:val="53389645"/>
    <w:rsid w:val="5548445B"/>
    <w:rsid w:val="56DE5451"/>
    <w:rsid w:val="581CD0D4"/>
    <w:rsid w:val="58943837"/>
    <w:rsid w:val="58F308A4"/>
    <w:rsid w:val="5B15C3AC"/>
    <w:rsid w:val="5BC7F78E"/>
    <w:rsid w:val="5CAC7DEA"/>
    <w:rsid w:val="5DA44B9F"/>
    <w:rsid w:val="5E582A00"/>
    <w:rsid w:val="5ED1390D"/>
    <w:rsid w:val="5FF13034"/>
    <w:rsid w:val="60814122"/>
    <w:rsid w:val="6180DF5F"/>
    <w:rsid w:val="61A5E7A9"/>
    <w:rsid w:val="63391FC0"/>
    <w:rsid w:val="63A322B5"/>
    <w:rsid w:val="6412B000"/>
    <w:rsid w:val="645263F9"/>
    <w:rsid w:val="652EAB41"/>
    <w:rsid w:val="655D2F22"/>
    <w:rsid w:val="65CED9A4"/>
    <w:rsid w:val="6613B4B9"/>
    <w:rsid w:val="697EEA1D"/>
    <w:rsid w:val="69B56CFE"/>
    <w:rsid w:val="69D0EBD3"/>
    <w:rsid w:val="69D6A353"/>
    <w:rsid w:val="6B3F2B34"/>
    <w:rsid w:val="6CB68ADF"/>
    <w:rsid w:val="6CFC267D"/>
    <w:rsid w:val="6DBAD98E"/>
    <w:rsid w:val="6DDF0784"/>
    <w:rsid w:val="6FA09F0B"/>
    <w:rsid w:val="70F73EE1"/>
    <w:rsid w:val="71A59C42"/>
    <w:rsid w:val="722DEE0A"/>
    <w:rsid w:val="7310172D"/>
    <w:rsid w:val="734E1893"/>
    <w:rsid w:val="736796E5"/>
    <w:rsid w:val="7538B289"/>
    <w:rsid w:val="757856A4"/>
    <w:rsid w:val="7591D0C4"/>
    <w:rsid w:val="75AD6732"/>
    <w:rsid w:val="76080CF3"/>
    <w:rsid w:val="77AF5D3D"/>
    <w:rsid w:val="77D168B5"/>
    <w:rsid w:val="77DD396E"/>
    <w:rsid w:val="77E137F2"/>
    <w:rsid w:val="77E656CB"/>
    <w:rsid w:val="78167176"/>
    <w:rsid w:val="794F22C2"/>
    <w:rsid w:val="7953835F"/>
    <w:rsid w:val="7A958AAB"/>
    <w:rsid w:val="7BB4A508"/>
    <w:rsid w:val="7C2CFAE5"/>
    <w:rsid w:val="7C417FFE"/>
    <w:rsid w:val="7C87853D"/>
    <w:rsid w:val="7CAA7726"/>
    <w:rsid w:val="7D0E2C90"/>
    <w:rsid w:val="7D17A1F2"/>
    <w:rsid w:val="7D91F6C5"/>
    <w:rsid w:val="7DC77DF0"/>
    <w:rsid w:val="7E026534"/>
    <w:rsid w:val="7E3AC35B"/>
    <w:rsid w:val="7F496DFB"/>
    <w:rsid w:val="7FBB9A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F474"/>
  <w15:docId w15:val="{33F746AC-D653-4AB9-A15F-20A52469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49A"/>
    <w:rPr>
      <w:rFonts w:ascii="Times New Roman" w:hAnsi="Times New Roman"/>
      <w:sz w:val="24"/>
      <w:szCs w:val="24"/>
      <w:lang w:eastAsia="en-US"/>
    </w:rPr>
  </w:style>
  <w:style w:type="paragraph" w:styleId="Rubrik1">
    <w:name w:val="heading 1"/>
    <w:basedOn w:val="Normal"/>
    <w:next w:val="Normal"/>
    <w:qFormat/>
    <w:locked/>
    <w:rsid w:val="00882EE9"/>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86271D"/>
    <w:pPr>
      <w:keepNext/>
      <w:keepLines/>
      <w:spacing w:before="200"/>
      <w:outlineLvl w:val="1"/>
    </w:pPr>
    <w:rPr>
      <w:rFonts w:ascii="Cambria" w:hAnsi="Cambria" w:cs="Cambria"/>
      <w:b/>
      <w:bCs/>
      <w:color w:val="4F81BD"/>
      <w:sz w:val="26"/>
      <w:szCs w:val="26"/>
    </w:rPr>
  </w:style>
  <w:style w:type="paragraph" w:styleId="Rubrik3">
    <w:name w:val="heading 3"/>
    <w:basedOn w:val="Normal"/>
    <w:link w:val="Rubrik3Char"/>
    <w:qFormat/>
    <w:rsid w:val="00DE0E9A"/>
    <w:pPr>
      <w:outlineLvl w:val="2"/>
    </w:pPr>
    <w:rPr>
      <w:color w:val="528A20"/>
      <w:sz w:val="21"/>
      <w:szCs w:val="21"/>
      <w:lang w:eastAsia="nl-NL"/>
    </w:rPr>
  </w:style>
  <w:style w:type="paragraph" w:styleId="Rubrik4">
    <w:name w:val="heading 4"/>
    <w:basedOn w:val="Normal"/>
    <w:next w:val="Normal"/>
    <w:qFormat/>
    <w:locked/>
    <w:rsid w:val="00882EE9"/>
    <w:pPr>
      <w:keepNext/>
      <w:spacing w:before="240" w:after="60"/>
      <w:outlineLvl w:val="3"/>
    </w:pPr>
    <w:rPr>
      <w:b/>
      <w:bCs/>
      <w:sz w:val="28"/>
      <w:szCs w:val="28"/>
    </w:rPr>
  </w:style>
  <w:style w:type="paragraph" w:styleId="Rubrik5">
    <w:name w:val="heading 5"/>
    <w:basedOn w:val="Normal"/>
    <w:next w:val="Normal"/>
    <w:qFormat/>
    <w:locked/>
    <w:rsid w:val="00882EE9"/>
    <w:pPr>
      <w:spacing w:before="240" w:after="60"/>
      <w:outlineLvl w:val="4"/>
    </w:pPr>
    <w:rPr>
      <w:b/>
      <w:bCs/>
      <w:i/>
      <w:iCs/>
      <w:sz w:val="26"/>
      <w:szCs w:val="26"/>
    </w:rPr>
  </w:style>
  <w:style w:type="paragraph" w:styleId="Rubrik6">
    <w:name w:val="heading 6"/>
    <w:basedOn w:val="Normal"/>
    <w:next w:val="Normal"/>
    <w:qFormat/>
    <w:locked/>
    <w:rsid w:val="00882EE9"/>
    <w:pPr>
      <w:spacing w:before="240" w:after="60"/>
      <w:outlineLvl w:val="5"/>
    </w:pPr>
    <w:rPr>
      <w:b/>
      <w:bCs/>
      <w:sz w:val="22"/>
      <w:szCs w:val="22"/>
    </w:rPr>
  </w:style>
  <w:style w:type="paragraph" w:styleId="Rubrik7">
    <w:name w:val="heading 7"/>
    <w:basedOn w:val="Normal"/>
    <w:next w:val="Normal"/>
    <w:qFormat/>
    <w:locked/>
    <w:rsid w:val="00882EE9"/>
    <w:pPr>
      <w:spacing w:before="240" w:after="60"/>
      <w:outlineLvl w:val="6"/>
    </w:pPr>
  </w:style>
  <w:style w:type="paragraph" w:styleId="Rubrik8">
    <w:name w:val="heading 8"/>
    <w:basedOn w:val="Normal"/>
    <w:next w:val="Normal"/>
    <w:qFormat/>
    <w:locked/>
    <w:rsid w:val="00882EE9"/>
    <w:pPr>
      <w:spacing w:before="240" w:after="60"/>
      <w:outlineLvl w:val="7"/>
    </w:pPr>
    <w:rPr>
      <w:i/>
      <w:iCs/>
    </w:rPr>
  </w:style>
  <w:style w:type="paragraph" w:styleId="Rubrik9">
    <w:name w:val="heading 9"/>
    <w:basedOn w:val="Normal"/>
    <w:next w:val="Normal"/>
    <w:qFormat/>
    <w:locked/>
    <w:rsid w:val="00882EE9"/>
    <w:pPr>
      <w:spacing w:before="240" w:after="60"/>
      <w:outlineLvl w:val="8"/>
    </w:pPr>
    <w:rPr>
      <w:rFonts w:ascii="Arial"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semiHidden/>
    <w:locked/>
    <w:rsid w:val="0086271D"/>
    <w:rPr>
      <w:rFonts w:ascii="Cambria" w:hAnsi="Cambria" w:cs="Cambria"/>
      <w:b/>
      <w:bCs/>
      <w:color w:val="4F81BD"/>
      <w:sz w:val="26"/>
      <w:szCs w:val="26"/>
    </w:rPr>
  </w:style>
  <w:style w:type="character" w:customStyle="1" w:styleId="Rubrik3Char">
    <w:name w:val="Rubrik 3 Char"/>
    <w:link w:val="Rubrik3"/>
    <w:locked/>
    <w:rsid w:val="00DE0E9A"/>
    <w:rPr>
      <w:rFonts w:ascii="Times New Roman" w:hAnsi="Times New Roman" w:cs="Times New Roman"/>
      <w:color w:val="528A20"/>
      <w:sz w:val="21"/>
      <w:szCs w:val="21"/>
      <w:lang w:val="x-none" w:eastAsia="nl-NL"/>
    </w:rPr>
  </w:style>
  <w:style w:type="paragraph" w:styleId="Normalwebb">
    <w:name w:val="Normal (Web)"/>
    <w:basedOn w:val="Normal"/>
    <w:uiPriority w:val="99"/>
    <w:semiHidden/>
    <w:rsid w:val="004B58CE"/>
    <w:pPr>
      <w:spacing w:before="100" w:beforeAutospacing="1" w:after="100" w:afterAutospacing="1"/>
    </w:pPr>
    <w:rPr>
      <w:lang w:eastAsia="nl-NL"/>
    </w:rPr>
  </w:style>
  <w:style w:type="character" w:styleId="Stark">
    <w:name w:val="Strong"/>
    <w:uiPriority w:val="22"/>
    <w:qFormat/>
    <w:rsid w:val="00DE0E9A"/>
    <w:rPr>
      <w:rFonts w:cs="Times New Roman"/>
      <w:b/>
      <w:bCs/>
    </w:rPr>
  </w:style>
  <w:style w:type="paragraph" w:styleId="Ballongtext">
    <w:name w:val="Balloon Text"/>
    <w:basedOn w:val="Normal"/>
    <w:link w:val="BallongtextChar"/>
    <w:semiHidden/>
    <w:rsid w:val="00A11FEC"/>
    <w:rPr>
      <w:rFonts w:ascii="Tahoma" w:eastAsia="Times New Roman" w:hAnsi="Tahoma" w:cs="Tahoma"/>
      <w:sz w:val="16"/>
      <w:szCs w:val="16"/>
    </w:rPr>
  </w:style>
  <w:style w:type="character" w:customStyle="1" w:styleId="BallongtextChar">
    <w:name w:val="Ballongtext Char"/>
    <w:link w:val="Ballongtext"/>
    <w:semiHidden/>
    <w:locked/>
    <w:rsid w:val="00A11FEC"/>
    <w:rPr>
      <w:rFonts w:ascii="Tahoma" w:hAnsi="Tahoma" w:cs="Tahoma"/>
      <w:sz w:val="16"/>
      <w:szCs w:val="16"/>
    </w:rPr>
  </w:style>
  <w:style w:type="paragraph" w:customStyle="1" w:styleId="Geenafstand1">
    <w:name w:val="Geen afstand1"/>
    <w:semiHidden/>
    <w:rsid w:val="00436396"/>
    <w:rPr>
      <w:rFonts w:eastAsia="Times New Roman" w:cs="Calibri"/>
      <w:sz w:val="22"/>
      <w:szCs w:val="22"/>
      <w:lang w:eastAsia="en-US"/>
    </w:rPr>
  </w:style>
  <w:style w:type="paragraph" w:customStyle="1" w:styleId="Lijstalinea1">
    <w:name w:val="Lijstalinea1"/>
    <w:basedOn w:val="Normal"/>
    <w:semiHidden/>
    <w:rsid w:val="00436396"/>
    <w:pPr>
      <w:spacing w:after="200" w:line="276" w:lineRule="auto"/>
      <w:ind w:left="720"/>
    </w:pPr>
    <w:rPr>
      <w:rFonts w:ascii="Calibri" w:eastAsia="Times New Roman" w:hAnsi="Calibri" w:cs="Calibri"/>
      <w:sz w:val="22"/>
      <w:szCs w:val="22"/>
    </w:rPr>
  </w:style>
  <w:style w:type="character" w:styleId="Betoning">
    <w:name w:val="Emphasis"/>
    <w:uiPriority w:val="20"/>
    <w:qFormat/>
    <w:rsid w:val="00FA7156"/>
    <w:rPr>
      <w:rFonts w:cs="Times New Roman"/>
      <w:i/>
      <w:iCs/>
    </w:rPr>
  </w:style>
  <w:style w:type="character" w:styleId="Hyperlnk">
    <w:name w:val="Hyperlink"/>
    <w:semiHidden/>
    <w:rsid w:val="00B7033B"/>
    <w:rPr>
      <w:rFonts w:cs="Times New Roman"/>
      <w:color w:val="0000FF"/>
      <w:u w:val="single"/>
    </w:rPr>
  </w:style>
  <w:style w:type="numbering" w:styleId="111111">
    <w:name w:val="Outline List 2"/>
    <w:basedOn w:val="Ingenlista"/>
    <w:semiHidden/>
    <w:rsid w:val="00882EE9"/>
    <w:pPr>
      <w:numPr>
        <w:numId w:val="1"/>
      </w:numPr>
    </w:pPr>
  </w:style>
  <w:style w:type="numbering" w:styleId="1ai">
    <w:name w:val="Outline List 1"/>
    <w:basedOn w:val="Ingenlista"/>
    <w:semiHidden/>
    <w:rsid w:val="00882EE9"/>
    <w:pPr>
      <w:numPr>
        <w:numId w:val="2"/>
      </w:numPr>
    </w:pPr>
  </w:style>
  <w:style w:type="table" w:styleId="Tabellmed3D-effekter1">
    <w:name w:val="Table 3D effects 1"/>
    <w:basedOn w:val="Normaltabell"/>
    <w:semiHidden/>
    <w:rsid w:val="00882E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82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82E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ledning">
    <w:name w:val="Salutation"/>
    <w:basedOn w:val="Normal"/>
    <w:next w:val="Normal"/>
    <w:semiHidden/>
    <w:rsid w:val="00882EE9"/>
  </w:style>
  <w:style w:type="paragraph" w:styleId="Adress-brev">
    <w:name w:val="envelope address"/>
    <w:basedOn w:val="Normal"/>
    <w:semiHidden/>
    <w:rsid w:val="00882EE9"/>
    <w:pPr>
      <w:framePr w:w="7920" w:h="1980" w:hRule="exact" w:hSpace="141" w:wrap="auto" w:hAnchor="page" w:xAlign="center" w:yAlign="bottom"/>
      <w:ind w:left="2880"/>
    </w:pPr>
    <w:rPr>
      <w:rFonts w:ascii="Arial" w:hAnsi="Arial" w:cs="Arial"/>
    </w:rPr>
  </w:style>
  <w:style w:type="paragraph" w:styleId="Avslutandetext">
    <w:name w:val="Closing"/>
    <w:basedOn w:val="Normal"/>
    <w:semiHidden/>
    <w:rsid w:val="00882EE9"/>
    <w:pPr>
      <w:ind w:left="4252"/>
    </w:pPr>
  </w:style>
  <w:style w:type="paragraph" w:styleId="Avsndaradress-brev">
    <w:name w:val="envelope return"/>
    <w:basedOn w:val="Normal"/>
    <w:semiHidden/>
    <w:rsid w:val="00882EE9"/>
    <w:rPr>
      <w:rFonts w:ascii="Arial" w:hAnsi="Arial" w:cs="Arial"/>
      <w:sz w:val="20"/>
      <w:szCs w:val="20"/>
    </w:rPr>
  </w:style>
  <w:style w:type="numbering" w:styleId="Artikelsektion">
    <w:name w:val="Outline List 3"/>
    <w:basedOn w:val="Ingenlista"/>
    <w:semiHidden/>
    <w:rsid w:val="00882EE9"/>
    <w:pPr>
      <w:numPr>
        <w:numId w:val="3"/>
      </w:numPr>
    </w:pPr>
  </w:style>
  <w:style w:type="paragraph" w:styleId="Meddelanderubrik">
    <w:name w:val="Message Header"/>
    <w:basedOn w:val="Normal"/>
    <w:semiHidden/>
    <w:rsid w:val="00882E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dragetstycke">
    <w:name w:val="Block Text"/>
    <w:basedOn w:val="Normal"/>
    <w:semiHidden/>
    <w:rsid w:val="00882EE9"/>
    <w:pPr>
      <w:spacing w:after="120"/>
      <w:ind w:left="1440" w:right="1440"/>
    </w:pPr>
  </w:style>
  <w:style w:type="paragraph" w:styleId="Datum">
    <w:name w:val="Date"/>
    <w:basedOn w:val="Normal"/>
    <w:next w:val="Normal"/>
    <w:semiHidden/>
    <w:rsid w:val="00882EE9"/>
  </w:style>
  <w:style w:type="table" w:styleId="Enkeltabell1">
    <w:name w:val="Table Simple 1"/>
    <w:basedOn w:val="Normaltabell"/>
    <w:semiHidden/>
    <w:rsid w:val="00882E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82E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82E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882E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882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postsignatur">
    <w:name w:val="E-mail Signature"/>
    <w:basedOn w:val="Normal"/>
    <w:semiHidden/>
    <w:rsid w:val="00882EE9"/>
  </w:style>
  <w:style w:type="character" w:styleId="AnvndHyperlnk">
    <w:name w:val="FollowedHyperlink"/>
    <w:semiHidden/>
    <w:rsid w:val="00882EE9"/>
    <w:rPr>
      <w:color w:val="800080"/>
      <w:u w:val="single"/>
    </w:rPr>
  </w:style>
  <w:style w:type="paragraph" w:styleId="Signatur">
    <w:name w:val="Signature"/>
    <w:basedOn w:val="Normal"/>
    <w:semiHidden/>
    <w:rsid w:val="00882EE9"/>
    <w:pPr>
      <w:ind w:left="4252"/>
    </w:pPr>
  </w:style>
  <w:style w:type="paragraph" w:styleId="HTML-frformaterad">
    <w:name w:val="HTML Preformatted"/>
    <w:basedOn w:val="Normal"/>
    <w:semiHidden/>
    <w:rsid w:val="00882EE9"/>
    <w:rPr>
      <w:rFonts w:ascii="Courier New" w:hAnsi="Courier New" w:cs="Courier New"/>
      <w:sz w:val="20"/>
      <w:szCs w:val="20"/>
    </w:rPr>
  </w:style>
  <w:style w:type="character" w:styleId="HTML-kod">
    <w:name w:val="HTML Code"/>
    <w:semiHidden/>
    <w:rsid w:val="00882EE9"/>
    <w:rPr>
      <w:rFonts w:ascii="Courier New" w:hAnsi="Courier New" w:cs="Courier New"/>
      <w:sz w:val="20"/>
      <w:szCs w:val="20"/>
    </w:rPr>
  </w:style>
  <w:style w:type="character" w:styleId="HTML-definition">
    <w:name w:val="HTML Definition"/>
    <w:semiHidden/>
    <w:rsid w:val="00882EE9"/>
    <w:rPr>
      <w:i/>
      <w:iCs/>
    </w:rPr>
  </w:style>
  <w:style w:type="character" w:styleId="HTML-variabel">
    <w:name w:val="HTML Variable"/>
    <w:semiHidden/>
    <w:rsid w:val="00882EE9"/>
    <w:rPr>
      <w:i/>
      <w:iCs/>
    </w:rPr>
  </w:style>
  <w:style w:type="character" w:styleId="HTML-akronym">
    <w:name w:val="HTML Acronym"/>
    <w:basedOn w:val="Standardstycketeckensnitt"/>
    <w:semiHidden/>
    <w:rsid w:val="00882EE9"/>
  </w:style>
  <w:style w:type="paragraph" w:styleId="HTML-adress">
    <w:name w:val="HTML Address"/>
    <w:basedOn w:val="Normal"/>
    <w:semiHidden/>
    <w:rsid w:val="00882EE9"/>
    <w:rPr>
      <w:i/>
      <w:iCs/>
    </w:rPr>
  </w:style>
  <w:style w:type="character" w:styleId="HTML-citat">
    <w:name w:val="HTML Cite"/>
    <w:semiHidden/>
    <w:rsid w:val="00882EE9"/>
    <w:rPr>
      <w:i/>
      <w:iCs/>
    </w:rPr>
  </w:style>
  <w:style w:type="character" w:styleId="HTML-skrivmaskin">
    <w:name w:val="HTML Typewriter"/>
    <w:semiHidden/>
    <w:rsid w:val="00882EE9"/>
    <w:rPr>
      <w:rFonts w:ascii="Courier New" w:hAnsi="Courier New" w:cs="Courier New"/>
      <w:sz w:val="20"/>
      <w:szCs w:val="20"/>
    </w:rPr>
  </w:style>
  <w:style w:type="character" w:styleId="HTML-tangentbord">
    <w:name w:val="HTML Keyboard"/>
    <w:semiHidden/>
    <w:rsid w:val="00882EE9"/>
    <w:rPr>
      <w:rFonts w:ascii="Courier New" w:hAnsi="Courier New" w:cs="Courier New"/>
      <w:sz w:val="20"/>
      <w:szCs w:val="20"/>
    </w:rPr>
  </w:style>
  <w:style w:type="character" w:styleId="HTML-exempel">
    <w:name w:val="HTML Sample"/>
    <w:semiHidden/>
    <w:rsid w:val="00882EE9"/>
    <w:rPr>
      <w:rFonts w:ascii="Courier New" w:hAnsi="Courier New" w:cs="Courier New"/>
    </w:rPr>
  </w:style>
  <w:style w:type="table" w:styleId="Standardtabell1">
    <w:name w:val="Table Classic 1"/>
    <w:basedOn w:val="Normaltabell"/>
    <w:semiHidden/>
    <w:rsid w:val="00882E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82E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82E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82E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882E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82E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82E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semiHidden/>
    <w:rsid w:val="00882EE9"/>
    <w:pPr>
      <w:tabs>
        <w:tab w:val="center" w:pos="4536"/>
        <w:tab w:val="right" w:pos="9072"/>
      </w:tabs>
    </w:pPr>
  </w:style>
  <w:style w:type="paragraph" w:styleId="Lista">
    <w:name w:val="List"/>
    <w:basedOn w:val="Normal"/>
    <w:semiHidden/>
    <w:rsid w:val="00882EE9"/>
    <w:pPr>
      <w:ind w:left="283" w:hanging="283"/>
    </w:pPr>
  </w:style>
  <w:style w:type="paragraph" w:styleId="Lista2">
    <w:name w:val="List 2"/>
    <w:basedOn w:val="Normal"/>
    <w:semiHidden/>
    <w:rsid w:val="00882EE9"/>
    <w:pPr>
      <w:ind w:left="566" w:hanging="283"/>
    </w:pPr>
  </w:style>
  <w:style w:type="paragraph" w:styleId="Lista3">
    <w:name w:val="List 3"/>
    <w:basedOn w:val="Normal"/>
    <w:semiHidden/>
    <w:rsid w:val="00882EE9"/>
    <w:pPr>
      <w:ind w:left="849" w:hanging="283"/>
    </w:pPr>
  </w:style>
  <w:style w:type="paragraph" w:styleId="Lista4">
    <w:name w:val="List 4"/>
    <w:basedOn w:val="Normal"/>
    <w:semiHidden/>
    <w:rsid w:val="00882EE9"/>
    <w:pPr>
      <w:ind w:left="1132" w:hanging="283"/>
    </w:pPr>
  </w:style>
  <w:style w:type="paragraph" w:styleId="Lista5">
    <w:name w:val="List 5"/>
    <w:basedOn w:val="Normal"/>
    <w:semiHidden/>
    <w:rsid w:val="00882EE9"/>
    <w:pPr>
      <w:ind w:left="1415" w:hanging="283"/>
    </w:pPr>
  </w:style>
  <w:style w:type="paragraph" w:styleId="Punktlista">
    <w:name w:val="List Bullet"/>
    <w:basedOn w:val="Normal"/>
    <w:semiHidden/>
    <w:rsid w:val="00882EE9"/>
    <w:pPr>
      <w:numPr>
        <w:numId w:val="4"/>
      </w:numPr>
    </w:pPr>
  </w:style>
  <w:style w:type="paragraph" w:styleId="Punktlista2">
    <w:name w:val="List Bullet 2"/>
    <w:basedOn w:val="Normal"/>
    <w:semiHidden/>
    <w:rsid w:val="00882EE9"/>
    <w:pPr>
      <w:numPr>
        <w:numId w:val="5"/>
      </w:numPr>
    </w:pPr>
  </w:style>
  <w:style w:type="paragraph" w:styleId="Punktlista3">
    <w:name w:val="List Bullet 3"/>
    <w:basedOn w:val="Normal"/>
    <w:semiHidden/>
    <w:rsid w:val="00882EE9"/>
    <w:pPr>
      <w:numPr>
        <w:numId w:val="6"/>
      </w:numPr>
    </w:pPr>
  </w:style>
  <w:style w:type="paragraph" w:styleId="Punktlista4">
    <w:name w:val="List Bullet 4"/>
    <w:basedOn w:val="Normal"/>
    <w:semiHidden/>
    <w:rsid w:val="00882EE9"/>
    <w:pPr>
      <w:numPr>
        <w:numId w:val="7"/>
      </w:numPr>
    </w:pPr>
  </w:style>
  <w:style w:type="paragraph" w:styleId="Punktlista5">
    <w:name w:val="List Bullet 5"/>
    <w:basedOn w:val="Normal"/>
    <w:semiHidden/>
    <w:rsid w:val="00882EE9"/>
    <w:pPr>
      <w:numPr>
        <w:numId w:val="8"/>
      </w:numPr>
    </w:pPr>
  </w:style>
  <w:style w:type="paragraph" w:styleId="Numreradlista">
    <w:name w:val="List Number"/>
    <w:basedOn w:val="Normal"/>
    <w:semiHidden/>
    <w:rsid w:val="00882EE9"/>
    <w:pPr>
      <w:numPr>
        <w:numId w:val="9"/>
      </w:numPr>
    </w:pPr>
  </w:style>
  <w:style w:type="paragraph" w:styleId="Numreradlista2">
    <w:name w:val="List Number 2"/>
    <w:basedOn w:val="Normal"/>
    <w:semiHidden/>
    <w:rsid w:val="00882EE9"/>
    <w:pPr>
      <w:numPr>
        <w:numId w:val="10"/>
      </w:numPr>
    </w:pPr>
  </w:style>
  <w:style w:type="paragraph" w:styleId="Numreradlista3">
    <w:name w:val="List Number 3"/>
    <w:basedOn w:val="Normal"/>
    <w:semiHidden/>
    <w:rsid w:val="00882EE9"/>
    <w:pPr>
      <w:numPr>
        <w:numId w:val="11"/>
      </w:numPr>
    </w:pPr>
  </w:style>
  <w:style w:type="paragraph" w:styleId="Numreradlista4">
    <w:name w:val="List Number 4"/>
    <w:basedOn w:val="Normal"/>
    <w:semiHidden/>
    <w:rsid w:val="00882EE9"/>
    <w:pPr>
      <w:numPr>
        <w:numId w:val="12"/>
      </w:numPr>
    </w:pPr>
  </w:style>
  <w:style w:type="paragraph" w:styleId="Numreradlista5">
    <w:name w:val="List Number 5"/>
    <w:basedOn w:val="Normal"/>
    <w:semiHidden/>
    <w:rsid w:val="00882EE9"/>
    <w:pPr>
      <w:numPr>
        <w:numId w:val="13"/>
      </w:numPr>
    </w:pPr>
  </w:style>
  <w:style w:type="paragraph" w:styleId="Listafortstt">
    <w:name w:val="List Continue"/>
    <w:basedOn w:val="Normal"/>
    <w:semiHidden/>
    <w:rsid w:val="00882EE9"/>
    <w:pPr>
      <w:spacing w:after="120"/>
      <w:ind w:left="283"/>
    </w:pPr>
  </w:style>
  <w:style w:type="paragraph" w:styleId="Listafortstt2">
    <w:name w:val="List Continue 2"/>
    <w:basedOn w:val="Normal"/>
    <w:semiHidden/>
    <w:rsid w:val="00882EE9"/>
    <w:pPr>
      <w:spacing w:after="120"/>
      <w:ind w:left="566"/>
    </w:pPr>
  </w:style>
  <w:style w:type="paragraph" w:styleId="Listafortstt3">
    <w:name w:val="List Continue 3"/>
    <w:basedOn w:val="Normal"/>
    <w:semiHidden/>
    <w:rsid w:val="00882EE9"/>
    <w:pPr>
      <w:spacing w:after="120"/>
      <w:ind w:left="849"/>
    </w:pPr>
  </w:style>
  <w:style w:type="paragraph" w:styleId="Listafortstt4">
    <w:name w:val="List Continue 4"/>
    <w:basedOn w:val="Normal"/>
    <w:semiHidden/>
    <w:rsid w:val="00882EE9"/>
    <w:pPr>
      <w:spacing w:after="120"/>
      <w:ind w:left="1132"/>
    </w:pPr>
  </w:style>
  <w:style w:type="paragraph" w:styleId="Listafortstt5">
    <w:name w:val="List Continue 5"/>
    <w:basedOn w:val="Normal"/>
    <w:semiHidden/>
    <w:rsid w:val="00882EE9"/>
    <w:pPr>
      <w:spacing w:after="120"/>
      <w:ind w:left="1415"/>
    </w:pPr>
  </w:style>
  <w:style w:type="paragraph" w:styleId="Anteckningsrubrik">
    <w:name w:val="Note Heading"/>
    <w:basedOn w:val="Normal"/>
    <w:next w:val="Normal"/>
    <w:semiHidden/>
    <w:rsid w:val="00882EE9"/>
  </w:style>
  <w:style w:type="character" w:styleId="Sidnummer">
    <w:name w:val="page number"/>
    <w:basedOn w:val="Standardstycketeckensnitt"/>
    <w:semiHidden/>
    <w:rsid w:val="00882EE9"/>
  </w:style>
  <w:style w:type="paragraph" w:styleId="Brdtext">
    <w:name w:val="Body Text"/>
    <w:basedOn w:val="Normal"/>
    <w:semiHidden/>
    <w:rsid w:val="00882EE9"/>
    <w:pPr>
      <w:spacing w:after="120"/>
    </w:pPr>
  </w:style>
  <w:style w:type="paragraph" w:styleId="Brdtext2">
    <w:name w:val="Body Text 2"/>
    <w:basedOn w:val="Normal"/>
    <w:semiHidden/>
    <w:rsid w:val="00882EE9"/>
    <w:pPr>
      <w:spacing w:after="120" w:line="480" w:lineRule="auto"/>
    </w:pPr>
  </w:style>
  <w:style w:type="paragraph" w:styleId="Brdtext3">
    <w:name w:val="Body Text 3"/>
    <w:basedOn w:val="Normal"/>
    <w:semiHidden/>
    <w:rsid w:val="00882EE9"/>
    <w:pPr>
      <w:spacing w:after="120"/>
    </w:pPr>
    <w:rPr>
      <w:sz w:val="16"/>
      <w:szCs w:val="16"/>
    </w:rPr>
  </w:style>
  <w:style w:type="paragraph" w:styleId="Brdtextmedfrstaindrag">
    <w:name w:val="Body Text First Indent"/>
    <w:basedOn w:val="Brdtext"/>
    <w:semiHidden/>
    <w:rsid w:val="00882EE9"/>
    <w:pPr>
      <w:ind w:firstLine="210"/>
    </w:pPr>
  </w:style>
  <w:style w:type="paragraph" w:styleId="Brdtextmedindrag">
    <w:name w:val="Body Text Indent"/>
    <w:basedOn w:val="Normal"/>
    <w:semiHidden/>
    <w:rsid w:val="00882EE9"/>
    <w:pPr>
      <w:spacing w:after="120"/>
      <w:ind w:left="283"/>
    </w:pPr>
  </w:style>
  <w:style w:type="paragraph" w:styleId="Brdtextmedfrstaindrag2">
    <w:name w:val="Body Text First Indent 2"/>
    <w:basedOn w:val="Brdtextmedindrag"/>
    <w:semiHidden/>
    <w:rsid w:val="00882EE9"/>
    <w:pPr>
      <w:ind w:firstLine="210"/>
    </w:pPr>
  </w:style>
  <w:style w:type="paragraph" w:styleId="Brdtextmedindrag2">
    <w:name w:val="Body Text Indent 2"/>
    <w:basedOn w:val="Normal"/>
    <w:semiHidden/>
    <w:rsid w:val="00882EE9"/>
    <w:pPr>
      <w:spacing w:after="120" w:line="480" w:lineRule="auto"/>
      <w:ind w:left="283"/>
    </w:pPr>
  </w:style>
  <w:style w:type="paragraph" w:styleId="Brdtextmedindrag3">
    <w:name w:val="Body Text Indent 3"/>
    <w:basedOn w:val="Normal"/>
    <w:semiHidden/>
    <w:rsid w:val="00882EE9"/>
    <w:pPr>
      <w:spacing w:after="120"/>
      <w:ind w:left="283"/>
    </w:pPr>
    <w:rPr>
      <w:sz w:val="16"/>
      <w:szCs w:val="16"/>
    </w:rPr>
  </w:style>
  <w:style w:type="table" w:styleId="Professionelltabell">
    <w:name w:val="Table Professional"/>
    <w:basedOn w:val="Normaltabell"/>
    <w:semiHidden/>
    <w:rsid w:val="00882E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semiHidden/>
    <w:rsid w:val="00882EE9"/>
  </w:style>
  <w:style w:type="paragraph" w:styleId="Normaltindrag">
    <w:name w:val="Normal Indent"/>
    <w:basedOn w:val="Normal"/>
    <w:semiHidden/>
    <w:rsid w:val="00882EE9"/>
    <w:pPr>
      <w:ind w:left="708"/>
    </w:pPr>
  </w:style>
  <w:style w:type="paragraph" w:styleId="Underrubrik">
    <w:name w:val="Subtitle"/>
    <w:basedOn w:val="Normal"/>
    <w:qFormat/>
    <w:locked/>
    <w:rsid w:val="00882EE9"/>
    <w:pPr>
      <w:spacing w:after="60"/>
      <w:jc w:val="center"/>
      <w:outlineLvl w:val="1"/>
    </w:pPr>
    <w:rPr>
      <w:rFonts w:ascii="Arial" w:hAnsi="Arial" w:cs="Arial"/>
    </w:rPr>
  </w:style>
  <w:style w:type="table" w:styleId="Tabellmedkolumn1">
    <w:name w:val="Table Columns 1"/>
    <w:basedOn w:val="Normaltabell"/>
    <w:semiHidden/>
    <w:rsid w:val="00882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82E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82E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82E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82E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82E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82E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82E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82E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82E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82E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82E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82E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locked/>
    <w:rsid w:val="0088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882E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82E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82E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82E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82E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82E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82E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82E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8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semiHidden/>
    <w:rsid w:val="00882EE9"/>
    <w:rPr>
      <w:rFonts w:ascii="Courier New" w:hAnsi="Courier New" w:cs="Courier New"/>
      <w:sz w:val="20"/>
      <w:szCs w:val="20"/>
    </w:rPr>
  </w:style>
  <w:style w:type="paragraph" w:styleId="Rubrik">
    <w:name w:val="Title"/>
    <w:basedOn w:val="Normal"/>
    <w:qFormat/>
    <w:locked/>
    <w:rsid w:val="00882EE9"/>
    <w:pPr>
      <w:spacing w:before="240" w:after="60"/>
      <w:jc w:val="center"/>
      <w:outlineLvl w:val="0"/>
    </w:pPr>
    <w:rPr>
      <w:rFonts w:ascii="Arial" w:hAnsi="Arial" w:cs="Arial"/>
      <w:b/>
      <w:bCs/>
      <w:kern w:val="28"/>
      <w:sz w:val="32"/>
      <w:szCs w:val="32"/>
    </w:rPr>
  </w:style>
  <w:style w:type="table" w:styleId="Diskrettabell1">
    <w:name w:val="Table Subtle 1"/>
    <w:basedOn w:val="Normaltabell"/>
    <w:semiHidden/>
    <w:rsid w:val="00882E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82E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fot">
    <w:name w:val="footer"/>
    <w:basedOn w:val="Normal"/>
    <w:semiHidden/>
    <w:rsid w:val="00882EE9"/>
    <w:pPr>
      <w:tabs>
        <w:tab w:val="center" w:pos="4536"/>
        <w:tab w:val="right" w:pos="9072"/>
      </w:tabs>
    </w:pPr>
  </w:style>
  <w:style w:type="table" w:styleId="Webbtabell1">
    <w:name w:val="Table Web 1"/>
    <w:basedOn w:val="Normaltabell"/>
    <w:semiHidden/>
    <w:rsid w:val="00882E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82E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82E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BD6D09"/>
    <w:pPr>
      <w:ind w:left="720"/>
      <w:contextualSpacing/>
    </w:pPr>
  </w:style>
  <w:style w:type="paragraph" w:customStyle="1" w:styleId="Geenafstand2">
    <w:name w:val="Geen afstand2"/>
    <w:semiHidden/>
    <w:rsid w:val="003D2B14"/>
    <w:rPr>
      <w:rFonts w:eastAsia="Times New Roman" w:cs="Calibri"/>
      <w:sz w:val="22"/>
      <w:szCs w:val="22"/>
      <w:lang w:eastAsia="en-US"/>
    </w:rPr>
  </w:style>
  <w:style w:type="paragraph" w:customStyle="1" w:styleId="Lijstalinea2">
    <w:name w:val="Lijstalinea2"/>
    <w:basedOn w:val="Normal"/>
    <w:semiHidden/>
    <w:rsid w:val="003D2B14"/>
    <w:pPr>
      <w:spacing w:after="200" w:line="276" w:lineRule="auto"/>
      <w:ind w:left="720"/>
    </w:pPr>
    <w:rPr>
      <w:rFonts w:ascii="Calibri" w:eastAsia="Times New Roman" w:hAnsi="Calibri" w:cs="Calibri"/>
      <w:sz w:val="22"/>
      <w:szCs w:val="22"/>
    </w:rPr>
  </w:style>
  <w:style w:type="paragraph" w:customStyle="1" w:styleId="Geenafstand3">
    <w:name w:val="Geen afstand3"/>
    <w:semiHidden/>
    <w:rsid w:val="00C12DD1"/>
    <w:rPr>
      <w:rFonts w:eastAsia="Times New Roman" w:cs="Calibri"/>
      <w:sz w:val="22"/>
      <w:szCs w:val="22"/>
      <w:lang w:eastAsia="en-US"/>
    </w:rPr>
  </w:style>
  <w:style w:type="paragraph" w:customStyle="1" w:styleId="Lijstalinea3">
    <w:name w:val="Lijstalinea3"/>
    <w:basedOn w:val="Normal"/>
    <w:semiHidden/>
    <w:rsid w:val="00C34D73"/>
    <w:pPr>
      <w:spacing w:after="200" w:line="276" w:lineRule="auto"/>
      <w:ind w:left="720"/>
    </w:pPr>
    <w:rPr>
      <w:rFonts w:ascii="Calibri" w:eastAsia="Times New Roman" w:hAnsi="Calibri" w:cs="Calibri"/>
      <w:sz w:val="22"/>
      <w:szCs w:val="22"/>
    </w:rPr>
  </w:style>
  <w:style w:type="character" w:styleId="Olstomnmnande">
    <w:name w:val="Unresolved Mention"/>
    <w:basedOn w:val="Standardstycketeckensnitt"/>
    <w:uiPriority w:val="99"/>
    <w:semiHidden/>
    <w:unhideWhenUsed/>
    <w:rsid w:val="00C34D73"/>
    <w:rPr>
      <w:color w:val="605E5C"/>
      <w:shd w:val="clear" w:color="auto" w:fill="E1DFDD"/>
    </w:rPr>
  </w:style>
  <w:style w:type="paragraph" w:customStyle="1" w:styleId="Geenafstand4">
    <w:name w:val="Geen afstand4"/>
    <w:semiHidden/>
    <w:rsid w:val="00C77159"/>
    <w:rPr>
      <w:rFonts w:eastAsia="Times New Roman" w:cs="Calibri"/>
      <w:sz w:val="22"/>
      <w:szCs w:val="22"/>
      <w:lang w:eastAsia="en-US"/>
    </w:rPr>
  </w:style>
  <w:style w:type="paragraph" w:customStyle="1" w:styleId="Geenafstand5">
    <w:name w:val="Geen afstand5"/>
    <w:semiHidden/>
    <w:rsid w:val="003F1CA8"/>
    <w:rPr>
      <w:rFonts w:eastAsia="Times New Roman" w:cs="Calibri"/>
      <w:sz w:val="22"/>
      <w:szCs w:val="22"/>
      <w:lang w:eastAsia="en-US"/>
    </w:rPr>
  </w:style>
  <w:style w:type="paragraph" w:customStyle="1" w:styleId="Lijstalinea4">
    <w:name w:val="Lijstalinea4"/>
    <w:basedOn w:val="Normal"/>
    <w:semiHidden/>
    <w:rsid w:val="003F1CA8"/>
    <w:pPr>
      <w:spacing w:after="200" w:line="276" w:lineRule="auto"/>
      <w:ind w:left="720"/>
    </w:pPr>
    <w:rPr>
      <w:rFonts w:ascii="Calibri" w:eastAsia="Times New Roman" w:hAnsi="Calibri" w:cs="Calibri"/>
      <w:sz w:val="22"/>
      <w:szCs w:val="22"/>
    </w:rPr>
  </w:style>
  <w:style w:type="paragraph" w:customStyle="1" w:styleId="Geenafstand6">
    <w:name w:val="Geen afstand6"/>
    <w:semiHidden/>
    <w:rsid w:val="007616E8"/>
    <w:rPr>
      <w:rFonts w:eastAsia="Times New Roman" w:cs="Calibri"/>
      <w:sz w:val="22"/>
      <w:szCs w:val="22"/>
      <w:lang w:eastAsia="en-US"/>
    </w:rPr>
  </w:style>
  <w:style w:type="paragraph" w:customStyle="1" w:styleId="Lijstalinea5">
    <w:name w:val="Lijstalinea5"/>
    <w:basedOn w:val="Normal"/>
    <w:semiHidden/>
    <w:rsid w:val="00ED7497"/>
    <w:pPr>
      <w:spacing w:after="200" w:line="276" w:lineRule="auto"/>
      <w:ind w:left="720"/>
    </w:pPr>
    <w:rPr>
      <w:rFonts w:ascii="Calibri" w:eastAsia="Times New Roman" w:hAnsi="Calibri" w:cs="Calibri"/>
      <w:sz w:val="22"/>
      <w:szCs w:val="22"/>
    </w:rPr>
  </w:style>
  <w:style w:type="character" w:styleId="Kommentarsreferens">
    <w:name w:val="annotation reference"/>
    <w:basedOn w:val="Standardstycketeckensnitt"/>
    <w:semiHidden/>
    <w:unhideWhenUsed/>
    <w:rsid w:val="008C2D29"/>
    <w:rPr>
      <w:sz w:val="16"/>
      <w:szCs w:val="16"/>
    </w:rPr>
  </w:style>
  <w:style w:type="paragraph" w:styleId="Kommentarer">
    <w:name w:val="annotation text"/>
    <w:basedOn w:val="Normal"/>
    <w:link w:val="KommentarerChar"/>
    <w:unhideWhenUsed/>
    <w:rsid w:val="008C2D29"/>
    <w:rPr>
      <w:sz w:val="20"/>
      <w:szCs w:val="20"/>
    </w:rPr>
  </w:style>
  <w:style w:type="character" w:customStyle="1" w:styleId="KommentarerChar">
    <w:name w:val="Kommentarer Char"/>
    <w:basedOn w:val="Standardstycketeckensnitt"/>
    <w:link w:val="Kommentarer"/>
    <w:rsid w:val="008C2D29"/>
    <w:rPr>
      <w:rFonts w:ascii="Times New Roman" w:hAnsi="Times New Roman"/>
      <w:lang w:eastAsia="en-US"/>
    </w:rPr>
  </w:style>
  <w:style w:type="paragraph" w:styleId="Kommentarsmne">
    <w:name w:val="annotation subject"/>
    <w:basedOn w:val="Kommentarer"/>
    <w:next w:val="Kommentarer"/>
    <w:link w:val="KommentarsmneChar"/>
    <w:semiHidden/>
    <w:unhideWhenUsed/>
    <w:rsid w:val="008C2D29"/>
    <w:rPr>
      <w:b/>
      <w:bCs/>
    </w:rPr>
  </w:style>
  <w:style w:type="character" w:customStyle="1" w:styleId="KommentarsmneChar">
    <w:name w:val="Kommentarsämne Char"/>
    <w:basedOn w:val="KommentarerChar"/>
    <w:link w:val="Kommentarsmne"/>
    <w:semiHidden/>
    <w:rsid w:val="008C2D29"/>
    <w:rPr>
      <w:rFonts w:ascii="Times New Roman" w:hAnsi="Times New Roman"/>
      <w:b/>
      <w:bCs/>
      <w:lang w:eastAsia="en-US"/>
    </w:rPr>
  </w:style>
  <w:style w:type="character" w:styleId="Nmn">
    <w:name w:val="Mention"/>
    <w:basedOn w:val="Standardstycketeckensnitt"/>
    <w:uiPriority w:val="99"/>
    <w:unhideWhenUsed/>
    <w:rsid w:val="00B80EE1"/>
    <w:rPr>
      <w:color w:val="2B579A"/>
      <w:shd w:val="clear" w:color="auto" w:fill="E1DFDD"/>
    </w:rPr>
  </w:style>
  <w:style w:type="paragraph" w:customStyle="1" w:styleId="pf0">
    <w:name w:val="pf0"/>
    <w:basedOn w:val="Normal"/>
    <w:rsid w:val="009F0F5E"/>
    <w:pPr>
      <w:spacing w:before="100" w:beforeAutospacing="1" w:after="100" w:afterAutospacing="1"/>
    </w:pPr>
    <w:rPr>
      <w:rFonts w:eastAsia="Times New Roman"/>
      <w:lang w:eastAsia="nl-NL"/>
    </w:rPr>
  </w:style>
  <w:style w:type="character" w:customStyle="1" w:styleId="cf01">
    <w:name w:val="cf01"/>
    <w:basedOn w:val="Standardstycketeckensnitt"/>
    <w:rsid w:val="009F0F5E"/>
    <w:rPr>
      <w:rFonts w:ascii="Segoe UI" w:hAnsi="Segoe UI" w:cs="Segoe UI" w:hint="default"/>
      <w:color w:val="374151"/>
      <w:sz w:val="18"/>
      <w:szCs w:val="18"/>
      <w:shd w:val="clear" w:color="auto" w:fill="FFFFFF"/>
    </w:rPr>
  </w:style>
  <w:style w:type="character" w:customStyle="1" w:styleId="cf11">
    <w:name w:val="cf11"/>
    <w:basedOn w:val="Standardstycketeckensnitt"/>
    <w:rsid w:val="009F0F5E"/>
    <w:rPr>
      <w:rFonts w:ascii="Segoe UI" w:hAnsi="Segoe UI" w:cs="Segoe UI" w:hint="default"/>
      <w:b/>
      <w:bCs/>
      <w:color w:val="374151"/>
      <w:sz w:val="18"/>
      <w:szCs w:val="18"/>
      <w:shd w:val="clear" w:color="auto" w:fill="FFFFFF"/>
    </w:rPr>
  </w:style>
  <w:style w:type="paragraph" w:customStyle="1" w:styleId="Frval">
    <w:name w:val="Förval"/>
    <w:rsid w:val="00507423"/>
    <w:pPr>
      <w:pBdr>
        <w:top w:val="nil"/>
        <w:left w:val="nil"/>
        <w:bottom w:val="nil"/>
        <w:right w:val="nil"/>
        <w:between w:val="nil"/>
        <w:bar w:val="nil"/>
      </w:pBdr>
    </w:pPr>
    <w:rPr>
      <w:rFonts w:ascii="Helvetica Neue" w:eastAsia="Arial Unicode MS" w:hAnsi="Helvetica Neue" w:cs="Arial Unicode MS"/>
      <w:color w:val="000000"/>
      <w:sz w:val="22"/>
      <w:szCs w:val="22"/>
      <w:bdr w:val="nil"/>
      <w:lang w:val="da-DK" w:eastAsia="sv-SE"/>
    </w:rPr>
  </w:style>
  <w:style w:type="paragraph" w:customStyle="1" w:styleId="Default">
    <w:name w:val="Default"/>
    <w:rsid w:val="001E0203"/>
    <w:pPr>
      <w:autoSpaceDE w:val="0"/>
      <w:autoSpaceDN w:val="0"/>
      <w:adjustRightInd w:val="0"/>
    </w:pPr>
    <w:rPr>
      <w:rFonts w:ascii="Aktiv Grotesk" w:hAnsi="Aktiv Grotesk" w:cs="Aktiv Grotesk"/>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450"/>
              <w:divBdr>
                <w:top w:val="none" w:sz="0" w:space="0" w:color="auto"/>
                <w:left w:val="none" w:sz="0" w:space="0" w:color="auto"/>
                <w:bottom w:val="none" w:sz="0" w:space="0" w:color="auto"/>
                <w:right w:val="none" w:sz="0" w:space="0" w:color="auto"/>
              </w:divBdr>
              <w:divsChild>
                <w:div w:id="5">
                  <w:marLeft w:val="18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2">
                  <w:marLeft w:val="225"/>
                  <w:marRight w:val="225"/>
                  <w:marTop w:val="420"/>
                  <w:marBottom w:val="22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450"/>
              <w:divBdr>
                <w:top w:val="none" w:sz="0" w:space="0" w:color="auto"/>
                <w:left w:val="none" w:sz="0" w:space="0" w:color="auto"/>
                <w:bottom w:val="none" w:sz="0" w:space="0" w:color="auto"/>
                <w:right w:val="none" w:sz="0" w:space="0" w:color="auto"/>
              </w:divBdr>
              <w:divsChild>
                <w:div w:id="32">
                  <w:marLeft w:val="18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300"/>
      <w:divBdr>
        <w:top w:val="none" w:sz="0" w:space="0" w:color="auto"/>
        <w:left w:val="none" w:sz="0" w:space="0" w:color="auto"/>
        <w:bottom w:val="none" w:sz="0" w:space="0" w:color="auto"/>
        <w:right w:val="none" w:sz="0" w:space="0" w:color="auto"/>
      </w:divBdr>
      <w:divsChild>
        <w:div w:id="39">
          <w:marLeft w:val="0"/>
          <w:marRight w:val="0"/>
          <w:marTop w:val="255"/>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25"/>
                  <w:marBottom w:val="270"/>
                  <w:divBdr>
                    <w:top w:val="none" w:sz="0" w:space="0" w:color="auto"/>
                    <w:left w:val="none" w:sz="0" w:space="0" w:color="auto"/>
                    <w:bottom w:val="none" w:sz="0" w:space="0" w:color="auto"/>
                    <w:right w:val="none" w:sz="0" w:space="0" w:color="auto"/>
                  </w:divBdr>
                  <w:divsChild>
                    <w:div w:id="26">
                      <w:marLeft w:val="0"/>
                      <w:marRight w:val="1230"/>
                      <w:marTop w:val="0"/>
                      <w:marBottom w:val="0"/>
                      <w:divBdr>
                        <w:top w:val="dotted" w:sz="2" w:space="0" w:color="auto"/>
                        <w:left w:val="dotted" w:sz="2" w:space="0" w:color="auto"/>
                        <w:bottom w:val="dotted" w:sz="2" w:space="0" w:color="auto"/>
                        <w:right w:val="dotted" w:sz="2" w:space="0" w:color="auto"/>
                      </w:divBdr>
                    </w:div>
                  </w:divsChild>
                </w:div>
              </w:divsChild>
            </w:div>
          </w:divsChild>
        </w:div>
      </w:divsChild>
    </w:div>
    <w:div w:id="298653797">
      <w:bodyDiv w:val="1"/>
      <w:marLeft w:val="0"/>
      <w:marRight w:val="0"/>
      <w:marTop w:val="0"/>
      <w:marBottom w:val="0"/>
      <w:divBdr>
        <w:top w:val="none" w:sz="0" w:space="0" w:color="auto"/>
        <w:left w:val="none" w:sz="0" w:space="0" w:color="auto"/>
        <w:bottom w:val="none" w:sz="0" w:space="0" w:color="auto"/>
        <w:right w:val="none" w:sz="0" w:space="0" w:color="auto"/>
      </w:divBdr>
      <w:divsChild>
        <w:div w:id="258222068">
          <w:marLeft w:val="0"/>
          <w:marRight w:val="0"/>
          <w:marTop w:val="0"/>
          <w:marBottom w:val="0"/>
          <w:divBdr>
            <w:top w:val="none" w:sz="0" w:space="0" w:color="auto"/>
            <w:left w:val="none" w:sz="0" w:space="0" w:color="auto"/>
            <w:bottom w:val="none" w:sz="0" w:space="0" w:color="auto"/>
            <w:right w:val="none" w:sz="0" w:space="0" w:color="auto"/>
          </w:divBdr>
          <w:divsChild>
            <w:div w:id="1379746994">
              <w:marLeft w:val="0"/>
              <w:marRight w:val="0"/>
              <w:marTop w:val="0"/>
              <w:marBottom w:val="0"/>
              <w:divBdr>
                <w:top w:val="none" w:sz="0" w:space="0" w:color="auto"/>
                <w:left w:val="none" w:sz="0" w:space="0" w:color="auto"/>
                <w:bottom w:val="none" w:sz="0" w:space="0" w:color="auto"/>
                <w:right w:val="none" w:sz="0" w:space="0" w:color="auto"/>
              </w:divBdr>
              <w:divsChild>
                <w:div w:id="467430503">
                  <w:marLeft w:val="0"/>
                  <w:marRight w:val="0"/>
                  <w:marTop w:val="0"/>
                  <w:marBottom w:val="0"/>
                  <w:divBdr>
                    <w:top w:val="none" w:sz="0" w:space="0" w:color="auto"/>
                    <w:left w:val="none" w:sz="0" w:space="0" w:color="auto"/>
                    <w:bottom w:val="none" w:sz="0" w:space="0" w:color="auto"/>
                    <w:right w:val="none" w:sz="0" w:space="0" w:color="auto"/>
                  </w:divBdr>
                  <w:divsChild>
                    <w:div w:id="1262684228">
                      <w:marLeft w:val="0"/>
                      <w:marRight w:val="0"/>
                      <w:marTop w:val="0"/>
                      <w:marBottom w:val="0"/>
                      <w:divBdr>
                        <w:top w:val="none" w:sz="0" w:space="0" w:color="auto"/>
                        <w:left w:val="none" w:sz="0" w:space="0" w:color="auto"/>
                        <w:bottom w:val="none" w:sz="0" w:space="0" w:color="auto"/>
                        <w:right w:val="none" w:sz="0" w:space="0" w:color="auto"/>
                      </w:divBdr>
                      <w:divsChild>
                        <w:div w:id="32509454">
                          <w:marLeft w:val="0"/>
                          <w:marRight w:val="0"/>
                          <w:marTop w:val="0"/>
                          <w:marBottom w:val="0"/>
                          <w:divBdr>
                            <w:top w:val="none" w:sz="0" w:space="0" w:color="auto"/>
                            <w:left w:val="none" w:sz="0" w:space="0" w:color="auto"/>
                            <w:bottom w:val="none" w:sz="0" w:space="0" w:color="auto"/>
                            <w:right w:val="none" w:sz="0" w:space="0" w:color="auto"/>
                          </w:divBdr>
                          <w:divsChild>
                            <w:div w:id="891236115">
                              <w:marLeft w:val="0"/>
                              <w:marRight w:val="0"/>
                              <w:marTop w:val="0"/>
                              <w:marBottom w:val="0"/>
                              <w:divBdr>
                                <w:top w:val="none" w:sz="0" w:space="0" w:color="auto"/>
                                <w:left w:val="none" w:sz="0" w:space="0" w:color="auto"/>
                                <w:bottom w:val="none" w:sz="0" w:space="0" w:color="auto"/>
                                <w:right w:val="none" w:sz="0" w:space="0" w:color="auto"/>
                              </w:divBdr>
                              <w:divsChild>
                                <w:div w:id="1605262330">
                                  <w:marLeft w:val="0"/>
                                  <w:marRight w:val="0"/>
                                  <w:marTop w:val="0"/>
                                  <w:marBottom w:val="0"/>
                                  <w:divBdr>
                                    <w:top w:val="none" w:sz="0" w:space="0" w:color="auto"/>
                                    <w:left w:val="none" w:sz="0" w:space="0" w:color="auto"/>
                                    <w:bottom w:val="none" w:sz="0" w:space="0" w:color="auto"/>
                                    <w:right w:val="none" w:sz="0" w:space="0" w:color="auto"/>
                                  </w:divBdr>
                                  <w:divsChild>
                                    <w:div w:id="444546839">
                                      <w:marLeft w:val="0"/>
                                      <w:marRight w:val="0"/>
                                      <w:marTop w:val="0"/>
                                      <w:marBottom w:val="0"/>
                                      <w:divBdr>
                                        <w:top w:val="none" w:sz="0" w:space="0" w:color="auto"/>
                                        <w:left w:val="none" w:sz="0" w:space="0" w:color="auto"/>
                                        <w:bottom w:val="none" w:sz="0" w:space="0" w:color="auto"/>
                                        <w:right w:val="none" w:sz="0" w:space="0" w:color="auto"/>
                                      </w:divBdr>
                                      <w:divsChild>
                                        <w:div w:id="501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888091">
          <w:marLeft w:val="0"/>
          <w:marRight w:val="0"/>
          <w:marTop w:val="0"/>
          <w:marBottom w:val="0"/>
          <w:divBdr>
            <w:top w:val="none" w:sz="0" w:space="0" w:color="auto"/>
            <w:left w:val="none" w:sz="0" w:space="0" w:color="auto"/>
            <w:bottom w:val="none" w:sz="0" w:space="0" w:color="auto"/>
            <w:right w:val="none" w:sz="0" w:space="0" w:color="auto"/>
          </w:divBdr>
          <w:divsChild>
            <w:div w:id="473373581">
              <w:marLeft w:val="0"/>
              <w:marRight w:val="0"/>
              <w:marTop w:val="0"/>
              <w:marBottom w:val="0"/>
              <w:divBdr>
                <w:top w:val="none" w:sz="0" w:space="0" w:color="auto"/>
                <w:left w:val="none" w:sz="0" w:space="0" w:color="auto"/>
                <w:bottom w:val="none" w:sz="0" w:space="0" w:color="auto"/>
                <w:right w:val="none" w:sz="0" w:space="0" w:color="auto"/>
              </w:divBdr>
              <w:divsChild>
                <w:div w:id="375468272">
                  <w:marLeft w:val="0"/>
                  <w:marRight w:val="0"/>
                  <w:marTop w:val="0"/>
                  <w:marBottom w:val="0"/>
                  <w:divBdr>
                    <w:top w:val="none" w:sz="0" w:space="0" w:color="auto"/>
                    <w:left w:val="none" w:sz="0" w:space="0" w:color="auto"/>
                    <w:bottom w:val="none" w:sz="0" w:space="0" w:color="auto"/>
                    <w:right w:val="none" w:sz="0" w:space="0" w:color="auto"/>
                  </w:divBdr>
                  <w:divsChild>
                    <w:div w:id="381247375">
                      <w:marLeft w:val="0"/>
                      <w:marRight w:val="0"/>
                      <w:marTop w:val="0"/>
                      <w:marBottom w:val="0"/>
                      <w:divBdr>
                        <w:top w:val="none" w:sz="0" w:space="0" w:color="auto"/>
                        <w:left w:val="none" w:sz="0" w:space="0" w:color="auto"/>
                        <w:bottom w:val="none" w:sz="0" w:space="0" w:color="auto"/>
                        <w:right w:val="none" w:sz="0" w:space="0" w:color="auto"/>
                      </w:divBdr>
                      <w:divsChild>
                        <w:div w:id="109591053">
                          <w:marLeft w:val="0"/>
                          <w:marRight w:val="0"/>
                          <w:marTop w:val="0"/>
                          <w:marBottom w:val="0"/>
                          <w:divBdr>
                            <w:top w:val="none" w:sz="0" w:space="0" w:color="auto"/>
                            <w:left w:val="none" w:sz="0" w:space="0" w:color="auto"/>
                            <w:bottom w:val="none" w:sz="0" w:space="0" w:color="auto"/>
                            <w:right w:val="none" w:sz="0" w:space="0" w:color="auto"/>
                          </w:divBdr>
                          <w:divsChild>
                            <w:div w:id="689914424">
                              <w:marLeft w:val="0"/>
                              <w:marRight w:val="0"/>
                              <w:marTop w:val="0"/>
                              <w:marBottom w:val="0"/>
                              <w:divBdr>
                                <w:top w:val="none" w:sz="0" w:space="0" w:color="auto"/>
                                <w:left w:val="none" w:sz="0" w:space="0" w:color="auto"/>
                                <w:bottom w:val="none" w:sz="0" w:space="0" w:color="auto"/>
                                <w:right w:val="none" w:sz="0" w:space="0" w:color="auto"/>
                              </w:divBdr>
                              <w:divsChild>
                                <w:div w:id="1176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0947">
                  <w:marLeft w:val="0"/>
                  <w:marRight w:val="0"/>
                  <w:marTop w:val="0"/>
                  <w:marBottom w:val="0"/>
                  <w:divBdr>
                    <w:top w:val="none" w:sz="0" w:space="0" w:color="auto"/>
                    <w:left w:val="none" w:sz="0" w:space="0" w:color="auto"/>
                    <w:bottom w:val="none" w:sz="0" w:space="0" w:color="auto"/>
                    <w:right w:val="none" w:sz="0" w:space="0" w:color="auto"/>
                  </w:divBdr>
                  <w:divsChild>
                    <w:div w:id="875584774">
                      <w:marLeft w:val="0"/>
                      <w:marRight w:val="0"/>
                      <w:marTop w:val="0"/>
                      <w:marBottom w:val="0"/>
                      <w:divBdr>
                        <w:top w:val="none" w:sz="0" w:space="0" w:color="auto"/>
                        <w:left w:val="none" w:sz="0" w:space="0" w:color="auto"/>
                        <w:bottom w:val="none" w:sz="0" w:space="0" w:color="auto"/>
                        <w:right w:val="none" w:sz="0" w:space="0" w:color="auto"/>
                      </w:divBdr>
                      <w:divsChild>
                        <w:div w:id="2095390703">
                          <w:marLeft w:val="0"/>
                          <w:marRight w:val="0"/>
                          <w:marTop w:val="0"/>
                          <w:marBottom w:val="0"/>
                          <w:divBdr>
                            <w:top w:val="none" w:sz="0" w:space="0" w:color="auto"/>
                            <w:left w:val="none" w:sz="0" w:space="0" w:color="auto"/>
                            <w:bottom w:val="none" w:sz="0" w:space="0" w:color="auto"/>
                            <w:right w:val="none" w:sz="0" w:space="0" w:color="auto"/>
                          </w:divBdr>
                          <w:divsChild>
                            <w:div w:id="1109548509">
                              <w:marLeft w:val="0"/>
                              <w:marRight w:val="0"/>
                              <w:marTop w:val="0"/>
                              <w:marBottom w:val="0"/>
                              <w:divBdr>
                                <w:top w:val="none" w:sz="0" w:space="0" w:color="auto"/>
                                <w:left w:val="none" w:sz="0" w:space="0" w:color="auto"/>
                                <w:bottom w:val="none" w:sz="0" w:space="0" w:color="auto"/>
                                <w:right w:val="none" w:sz="0" w:space="0" w:color="auto"/>
                              </w:divBdr>
                              <w:divsChild>
                                <w:div w:id="2034526020">
                                  <w:marLeft w:val="0"/>
                                  <w:marRight w:val="0"/>
                                  <w:marTop w:val="0"/>
                                  <w:marBottom w:val="0"/>
                                  <w:divBdr>
                                    <w:top w:val="none" w:sz="0" w:space="0" w:color="auto"/>
                                    <w:left w:val="none" w:sz="0" w:space="0" w:color="auto"/>
                                    <w:bottom w:val="none" w:sz="0" w:space="0" w:color="auto"/>
                                    <w:right w:val="none" w:sz="0" w:space="0" w:color="auto"/>
                                  </w:divBdr>
                                  <w:divsChild>
                                    <w:div w:id="2094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5263">
      <w:bodyDiv w:val="1"/>
      <w:marLeft w:val="0"/>
      <w:marRight w:val="0"/>
      <w:marTop w:val="0"/>
      <w:marBottom w:val="0"/>
      <w:divBdr>
        <w:top w:val="none" w:sz="0" w:space="0" w:color="auto"/>
        <w:left w:val="none" w:sz="0" w:space="0" w:color="auto"/>
        <w:bottom w:val="none" w:sz="0" w:space="0" w:color="auto"/>
        <w:right w:val="none" w:sz="0" w:space="0" w:color="auto"/>
      </w:divBdr>
    </w:div>
    <w:div w:id="382097033">
      <w:bodyDiv w:val="1"/>
      <w:marLeft w:val="0"/>
      <w:marRight w:val="0"/>
      <w:marTop w:val="0"/>
      <w:marBottom w:val="0"/>
      <w:divBdr>
        <w:top w:val="none" w:sz="0" w:space="0" w:color="auto"/>
        <w:left w:val="none" w:sz="0" w:space="0" w:color="auto"/>
        <w:bottom w:val="none" w:sz="0" w:space="0" w:color="auto"/>
        <w:right w:val="none" w:sz="0" w:space="0" w:color="auto"/>
      </w:divBdr>
    </w:div>
    <w:div w:id="425466413">
      <w:bodyDiv w:val="1"/>
      <w:marLeft w:val="0"/>
      <w:marRight w:val="0"/>
      <w:marTop w:val="0"/>
      <w:marBottom w:val="0"/>
      <w:divBdr>
        <w:top w:val="none" w:sz="0" w:space="0" w:color="auto"/>
        <w:left w:val="none" w:sz="0" w:space="0" w:color="auto"/>
        <w:bottom w:val="none" w:sz="0" w:space="0" w:color="auto"/>
        <w:right w:val="none" w:sz="0" w:space="0" w:color="auto"/>
      </w:divBdr>
    </w:div>
    <w:div w:id="446435131">
      <w:bodyDiv w:val="1"/>
      <w:marLeft w:val="0"/>
      <w:marRight w:val="0"/>
      <w:marTop w:val="0"/>
      <w:marBottom w:val="0"/>
      <w:divBdr>
        <w:top w:val="none" w:sz="0" w:space="0" w:color="auto"/>
        <w:left w:val="none" w:sz="0" w:space="0" w:color="auto"/>
        <w:bottom w:val="none" w:sz="0" w:space="0" w:color="auto"/>
        <w:right w:val="none" w:sz="0" w:space="0" w:color="auto"/>
      </w:divBdr>
    </w:div>
    <w:div w:id="519123605">
      <w:bodyDiv w:val="1"/>
      <w:marLeft w:val="0"/>
      <w:marRight w:val="0"/>
      <w:marTop w:val="0"/>
      <w:marBottom w:val="0"/>
      <w:divBdr>
        <w:top w:val="none" w:sz="0" w:space="0" w:color="auto"/>
        <w:left w:val="none" w:sz="0" w:space="0" w:color="auto"/>
        <w:bottom w:val="none" w:sz="0" w:space="0" w:color="auto"/>
        <w:right w:val="none" w:sz="0" w:space="0" w:color="auto"/>
      </w:divBdr>
    </w:div>
    <w:div w:id="591545014">
      <w:bodyDiv w:val="1"/>
      <w:marLeft w:val="0"/>
      <w:marRight w:val="0"/>
      <w:marTop w:val="0"/>
      <w:marBottom w:val="0"/>
      <w:divBdr>
        <w:top w:val="none" w:sz="0" w:space="0" w:color="auto"/>
        <w:left w:val="none" w:sz="0" w:space="0" w:color="auto"/>
        <w:bottom w:val="none" w:sz="0" w:space="0" w:color="auto"/>
        <w:right w:val="none" w:sz="0" w:space="0" w:color="auto"/>
      </w:divBdr>
    </w:div>
    <w:div w:id="855923284">
      <w:bodyDiv w:val="1"/>
      <w:marLeft w:val="0"/>
      <w:marRight w:val="0"/>
      <w:marTop w:val="0"/>
      <w:marBottom w:val="0"/>
      <w:divBdr>
        <w:top w:val="none" w:sz="0" w:space="0" w:color="auto"/>
        <w:left w:val="none" w:sz="0" w:space="0" w:color="auto"/>
        <w:bottom w:val="none" w:sz="0" w:space="0" w:color="auto"/>
        <w:right w:val="none" w:sz="0" w:space="0" w:color="auto"/>
      </w:divBdr>
    </w:div>
    <w:div w:id="858082789">
      <w:bodyDiv w:val="1"/>
      <w:marLeft w:val="0"/>
      <w:marRight w:val="0"/>
      <w:marTop w:val="0"/>
      <w:marBottom w:val="0"/>
      <w:divBdr>
        <w:top w:val="none" w:sz="0" w:space="0" w:color="auto"/>
        <w:left w:val="none" w:sz="0" w:space="0" w:color="auto"/>
        <w:bottom w:val="none" w:sz="0" w:space="0" w:color="auto"/>
        <w:right w:val="none" w:sz="0" w:space="0" w:color="auto"/>
      </w:divBdr>
    </w:div>
    <w:div w:id="923419432">
      <w:bodyDiv w:val="1"/>
      <w:marLeft w:val="0"/>
      <w:marRight w:val="0"/>
      <w:marTop w:val="0"/>
      <w:marBottom w:val="0"/>
      <w:divBdr>
        <w:top w:val="none" w:sz="0" w:space="0" w:color="auto"/>
        <w:left w:val="none" w:sz="0" w:space="0" w:color="auto"/>
        <w:bottom w:val="none" w:sz="0" w:space="0" w:color="auto"/>
        <w:right w:val="none" w:sz="0" w:space="0" w:color="auto"/>
      </w:divBdr>
    </w:div>
    <w:div w:id="995839516">
      <w:bodyDiv w:val="1"/>
      <w:marLeft w:val="0"/>
      <w:marRight w:val="0"/>
      <w:marTop w:val="0"/>
      <w:marBottom w:val="0"/>
      <w:divBdr>
        <w:top w:val="none" w:sz="0" w:space="0" w:color="auto"/>
        <w:left w:val="none" w:sz="0" w:space="0" w:color="auto"/>
        <w:bottom w:val="none" w:sz="0" w:space="0" w:color="auto"/>
        <w:right w:val="none" w:sz="0" w:space="0" w:color="auto"/>
      </w:divBdr>
    </w:div>
    <w:div w:id="1032150499">
      <w:bodyDiv w:val="1"/>
      <w:marLeft w:val="0"/>
      <w:marRight w:val="0"/>
      <w:marTop w:val="0"/>
      <w:marBottom w:val="0"/>
      <w:divBdr>
        <w:top w:val="none" w:sz="0" w:space="0" w:color="auto"/>
        <w:left w:val="none" w:sz="0" w:space="0" w:color="auto"/>
        <w:bottom w:val="none" w:sz="0" w:space="0" w:color="auto"/>
        <w:right w:val="none" w:sz="0" w:space="0" w:color="auto"/>
      </w:divBdr>
    </w:div>
    <w:div w:id="1042485134">
      <w:bodyDiv w:val="1"/>
      <w:marLeft w:val="0"/>
      <w:marRight w:val="0"/>
      <w:marTop w:val="0"/>
      <w:marBottom w:val="0"/>
      <w:divBdr>
        <w:top w:val="none" w:sz="0" w:space="0" w:color="auto"/>
        <w:left w:val="none" w:sz="0" w:space="0" w:color="auto"/>
        <w:bottom w:val="none" w:sz="0" w:space="0" w:color="auto"/>
        <w:right w:val="none" w:sz="0" w:space="0" w:color="auto"/>
      </w:divBdr>
      <w:divsChild>
        <w:div w:id="1914731166">
          <w:marLeft w:val="0"/>
          <w:marRight w:val="0"/>
          <w:marTop w:val="0"/>
          <w:marBottom w:val="0"/>
          <w:divBdr>
            <w:top w:val="none" w:sz="0" w:space="0" w:color="auto"/>
            <w:left w:val="none" w:sz="0" w:space="0" w:color="auto"/>
            <w:bottom w:val="none" w:sz="0" w:space="0" w:color="auto"/>
            <w:right w:val="none" w:sz="0" w:space="0" w:color="auto"/>
          </w:divBdr>
          <w:divsChild>
            <w:div w:id="581454549">
              <w:marLeft w:val="0"/>
              <w:marRight w:val="0"/>
              <w:marTop w:val="0"/>
              <w:marBottom w:val="0"/>
              <w:divBdr>
                <w:top w:val="none" w:sz="0" w:space="0" w:color="auto"/>
                <w:left w:val="none" w:sz="0" w:space="0" w:color="auto"/>
                <w:bottom w:val="none" w:sz="0" w:space="0" w:color="auto"/>
                <w:right w:val="none" w:sz="0" w:space="0" w:color="auto"/>
              </w:divBdr>
              <w:divsChild>
                <w:div w:id="1531408766">
                  <w:marLeft w:val="0"/>
                  <w:marRight w:val="0"/>
                  <w:marTop w:val="0"/>
                  <w:marBottom w:val="0"/>
                  <w:divBdr>
                    <w:top w:val="none" w:sz="0" w:space="0" w:color="auto"/>
                    <w:left w:val="none" w:sz="0" w:space="0" w:color="auto"/>
                    <w:bottom w:val="none" w:sz="0" w:space="0" w:color="auto"/>
                    <w:right w:val="none" w:sz="0" w:space="0" w:color="auto"/>
                  </w:divBdr>
                  <w:divsChild>
                    <w:div w:id="769276327">
                      <w:marLeft w:val="0"/>
                      <w:marRight w:val="0"/>
                      <w:marTop w:val="0"/>
                      <w:marBottom w:val="0"/>
                      <w:divBdr>
                        <w:top w:val="none" w:sz="0" w:space="0" w:color="auto"/>
                        <w:left w:val="none" w:sz="0" w:space="0" w:color="auto"/>
                        <w:bottom w:val="none" w:sz="0" w:space="0" w:color="auto"/>
                        <w:right w:val="none" w:sz="0" w:space="0" w:color="auto"/>
                      </w:divBdr>
                      <w:divsChild>
                        <w:div w:id="84422597">
                          <w:marLeft w:val="0"/>
                          <w:marRight w:val="0"/>
                          <w:marTop w:val="0"/>
                          <w:marBottom w:val="0"/>
                          <w:divBdr>
                            <w:top w:val="none" w:sz="0" w:space="0" w:color="auto"/>
                            <w:left w:val="none" w:sz="0" w:space="0" w:color="auto"/>
                            <w:bottom w:val="none" w:sz="0" w:space="0" w:color="auto"/>
                            <w:right w:val="none" w:sz="0" w:space="0" w:color="auto"/>
                          </w:divBdr>
                          <w:divsChild>
                            <w:div w:id="18963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86510">
      <w:bodyDiv w:val="1"/>
      <w:marLeft w:val="0"/>
      <w:marRight w:val="0"/>
      <w:marTop w:val="0"/>
      <w:marBottom w:val="0"/>
      <w:divBdr>
        <w:top w:val="none" w:sz="0" w:space="0" w:color="auto"/>
        <w:left w:val="none" w:sz="0" w:space="0" w:color="auto"/>
        <w:bottom w:val="none" w:sz="0" w:space="0" w:color="auto"/>
        <w:right w:val="none" w:sz="0" w:space="0" w:color="auto"/>
      </w:divBdr>
    </w:div>
    <w:div w:id="1076517957">
      <w:bodyDiv w:val="1"/>
      <w:marLeft w:val="0"/>
      <w:marRight w:val="0"/>
      <w:marTop w:val="0"/>
      <w:marBottom w:val="0"/>
      <w:divBdr>
        <w:top w:val="none" w:sz="0" w:space="0" w:color="auto"/>
        <w:left w:val="none" w:sz="0" w:space="0" w:color="auto"/>
        <w:bottom w:val="none" w:sz="0" w:space="0" w:color="auto"/>
        <w:right w:val="none" w:sz="0" w:space="0" w:color="auto"/>
      </w:divBdr>
    </w:div>
    <w:div w:id="1163009433">
      <w:bodyDiv w:val="1"/>
      <w:marLeft w:val="0"/>
      <w:marRight w:val="0"/>
      <w:marTop w:val="0"/>
      <w:marBottom w:val="0"/>
      <w:divBdr>
        <w:top w:val="none" w:sz="0" w:space="0" w:color="auto"/>
        <w:left w:val="none" w:sz="0" w:space="0" w:color="auto"/>
        <w:bottom w:val="none" w:sz="0" w:space="0" w:color="auto"/>
        <w:right w:val="none" w:sz="0" w:space="0" w:color="auto"/>
      </w:divBdr>
      <w:divsChild>
        <w:div w:id="717897584">
          <w:marLeft w:val="0"/>
          <w:marRight w:val="0"/>
          <w:marTop w:val="0"/>
          <w:marBottom w:val="0"/>
          <w:divBdr>
            <w:top w:val="none" w:sz="0" w:space="0" w:color="auto"/>
            <w:left w:val="none" w:sz="0" w:space="0" w:color="auto"/>
            <w:bottom w:val="none" w:sz="0" w:space="0" w:color="auto"/>
            <w:right w:val="none" w:sz="0" w:space="0" w:color="auto"/>
          </w:divBdr>
          <w:divsChild>
            <w:div w:id="603077981">
              <w:marLeft w:val="0"/>
              <w:marRight w:val="0"/>
              <w:marTop w:val="0"/>
              <w:marBottom w:val="0"/>
              <w:divBdr>
                <w:top w:val="none" w:sz="0" w:space="0" w:color="auto"/>
                <w:left w:val="none" w:sz="0" w:space="0" w:color="auto"/>
                <w:bottom w:val="none" w:sz="0" w:space="0" w:color="auto"/>
                <w:right w:val="none" w:sz="0" w:space="0" w:color="auto"/>
              </w:divBdr>
              <w:divsChild>
                <w:div w:id="2128694138">
                  <w:marLeft w:val="0"/>
                  <w:marRight w:val="0"/>
                  <w:marTop w:val="0"/>
                  <w:marBottom w:val="0"/>
                  <w:divBdr>
                    <w:top w:val="none" w:sz="0" w:space="0" w:color="auto"/>
                    <w:left w:val="none" w:sz="0" w:space="0" w:color="auto"/>
                    <w:bottom w:val="none" w:sz="0" w:space="0" w:color="auto"/>
                    <w:right w:val="none" w:sz="0" w:space="0" w:color="auto"/>
                  </w:divBdr>
                  <w:divsChild>
                    <w:div w:id="1300113978">
                      <w:marLeft w:val="0"/>
                      <w:marRight w:val="0"/>
                      <w:marTop w:val="0"/>
                      <w:marBottom w:val="0"/>
                      <w:divBdr>
                        <w:top w:val="none" w:sz="0" w:space="0" w:color="auto"/>
                        <w:left w:val="none" w:sz="0" w:space="0" w:color="auto"/>
                        <w:bottom w:val="none" w:sz="0" w:space="0" w:color="auto"/>
                        <w:right w:val="none" w:sz="0" w:space="0" w:color="auto"/>
                      </w:divBdr>
                      <w:divsChild>
                        <w:div w:id="1670012573">
                          <w:marLeft w:val="0"/>
                          <w:marRight w:val="0"/>
                          <w:marTop w:val="0"/>
                          <w:marBottom w:val="0"/>
                          <w:divBdr>
                            <w:top w:val="none" w:sz="0" w:space="0" w:color="auto"/>
                            <w:left w:val="none" w:sz="0" w:space="0" w:color="auto"/>
                            <w:bottom w:val="none" w:sz="0" w:space="0" w:color="auto"/>
                            <w:right w:val="none" w:sz="0" w:space="0" w:color="auto"/>
                          </w:divBdr>
                          <w:divsChild>
                            <w:div w:id="680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4155">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293899652">
      <w:bodyDiv w:val="1"/>
      <w:marLeft w:val="0"/>
      <w:marRight w:val="0"/>
      <w:marTop w:val="0"/>
      <w:marBottom w:val="0"/>
      <w:divBdr>
        <w:top w:val="none" w:sz="0" w:space="0" w:color="auto"/>
        <w:left w:val="none" w:sz="0" w:space="0" w:color="auto"/>
        <w:bottom w:val="none" w:sz="0" w:space="0" w:color="auto"/>
        <w:right w:val="none" w:sz="0" w:space="0" w:color="auto"/>
      </w:divBdr>
      <w:divsChild>
        <w:div w:id="436868840">
          <w:marLeft w:val="0"/>
          <w:marRight w:val="0"/>
          <w:marTop w:val="0"/>
          <w:marBottom w:val="0"/>
          <w:divBdr>
            <w:top w:val="none" w:sz="0" w:space="0" w:color="auto"/>
            <w:left w:val="none" w:sz="0" w:space="0" w:color="auto"/>
            <w:bottom w:val="none" w:sz="0" w:space="0" w:color="auto"/>
            <w:right w:val="none" w:sz="0" w:space="0" w:color="auto"/>
          </w:divBdr>
          <w:divsChild>
            <w:div w:id="470174005">
              <w:marLeft w:val="0"/>
              <w:marRight w:val="0"/>
              <w:marTop w:val="0"/>
              <w:marBottom w:val="0"/>
              <w:divBdr>
                <w:top w:val="none" w:sz="0" w:space="0" w:color="auto"/>
                <w:left w:val="none" w:sz="0" w:space="0" w:color="auto"/>
                <w:bottom w:val="none" w:sz="0" w:space="0" w:color="auto"/>
                <w:right w:val="none" w:sz="0" w:space="0" w:color="auto"/>
              </w:divBdr>
              <w:divsChild>
                <w:div w:id="284242811">
                  <w:marLeft w:val="0"/>
                  <w:marRight w:val="0"/>
                  <w:marTop w:val="100"/>
                  <w:marBottom w:val="100"/>
                  <w:divBdr>
                    <w:top w:val="none" w:sz="0" w:space="0" w:color="auto"/>
                    <w:left w:val="none" w:sz="0" w:space="0" w:color="auto"/>
                    <w:bottom w:val="none" w:sz="0" w:space="0" w:color="auto"/>
                    <w:right w:val="none" w:sz="0" w:space="0" w:color="auto"/>
                  </w:divBdr>
                  <w:divsChild>
                    <w:div w:id="1060402065">
                      <w:marLeft w:val="0"/>
                      <w:marRight w:val="0"/>
                      <w:marTop w:val="0"/>
                      <w:marBottom w:val="0"/>
                      <w:divBdr>
                        <w:top w:val="none" w:sz="0" w:space="0" w:color="auto"/>
                        <w:left w:val="none" w:sz="0" w:space="0" w:color="auto"/>
                        <w:bottom w:val="none" w:sz="0" w:space="0" w:color="auto"/>
                        <w:right w:val="none" w:sz="0" w:space="0" w:color="auto"/>
                      </w:divBdr>
                      <w:divsChild>
                        <w:div w:id="8737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6120">
      <w:bodyDiv w:val="1"/>
      <w:marLeft w:val="0"/>
      <w:marRight w:val="0"/>
      <w:marTop w:val="0"/>
      <w:marBottom w:val="0"/>
      <w:divBdr>
        <w:top w:val="none" w:sz="0" w:space="0" w:color="auto"/>
        <w:left w:val="none" w:sz="0" w:space="0" w:color="auto"/>
        <w:bottom w:val="none" w:sz="0" w:space="0" w:color="auto"/>
        <w:right w:val="none" w:sz="0" w:space="0" w:color="auto"/>
      </w:divBdr>
      <w:divsChild>
        <w:div w:id="1869679622">
          <w:marLeft w:val="0"/>
          <w:marRight w:val="0"/>
          <w:marTop w:val="0"/>
          <w:marBottom w:val="0"/>
          <w:divBdr>
            <w:top w:val="none" w:sz="0" w:space="0" w:color="auto"/>
            <w:left w:val="none" w:sz="0" w:space="0" w:color="auto"/>
            <w:bottom w:val="none" w:sz="0" w:space="0" w:color="auto"/>
            <w:right w:val="none" w:sz="0" w:space="0" w:color="auto"/>
          </w:divBdr>
          <w:divsChild>
            <w:div w:id="1823308948">
              <w:marLeft w:val="0"/>
              <w:marRight w:val="0"/>
              <w:marTop w:val="0"/>
              <w:marBottom w:val="0"/>
              <w:divBdr>
                <w:top w:val="none" w:sz="0" w:space="0" w:color="auto"/>
                <w:left w:val="none" w:sz="0" w:space="0" w:color="auto"/>
                <w:bottom w:val="none" w:sz="0" w:space="0" w:color="auto"/>
                <w:right w:val="none" w:sz="0" w:space="0" w:color="auto"/>
              </w:divBdr>
              <w:divsChild>
                <w:div w:id="430131531">
                  <w:marLeft w:val="0"/>
                  <w:marRight w:val="0"/>
                  <w:marTop w:val="0"/>
                  <w:marBottom w:val="0"/>
                  <w:divBdr>
                    <w:top w:val="none" w:sz="0" w:space="0" w:color="auto"/>
                    <w:left w:val="none" w:sz="0" w:space="0" w:color="auto"/>
                    <w:bottom w:val="none" w:sz="0" w:space="0" w:color="auto"/>
                    <w:right w:val="none" w:sz="0" w:space="0" w:color="auto"/>
                  </w:divBdr>
                  <w:divsChild>
                    <w:div w:id="12263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3649">
      <w:bodyDiv w:val="1"/>
      <w:marLeft w:val="0"/>
      <w:marRight w:val="0"/>
      <w:marTop w:val="0"/>
      <w:marBottom w:val="0"/>
      <w:divBdr>
        <w:top w:val="none" w:sz="0" w:space="0" w:color="auto"/>
        <w:left w:val="none" w:sz="0" w:space="0" w:color="auto"/>
        <w:bottom w:val="none" w:sz="0" w:space="0" w:color="auto"/>
        <w:right w:val="none" w:sz="0" w:space="0" w:color="auto"/>
      </w:divBdr>
      <w:divsChild>
        <w:div w:id="772672338">
          <w:marLeft w:val="0"/>
          <w:marRight w:val="0"/>
          <w:marTop w:val="0"/>
          <w:marBottom w:val="0"/>
          <w:divBdr>
            <w:top w:val="none" w:sz="0" w:space="0" w:color="auto"/>
            <w:left w:val="none" w:sz="0" w:space="0" w:color="auto"/>
            <w:bottom w:val="none" w:sz="0" w:space="0" w:color="auto"/>
            <w:right w:val="none" w:sz="0" w:space="0" w:color="auto"/>
          </w:divBdr>
          <w:divsChild>
            <w:div w:id="667484825">
              <w:marLeft w:val="0"/>
              <w:marRight w:val="0"/>
              <w:marTop w:val="0"/>
              <w:marBottom w:val="0"/>
              <w:divBdr>
                <w:top w:val="none" w:sz="0" w:space="0" w:color="auto"/>
                <w:left w:val="none" w:sz="0" w:space="0" w:color="auto"/>
                <w:bottom w:val="none" w:sz="0" w:space="0" w:color="auto"/>
                <w:right w:val="none" w:sz="0" w:space="0" w:color="auto"/>
              </w:divBdr>
              <w:divsChild>
                <w:div w:id="979847528">
                  <w:marLeft w:val="0"/>
                  <w:marRight w:val="0"/>
                  <w:marTop w:val="0"/>
                  <w:marBottom w:val="0"/>
                  <w:divBdr>
                    <w:top w:val="none" w:sz="0" w:space="0" w:color="auto"/>
                    <w:left w:val="none" w:sz="0" w:space="0" w:color="auto"/>
                    <w:bottom w:val="none" w:sz="0" w:space="0" w:color="auto"/>
                    <w:right w:val="none" w:sz="0" w:space="0" w:color="auto"/>
                  </w:divBdr>
                  <w:divsChild>
                    <w:div w:id="1732268479">
                      <w:marLeft w:val="0"/>
                      <w:marRight w:val="0"/>
                      <w:marTop w:val="0"/>
                      <w:marBottom w:val="0"/>
                      <w:divBdr>
                        <w:top w:val="none" w:sz="0" w:space="0" w:color="auto"/>
                        <w:left w:val="none" w:sz="0" w:space="0" w:color="auto"/>
                        <w:bottom w:val="none" w:sz="0" w:space="0" w:color="auto"/>
                        <w:right w:val="none" w:sz="0" w:space="0" w:color="auto"/>
                      </w:divBdr>
                      <w:divsChild>
                        <w:div w:id="401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3462">
      <w:bodyDiv w:val="1"/>
      <w:marLeft w:val="0"/>
      <w:marRight w:val="0"/>
      <w:marTop w:val="0"/>
      <w:marBottom w:val="0"/>
      <w:divBdr>
        <w:top w:val="none" w:sz="0" w:space="0" w:color="auto"/>
        <w:left w:val="none" w:sz="0" w:space="0" w:color="auto"/>
        <w:bottom w:val="none" w:sz="0" w:space="0" w:color="auto"/>
        <w:right w:val="none" w:sz="0" w:space="0" w:color="auto"/>
      </w:divBdr>
    </w:div>
    <w:div w:id="1757553855">
      <w:bodyDiv w:val="1"/>
      <w:marLeft w:val="0"/>
      <w:marRight w:val="0"/>
      <w:marTop w:val="0"/>
      <w:marBottom w:val="0"/>
      <w:divBdr>
        <w:top w:val="none" w:sz="0" w:space="0" w:color="auto"/>
        <w:left w:val="none" w:sz="0" w:space="0" w:color="auto"/>
        <w:bottom w:val="none" w:sz="0" w:space="0" w:color="auto"/>
        <w:right w:val="none" w:sz="0" w:space="0" w:color="auto"/>
      </w:divBdr>
      <w:divsChild>
        <w:div w:id="106193933">
          <w:marLeft w:val="0"/>
          <w:marRight w:val="0"/>
          <w:marTop w:val="0"/>
          <w:marBottom w:val="0"/>
          <w:divBdr>
            <w:top w:val="none" w:sz="0" w:space="0" w:color="auto"/>
            <w:left w:val="none" w:sz="0" w:space="0" w:color="auto"/>
            <w:bottom w:val="none" w:sz="0" w:space="0" w:color="auto"/>
            <w:right w:val="none" w:sz="0" w:space="0" w:color="auto"/>
          </w:divBdr>
          <w:divsChild>
            <w:div w:id="1287853815">
              <w:marLeft w:val="0"/>
              <w:marRight w:val="0"/>
              <w:marTop w:val="0"/>
              <w:marBottom w:val="0"/>
              <w:divBdr>
                <w:top w:val="none" w:sz="0" w:space="0" w:color="auto"/>
                <w:left w:val="none" w:sz="0" w:space="0" w:color="auto"/>
                <w:bottom w:val="none" w:sz="0" w:space="0" w:color="auto"/>
                <w:right w:val="none" w:sz="0" w:space="0" w:color="auto"/>
              </w:divBdr>
              <w:divsChild>
                <w:div w:id="595090831">
                  <w:marLeft w:val="0"/>
                  <w:marRight w:val="0"/>
                  <w:marTop w:val="0"/>
                  <w:marBottom w:val="0"/>
                  <w:divBdr>
                    <w:top w:val="none" w:sz="0" w:space="0" w:color="auto"/>
                    <w:left w:val="none" w:sz="0" w:space="0" w:color="auto"/>
                    <w:bottom w:val="none" w:sz="0" w:space="0" w:color="auto"/>
                    <w:right w:val="none" w:sz="0" w:space="0" w:color="auto"/>
                  </w:divBdr>
                  <w:divsChild>
                    <w:div w:id="654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6083">
      <w:bodyDiv w:val="1"/>
      <w:marLeft w:val="0"/>
      <w:marRight w:val="0"/>
      <w:marTop w:val="0"/>
      <w:marBottom w:val="0"/>
      <w:divBdr>
        <w:top w:val="none" w:sz="0" w:space="0" w:color="auto"/>
        <w:left w:val="none" w:sz="0" w:space="0" w:color="auto"/>
        <w:bottom w:val="none" w:sz="0" w:space="0" w:color="auto"/>
        <w:right w:val="none" w:sz="0" w:space="0" w:color="auto"/>
      </w:divBdr>
    </w:div>
    <w:div w:id="1802377727">
      <w:bodyDiv w:val="1"/>
      <w:marLeft w:val="0"/>
      <w:marRight w:val="0"/>
      <w:marTop w:val="0"/>
      <w:marBottom w:val="0"/>
      <w:divBdr>
        <w:top w:val="none" w:sz="0" w:space="0" w:color="auto"/>
        <w:left w:val="none" w:sz="0" w:space="0" w:color="auto"/>
        <w:bottom w:val="none" w:sz="0" w:space="0" w:color="auto"/>
        <w:right w:val="none" w:sz="0" w:space="0" w:color="auto"/>
      </w:divBdr>
      <w:divsChild>
        <w:div w:id="1311206013">
          <w:marLeft w:val="0"/>
          <w:marRight w:val="0"/>
          <w:marTop w:val="0"/>
          <w:marBottom w:val="0"/>
          <w:divBdr>
            <w:top w:val="none" w:sz="0" w:space="0" w:color="auto"/>
            <w:left w:val="none" w:sz="0" w:space="0" w:color="auto"/>
            <w:bottom w:val="none" w:sz="0" w:space="0" w:color="auto"/>
            <w:right w:val="none" w:sz="0" w:space="0" w:color="auto"/>
          </w:divBdr>
        </w:div>
        <w:div w:id="1788037798">
          <w:marLeft w:val="0"/>
          <w:marRight w:val="0"/>
          <w:marTop w:val="0"/>
          <w:marBottom w:val="0"/>
          <w:divBdr>
            <w:top w:val="none" w:sz="0" w:space="0" w:color="auto"/>
            <w:left w:val="none" w:sz="0" w:space="0" w:color="auto"/>
            <w:bottom w:val="none" w:sz="0" w:space="0" w:color="auto"/>
            <w:right w:val="none" w:sz="0" w:space="0" w:color="auto"/>
          </w:divBdr>
        </w:div>
        <w:div w:id="1938900533">
          <w:marLeft w:val="0"/>
          <w:marRight w:val="0"/>
          <w:marTop w:val="0"/>
          <w:marBottom w:val="0"/>
          <w:divBdr>
            <w:top w:val="none" w:sz="0" w:space="0" w:color="auto"/>
            <w:left w:val="none" w:sz="0" w:space="0" w:color="auto"/>
            <w:bottom w:val="none" w:sz="0" w:space="0" w:color="auto"/>
            <w:right w:val="none" w:sz="0" w:space="0" w:color="auto"/>
          </w:divBdr>
        </w:div>
      </w:divsChild>
    </w:div>
    <w:div w:id="1941909443">
      <w:bodyDiv w:val="1"/>
      <w:marLeft w:val="0"/>
      <w:marRight w:val="0"/>
      <w:marTop w:val="0"/>
      <w:marBottom w:val="0"/>
      <w:divBdr>
        <w:top w:val="none" w:sz="0" w:space="0" w:color="auto"/>
        <w:left w:val="none" w:sz="0" w:space="0" w:color="auto"/>
        <w:bottom w:val="none" w:sz="0" w:space="0" w:color="auto"/>
        <w:right w:val="none" w:sz="0" w:space="0" w:color="auto"/>
      </w:divBdr>
    </w:div>
    <w:div w:id="19605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rice.lindenhall@bjorn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AF49D.D1BD552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2C1E13CE22A4CAD4F95024B2FB1A9" ma:contentTypeVersion="16" ma:contentTypeDescription="Create a new document." ma:contentTypeScope="" ma:versionID="cdbb12c51178badaf5c181d60750b491">
  <xsd:schema xmlns:xsd="http://www.w3.org/2001/XMLSchema" xmlns:xs="http://www.w3.org/2001/XMLSchema" xmlns:p="http://schemas.microsoft.com/office/2006/metadata/properties" xmlns:ns3="0c2420e9-1da3-4690-ae67-40cb96786a1a" xmlns:ns4="9ebe43d7-6a47-49c3-bb05-b07065a0b6c1" targetNamespace="http://schemas.microsoft.com/office/2006/metadata/properties" ma:root="true" ma:fieldsID="903ec31bbed351021a14683dab3bfc57" ns3:_="" ns4:_="">
    <xsd:import namespace="0c2420e9-1da3-4690-ae67-40cb96786a1a"/>
    <xsd:import namespace="9ebe43d7-6a47-49c3-bb05-b07065a0b6c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420e9-1da3-4690-ae67-40cb96786a1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e43d7-6a47-49c3-bb05-b07065a0b6c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c2420e9-1da3-4690-ae67-40cb96786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B1537-FD6A-4755-A66C-BAC80187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420e9-1da3-4690-ae67-40cb96786a1a"/>
    <ds:schemaRef ds:uri="9ebe43d7-6a47-49c3-bb05-b07065a0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2009D-2639-445D-B425-9136B1E39EF6}">
  <ds:schemaRefs>
    <ds:schemaRef ds:uri="http://schemas.openxmlformats.org/officeDocument/2006/bibliography"/>
  </ds:schemaRefs>
</ds:datastoreItem>
</file>

<file path=customXml/itemProps3.xml><?xml version="1.0" encoding="utf-8"?>
<ds:datastoreItem xmlns:ds="http://schemas.openxmlformats.org/officeDocument/2006/customXml" ds:itemID="{167F0196-7F64-4050-8CD9-6F9F6D584538}">
  <ds:schemaRefs>
    <ds:schemaRef ds:uri="http://schemas.microsoft.com/office/2006/metadata/properties"/>
    <ds:schemaRef ds:uri="http://schemas.microsoft.com/office/infopath/2007/PartnerControls"/>
    <ds:schemaRef ds:uri="0c2420e9-1da3-4690-ae67-40cb96786a1a"/>
  </ds:schemaRefs>
</ds:datastoreItem>
</file>

<file path=customXml/itemProps4.xml><?xml version="1.0" encoding="utf-8"?>
<ds:datastoreItem xmlns:ds="http://schemas.openxmlformats.org/officeDocument/2006/customXml" ds:itemID="{7A1BC03F-F7C4-49B2-AC11-D48E5B999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44</Words>
  <Characters>3105</Characters>
  <Application>Microsoft Office Word</Application>
  <DocSecurity>0</DocSecurity>
  <Lines>25</Lines>
  <Paragraphs>7</Paragraphs>
  <ScaleCrop>false</ScaleCrop>
  <Company>Hewlett-Packard Company</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 Proactieve Customer Service medewerker bij Björn Borg in Tilburg</dc:title>
  <dc:subject/>
  <dc:creator>Lukki Janssen</dc:creator>
  <cp:keywords/>
  <cp:lastModifiedBy>Beatrice Lindenhall</cp:lastModifiedBy>
  <cp:revision>17</cp:revision>
  <cp:lastPrinted>2023-01-31T16:14:00Z</cp:lastPrinted>
  <dcterms:created xsi:type="dcterms:W3CDTF">2026-02-19T15:56:00Z</dcterms:created>
  <dcterms:modified xsi:type="dcterms:W3CDTF">2026-03-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2C1E13CE22A4CAD4F95024B2FB1A9</vt:lpwstr>
  </property>
  <property fmtid="{D5CDD505-2E9C-101B-9397-08002B2CF9AE}" pid="3" name="MSIP_Label_6c03d1a8-01ec-4907-bdc1-75e5d8d89812_Enabled">
    <vt:lpwstr>true</vt:lpwstr>
  </property>
  <property fmtid="{D5CDD505-2E9C-101B-9397-08002B2CF9AE}" pid="4" name="MSIP_Label_6c03d1a8-01ec-4907-bdc1-75e5d8d89812_SetDate">
    <vt:lpwstr>2023-01-29T19:07:47Z</vt:lpwstr>
  </property>
  <property fmtid="{D5CDD505-2E9C-101B-9397-08002B2CF9AE}" pid="5" name="MSIP_Label_6c03d1a8-01ec-4907-bdc1-75e5d8d89812_Method">
    <vt:lpwstr>Standard</vt:lpwstr>
  </property>
  <property fmtid="{D5CDD505-2E9C-101B-9397-08002B2CF9AE}" pid="6" name="MSIP_Label_6c03d1a8-01ec-4907-bdc1-75e5d8d89812_Name">
    <vt:lpwstr>6c03d1a8-01ec-4907-bdc1-75e5d8d89812</vt:lpwstr>
  </property>
  <property fmtid="{D5CDD505-2E9C-101B-9397-08002B2CF9AE}" pid="7" name="MSIP_Label_6c03d1a8-01ec-4907-bdc1-75e5d8d89812_SiteId">
    <vt:lpwstr>2c9c22a4-be75-40cc-a005-548b04826292</vt:lpwstr>
  </property>
  <property fmtid="{D5CDD505-2E9C-101B-9397-08002B2CF9AE}" pid="8" name="MSIP_Label_6c03d1a8-01ec-4907-bdc1-75e5d8d89812_ActionId">
    <vt:lpwstr>c02b4039-8708-4c5a-aaf7-a035a7f63fc5</vt:lpwstr>
  </property>
  <property fmtid="{D5CDD505-2E9C-101B-9397-08002B2CF9AE}" pid="9" name="MSIP_Label_6c03d1a8-01ec-4907-bdc1-75e5d8d89812_ContentBits">
    <vt:lpwstr>0</vt:lpwstr>
  </property>
  <property fmtid="{D5CDD505-2E9C-101B-9397-08002B2CF9AE}" pid="10" name="MediaServiceImageTags">
    <vt:lpwstr/>
  </property>
</Properties>
</file>